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E214D" w14:textId="2D2BD325" w:rsidR="007F4CBD" w:rsidRDefault="009E487A" w:rsidP="009E487A">
      <w:pPr>
        <w:jc w:val="right"/>
        <w:rPr>
          <w:rFonts w:ascii="Times New Roman" w:hAnsi="Times New Roman" w:cs="Times New Roman"/>
        </w:rPr>
      </w:pPr>
      <w:r w:rsidRPr="009E487A">
        <w:rPr>
          <w:rFonts w:ascii="Times New Roman" w:hAnsi="Times New Roman" w:cs="Times New Roman"/>
        </w:rPr>
        <w:t>Приложение 1</w:t>
      </w:r>
    </w:p>
    <w:p w14:paraId="07BE6474" w14:textId="294AA8C1" w:rsidR="009E487A" w:rsidRPr="0075275E" w:rsidRDefault="009E487A" w:rsidP="009E487A">
      <w:pPr>
        <w:rPr>
          <w:rFonts w:ascii="Times New Roman" w:hAnsi="Times New Roman" w:cs="Times New Roman"/>
        </w:rPr>
      </w:pPr>
      <w:r w:rsidRPr="009E487A">
        <w:rPr>
          <w:rFonts w:ascii="Times New Roman" w:hAnsi="Times New Roman" w:cs="Times New Roman"/>
        </w:rPr>
        <w:t>Помочь можно разными способами.</w:t>
      </w:r>
    </w:p>
    <w:p w14:paraId="0D704FBB" w14:textId="77777777" w:rsidR="007F4CBD" w:rsidRPr="00A57A02" w:rsidRDefault="007F4CBD" w:rsidP="008507BF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57A02">
        <w:rPr>
          <w:rFonts w:ascii="Times New Roman" w:hAnsi="Times New Roman" w:cs="Times New Roman"/>
          <w:sz w:val="20"/>
          <w:szCs w:val="20"/>
        </w:rPr>
        <w:t>Перевести денежные средства в любом размере на р/ с фонда.</w:t>
      </w:r>
    </w:p>
    <w:p w14:paraId="28AF7AB9" w14:textId="00BEEF3F" w:rsidR="007F4CBD" w:rsidRPr="00A57A02" w:rsidRDefault="007F4CBD" w:rsidP="008507BF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57A02">
        <w:rPr>
          <w:rFonts w:ascii="Times New Roman" w:hAnsi="Times New Roman" w:cs="Times New Roman"/>
          <w:sz w:val="20"/>
          <w:szCs w:val="20"/>
        </w:rPr>
        <w:t>Сделать перевод с банковской карты через эквайринг на р/с фонда (на главной странице сайта кнопка помочь)</w:t>
      </w:r>
    </w:p>
    <w:p w14:paraId="6F03D11D" w14:textId="79B57144" w:rsidR="007F4CBD" w:rsidRPr="00A57A02" w:rsidRDefault="007F4CBD" w:rsidP="008507BF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57A02">
        <w:rPr>
          <w:rFonts w:ascii="Times New Roman" w:hAnsi="Times New Roman" w:cs="Times New Roman"/>
          <w:sz w:val="20"/>
          <w:szCs w:val="20"/>
        </w:rPr>
        <w:t xml:space="preserve">Отправить любую сумму до 15 000 рублей с мобильного телефона с помощью смс на короткий номер </w:t>
      </w:r>
      <w:r w:rsidRPr="00A57A02">
        <w:rPr>
          <w:rFonts w:ascii="Times New Roman" w:hAnsi="Times New Roman" w:cs="Times New Roman"/>
          <w:b/>
          <w:bCs/>
          <w:sz w:val="20"/>
          <w:szCs w:val="20"/>
        </w:rPr>
        <w:t>3443</w:t>
      </w:r>
      <w:r w:rsidRPr="00A57A02">
        <w:rPr>
          <w:rFonts w:ascii="Times New Roman" w:hAnsi="Times New Roman" w:cs="Times New Roman"/>
          <w:sz w:val="20"/>
          <w:szCs w:val="20"/>
        </w:rPr>
        <w:t xml:space="preserve"> со словом </w:t>
      </w:r>
      <w:r w:rsidRPr="00A57A02">
        <w:rPr>
          <w:rFonts w:ascii="Times New Roman" w:hAnsi="Times New Roman" w:cs="Times New Roman"/>
          <w:b/>
          <w:bCs/>
          <w:sz w:val="20"/>
          <w:szCs w:val="20"/>
        </w:rPr>
        <w:t>ЯМОГУ</w:t>
      </w:r>
      <w:r w:rsidR="0075275E" w:rsidRPr="00A57A02">
        <w:rPr>
          <w:rFonts w:ascii="Times New Roman" w:hAnsi="Times New Roman" w:cs="Times New Roman"/>
          <w:sz w:val="20"/>
          <w:szCs w:val="20"/>
        </w:rPr>
        <w:t xml:space="preserve"> и сумм</w:t>
      </w:r>
      <w:r w:rsidR="002D6762" w:rsidRPr="00A57A02">
        <w:rPr>
          <w:rFonts w:ascii="Times New Roman" w:hAnsi="Times New Roman" w:cs="Times New Roman"/>
          <w:sz w:val="20"/>
          <w:szCs w:val="20"/>
        </w:rPr>
        <w:t>ой</w:t>
      </w:r>
      <w:r w:rsidR="0075275E" w:rsidRPr="00A57A02">
        <w:rPr>
          <w:rFonts w:ascii="Times New Roman" w:hAnsi="Times New Roman" w:cs="Times New Roman"/>
          <w:sz w:val="20"/>
          <w:szCs w:val="20"/>
        </w:rPr>
        <w:t xml:space="preserve"> пожертвования</w:t>
      </w:r>
      <w:r w:rsidRPr="00A57A02">
        <w:rPr>
          <w:rFonts w:ascii="Times New Roman" w:hAnsi="Times New Roman" w:cs="Times New Roman"/>
          <w:sz w:val="20"/>
          <w:szCs w:val="20"/>
        </w:rPr>
        <w:t xml:space="preserve"> (подробная инструкция на сайте фонда в разделе СПОСОБЫ ПОМОЩИ)</w:t>
      </w:r>
    </w:p>
    <w:p w14:paraId="007A3170" w14:textId="67D76840" w:rsidR="007F4CBD" w:rsidRPr="00A57A02" w:rsidRDefault="007F4CBD" w:rsidP="008507BF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57A02">
        <w:rPr>
          <w:rFonts w:ascii="Times New Roman" w:hAnsi="Times New Roman" w:cs="Times New Roman"/>
          <w:sz w:val="20"/>
          <w:szCs w:val="20"/>
        </w:rPr>
        <w:t xml:space="preserve">Оплатить счет на </w:t>
      </w:r>
      <w:r w:rsidR="002D6762" w:rsidRPr="00A57A02">
        <w:rPr>
          <w:rFonts w:ascii="Times New Roman" w:hAnsi="Times New Roman" w:cs="Times New Roman"/>
          <w:sz w:val="20"/>
          <w:szCs w:val="20"/>
        </w:rPr>
        <w:t>необходимый товар</w:t>
      </w:r>
      <w:r w:rsidRPr="00A57A02">
        <w:rPr>
          <w:rFonts w:ascii="Times New Roman" w:hAnsi="Times New Roman" w:cs="Times New Roman"/>
          <w:sz w:val="20"/>
          <w:szCs w:val="20"/>
        </w:rPr>
        <w:t xml:space="preserve"> на любую сумму через поставщика.</w:t>
      </w:r>
    </w:p>
    <w:p w14:paraId="6AC73861" w14:textId="2D51049A" w:rsidR="007F4CBD" w:rsidRPr="00A57A02" w:rsidRDefault="007F4CBD" w:rsidP="008507BF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57A02">
        <w:rPr>
          <w:rFonts w:ascii="Times New Roman" w:hAnsi="Times New Roman" w:cs="Times New Roman"/>
          <w:sz w:val="20"/>
          <w:szCs w:val="20"/>
        </w:rPr>
        <w:t xml:space="preserve">Приобрести самостоятельно </w:t>
      </w:r>
      <w:r w:rsidR="000F7C61" w:rsidRPr="00A57A02">
        <w:rPr>
          <w:rFonts w:ascii="Times New Roman" w:hAnsi="Times New Roman" w:cs="Times New Roman"/>
          <w:sz w:val="20"/>
          <w:szCs w:val="20"/>
        </w:rPr>
        <w:t>необходимый товар</w:t>
      </w:r>
      <w:r w:rsidRPr="00A57A02">
        <w:rPr>
          <w:rFonts w:ascii="Times New Roman" w:hAnsi="Times New Roman" w:cs="Times New Roman"/>
          <w:sz w:val="20"/>
          <w:szCs w:val="20"/>
        </w:rPr>
        <w:t xml:space="preserve"> и прислать их в офис фонда (перечень </w:t>
      </w:r>
      <w:r w:rsidR="000F7C61" w:rsidRPr="00A57A02">
        <w:rPr>
          <w:rFonts w:ascii="Times New Roman" w:hAnsi="Times New Roman" w:cs="Times New Roman"/>
          <w:sz w:val="20"/>
          <w:szCs w:val="20"/>
        </w:rPr>
        <w:t>необходимого</w:t>
      </w:r>
      <w:r w:rsidRPr="00A57A02">
        <w:rPr>
          <w:rFonts w:ascii="Times New Roman" w:hAnsi="Times New Roman" w:cs="Times New Roman"/>
          <w:sz w:val="20"/>
          <w:szCs w:val="20"/>
        </w:rPr>
        <w:t xml:space="preserve"> вы можете уточнить у сотрудника фонда по телефону или написав на эл. почту фонда)</w:t>
      </w:r>
    </w:p>
    <w:p w14:paraId="4AD0CBA4" w14:textId="1D19DE66" w:rsidR="00072310" w:rsidRDefault="00072310" w:rsidP="0007231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близительная смета акции</w:t>
      </w: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418"/>
        <w:gridCol w:w="2693"/>
        <w:gridCol w:w="2835"/>
        <w:gridCol w:w="1417"/>
      </w:tblGrid>
      <w:tr w:rsidR="00766CE5" w:rsidRPr="00766CE5" w14:paraId="038AD788" w14:textId="77777777" w:rsidTr="00EF04BE">
        <w:trPr>
          <w:trHeight w:val="376"/>
        </w:trPr>
        <w:tc>
          <w:tcPr>
            <w:tcW w:w="2269" w:type="dxa"/>
            <w:shd w:val="clear" w:color="auto" w:fill="auto"/>
          </w:tcPr>
          <w:p w14:paraId="3BECC869" w14:textId="77777777" w:rsidR="00766CE5" w:rsidRPr="00766CE5" w:rsidRDefault="00766CE5" w:rsidP="00CF30DA">
            <w:pPr>
              <w:jc w:val="center"/>
              <w:rPr>
                <w:rFonts w:ascii="Times New Roman" w:hAnsi="Times New Roman" w:cs="Times New Roman"/>
              </w:rPr>
            </w:pPr>
            <w:r w:rsidRPr="00766CE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</w:tcPr>
          <w:p w14:paraId="05D13CCA" w14:textId="77777777" w:rsidR="00766CE5" w:rsidRPr="00766CE5" w:rsidRDefault="00766CE5" w:rsidP="00766CE5">
            <w:pPr>
              <w:jc w:val="center"/>
              <w:rPr>
                <w:rFonts w:ascii="Times New Roman" w:hAnsi="Times New Roman" w:cs="Times New Roman"/>
              </w:rPr>
            </w:pPr>
            <w:r w:rsidRPr="00766CE5">
              <w:rPr>
                <w:rFonts w:ascii="Times New Roman" w:hAnsi="Times New Roman" w:cs="Times New Roman"/>
              </w:rPr>
              <w:t>Кол-во (</w:t>
            </w:r>
            <w:proofErr w:type="spellStart"/>
            <w:r w:rsidRPr="00766CE5">
              <w:rPr>
                <w:rFonts w:ascii="Times New Roman" w:hAnsi="Times New Roman" w:cs="Times New Roman"/>
              </w:rPr>
              <w:t>шт</w:t>
            </w:r>
            <w:proofErr w:type="spellEnd"/>
            <w:r w:rsidRPr="00766CE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14:paraId="4715C04A" w14:textId="77777777" w:rsidR="00766CE5" w:rsidRPr="00766CE5" w:rsidRDefault="00766CE5" w:rsidP="00766CE5">
            <w:pPr>
              <w:jc w:val="center"/>
              <w:rPr>
                <w:rFonts w:ascii="Times New Roman" w:hAnsi="Times New Roman" w:cs="Times New Roman"/>
              </w:rPr>
            </w:pPr>
            <w:r w:rsidRPr="00766CE5">
              <w:rPr>
                <w:rFonts w:ascii="Times New Roman" w:hAnsi="Times New Roman" w:cs="Times New Roman"/>
              </w:rPr>
              <w:t>Стоимость (ср. цена руб.)</w:t>
            </w:r>
          </w:p>
        </w:tc>
        <w:tc>
          <w:tcPr>
            <w:tcW w:w="2835" w:type="dxa"/>
            <w:shd w:val="clear" w:color="auto" w:fill="auto"/>
          </w:tcPr>
          <w:p w14:paraId="287EA57C" w14:textId="77777777" w:rsidR="00766CE5" w:rsidRPr="00766CE5" w:rsidRDefault="00766CE5" w:rsidP="00766CE5">
            <w:pPr>
              <w:jc w:val="center"/>
              <w:rPr>
                <w:rFonts w:ascii="Times New Roman" w:hAnsi="Times New Roman" w:cs="Times New Roman"/>
              </w:rPr>
            </w:pPr>
            <w:r w:rsidRPr="00766CE5">
              <w:rPr>
                <w:rFonts w:ascii="Times New Roman" w:hAnsi="Times New Roman" w:cs="Times New Roman"/>
              </w:rPr>
              <w:t>Изображение</w:t>
            </w:r>
          </w:p>
        </w:tc>
        <w:tc>
          <w:tcPr>
            <w:tcW w:w="1417" w:type="dxa"/>
            <w:shd w:val="clear" w:color="auto" w:fill="auto"/>
          </w:tcPr>
          <w:p w14:paraId="1D9F4E48" w14:textId="77777777" w:rsidR="00766CE5" w:rsidRPr="00766CE5" w:rsidRDefault="00766CE5" w:rsidP="00766CE5">
            <w:pPr>
              <w:jc w:val="center"/>
              <w:rPr>
                <w:rFonts w:ascii="Times New Roman" w:hAnsi="Times New Roman" w:cs="Times New Roman"/>
              </w:rPr>
            </w:pPr>
            <w:r w:rsidRPr="00766CE5">
              <w:rPr>
                <w:rFonts w:ascii="Times New Roman" w:hAnsi="Times New Roman" w:cs="Times New Roman"/>
              </w:rPr>
              <w:t>Сумма (</w:t>
            </w:r>
            <w:proofErr w:type="spellStart"/>
            <w:r w:rsidRPr="00766CE5">
              <w:rPr>
                <w:rFonts w:ascii="Times New Roman" w:hAnsi="Times New Roman" w:cs="Times New Roman"/>
              </w:rPr>
              <w:t>руб</w:t>
            </w:r>
            <w:proofErr w:type="spellEnd"/>
            <w:r w:rsidRPr="00766CE5">
              <w:rPr>
                <w:rFonts w:ascii="Times New Roman" w:hAnsi="Times New Roman" w:cs="Times New Roman"/>
              </w:rPr>
              <w:t>)</w:t>
            </w:r>
          </w:p>
        </w:tc>
      </w:tr>
      <w:tr w:rsidR="00766CE5" w:rsidRPr="00766CE5" w14:paraId="7AEED950" w14:textId="77777777" w:rsidTr="00EF04BE">
        <w:tc>
          <w:tcPr>
            <w:tcW w:w="2269" w:type="dxa"/>
            <w:shd w:val="clear" w:color="auto" w:fill="auto"/>
          </w:tcPr>
          <w:p w14:paraId="007B38CD" w14:textId="77777777" w:rsidR="00766CE5" w:rsidRPr="00766CE5" w:rsidRDefault="00766CE5" w:rsidP="00CF3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CE5">
              <w:rPr>
                <w:rFonts w:ascii="Times New Roman" w:hAnsi="Times New Roman" w:cs="Times New Roman"/>
                <w:sz w:val="20"/>
                <w:szCs w:val="20"/>
              </w:rPr>
              <w:t>Самокат для детей от 1,5 до 7 лет</w:t>
            </w:r>
          </w:p>
        </w:tc>
        <w:tc>
          <w:tcPr>
            <w:tcW w:w="1418" w:type="dxa"/>
            <w:shd w:val="clear" w:color="auto" w:fill="auto"/>
          </w:tcPr>
          <w:p w14:paraId="123ED363" w14:textId="765945A4" w:rsidR="00766CE5" w:rsidRPr="00766CE5" w:rsidRDefault="00766CE5" w:rsidP="00766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14:paraId="0F403850" w14:textId="77777777" w:rsidR="00766CE5" w:rsidRPr="00766CE5" w:rsidRDefault="00766CE5" w:rsidP="00766CE5">
            <w:pPr>
              <w:jc w:val="center"/>
              <w:rPr>
                <w:rFonts w:ascii="Times New Roman" w:hAnsi="Times New Roman" w:cs="Times New Roman"/>
              </w:rPr>
            </w:pPr>
            <w:r w:rsidRPr="00766CE5">
              <w:rPr>
                <w:rFonts w:ascii="Times New Roman" w:hAnsi="Times New Roman" w:cs="Times New Roman"/>
              </w:rPr>
              <w:t>3 000</w:t>
            </w:r>
          </w:p>
        </w:tc>
        <w:tc>
          <w:tcPr>
            <w:tcW w:w="2835" w:type="dxa"/>
            <w:shd w:val="clear" w:color="auto" w:fill="auto"/>
          </w:tcPr>
          <w:p w14:paraId="2DBD0EA5" w14:textId="77777777" w:rsidR="00766CE5" w:rsidRPr="00766CE5" w:rsidRDefault="00766CE5" w:rsidP="00766CE5">
            <w:pPr>
              <w:jc w:val="center"/>
              <w:rPr>
                <w:rFonts w:ascii="Times New Roman" w:hAnsi="Times New Roman" w:cs="Times New Roman"/>
              </w:rPr>
            </w:pPr>
            <w:r w:rsidRPr="00766CE5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2576" behindDoc="1" locked="0" layoutInCell="1" allowOverlap="1" wp14:anchorId="6C9C1B85" wp14:editId="4E3DC170">
                  <wp:simplePos x="0" y="0"/>
                  <wp:positionH relativeFrom="column">
                    <wp:posOffset>589280</wp:posOffset>
                  </wp:positionH>
                  <wp:positionV relativeFrom="paragraph">
                    <wp:posOffset>635</wp:posOffset>
                  </wp:positionV>
                  <wp:extent cx="484505" cy="411480"/>
                  <wp:effectExtent l="0" t="0" r="0" b="7620"/>
                  <wp:wrapNone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505" cy="41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66CE5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1552" behindDoc="1" locked="0" layoutInCell="1" allowOverlap="1" wp14:anchorId="01A6EEA0" wp14:editId="54BFD21F">
                  <wp:simplePos x="0" y="0"/>
                  <wp:positionH relativeFrom="column">
                    <wp:posOffset>901700</wp:posOffset>
                  </wp:positionH>
                  <wp:positionV relativeFrom="paragraph">
                    <wp:posOffset>635</wp:posOffset>
                  </wp:positionV>
                  <wp:extent cx="349885" cy="426720"/>
                  <wp:effectExtent l="0" t="0" r="0" b="0"/>
                  <wp:wrapNone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9885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  <w:shd w:val="clear" w:color="auto" w:fill="auto"/>
          </w:tcPr>
          <w:p w14:paraId="48E7AD44" w14:textId="50047F16" w:rsidR="00766CE5" w:rsidRPr="00766CE5" w:rsidRDefault="00766CE5" w:rsidP="00766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766CE5">
              <w:rPr>
                <w:rFonts w:ascii="Times New Roman" w:hAnsi="Times New Roman" w:cs="Times New Roman"/>
              </w:rPr>
              <w:t> 000,00</w:t>
            </w:r>
          </w:p>
        </w:tc>
      </w:tr>
      <w:tr w:rsidR="00766CE5" w:rsidRPr="00766CE5" w14:paraId="44E1DD31" w14:textId="77777777" w:rsidTr="00A57A02">
        <w:trPr>
          <w:trHeight w:val="592"/>
        </w:trPr>
        <w:tc>
          <w:tcPr>
            <w:tcW w:w="2269" w:type="dxa"/>
            <w:shd w:val="clear" w:color="auto" w:fill="auto"/>
          </w:tcPr>
          <w:p w14:paraId="3813BEDC" w14:textId="77777777" w:rsidR="00766CE5" w:rsidRPr="00766CE5" w:rsidRDefault="00766CE5" w:rsidP="00CF3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CE5">
              <w:rPr>
                <w:rFonts w:ascii="Times New Roman" w:hAnsi="Times New Roman" w:cs="Times New Roman"/>
                <w:sz w:val="20"/>
                <w:szCs w:val="20"/>
              </w:rPr>
              <w:t>Самокат для детей с 7 до 14лет</w:t>
            </w:r>
          </w:p>
        </w:tc>
        <w:tc>
          <w:tcPr>
            <w:tcW w:w="1418" w:type="dxa"/>
            <w:shd w:val="clear" w:color="auto" w:fill="auto"/>
          </w:tcPr>
          <w:p w14:paraId="688DCDDE" w14:textId="77777777" w:rsidR="00766CE5" w:rsidRPr="00766CE5" w:rsidRDefault="00766CE5" w:rsidP="00766CE5">
            <w:pPr>
              <w:jc w:val="center"/>
              <w:rPr>
                <w:rFonts w:ascii="Times New Roman" w:hAnsi="Times New Roman" w:cs="Times New Roman"/>
              </w:rPr>
            </w:pPr>
            <w:r w:rsidRPr="00766CE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14:paraId="231FB696" w14:textId="77777777" w:rsidR="00766CE5" w:rsidRPr="00766CE5" w:rsidRDefault="00766CE5" w:rsidP="00766CE5">
            <w:pPr>
              <w:jc w:val="center"/>
              <w:rPr>
                <w:rFonts w:ascii="Times New Roman" w:hAnsi="Times New Roman" w:cs="Times New Roman"/>
              </w:rPr>
            </w:pPr>
            <w:r w:rsidRPr="00766CE5">
              <w:rPr>
                <w:rFonts w:ascii="Times New Roman" w:hAnsi="Times New Roman" w:cs="Times New Roman"/>
              </w:rPr>
              <w:t>6 000</w:t>
            </w:r>
          </w:p>
        </w:tc>
        <w:tc>
          <w:tcPr>
            <w:tcW w:w="2835" w:type="dxa"/>
            <w:shd w:val="clear" w:color="auto" w:fill="auto"/>
          </w:tcPr>
          <w:p w14:paraId="12AC526A" w14:textId="77777777" w:rsidR="00766CE5" w:rsidRPr="00766CE5" w:rsidRDefault="00766CE5" w:rsidP="00766CE5">
            <w:pPr>
              <w:jc w:val="center"/>
              <w:rPr>
                <w:rFonts w:ascii="Times New Roman" w:hAnsi="Times New Roman" w:cs="Times New Roman"/>
              </w:rPr>
            </w:pPr>
            <w:r w:rsidRPr="00766CE5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4624" behindDoc="1" locked="0" layoutInCell="1" allowOverlap="1" wp14:anchorId="0658AC33" wp14:editId="67C6322C">
                  <wp:simplePos x="0" y="0"/>
                  <wp:positionH relativeFrom="column">
                    <wp:posOffset>703580</wp:posOffset>
                  </wp:positionH>
                  <wp:positionV relativeFrom="paragraph">
                    <wp:posOffset>3175</wp:posOffset>
                  </wp:positionV>
                  <wp:extent cx="254000" cy="381000"/>
                  <wp:effectExtent l="0" t="0" r="0" b="0"/>
                  <wp:wrapNone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66CE5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3600" behindDoc="1" locked="0" layoutInCell="1" allowOverlap="1" wp14:anchorId="3B169350" wp14:editId="0DBBA490">
                  <wp:simplePos x="0" y="0"/>
                  <wp:positionH relativeFrom="column">
                    <wp:posOffset>764540</wp:posOffset>
                  </wp:positionH>
                  <wp:positionV relativeFrom="paragraph">
                    <wp:posOffset>3175</wp:posOffset>
                  </wp:positionV>
                  <wp:extent cx="373380" cy="373380"/>
                  <wp:effectExtent l="0" t="0" r="7620" b="7620"/>
                  <wp:wrapNone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" cy="37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  <w:shd w:val="clear" w:color="auto" w:fill="auto"/>
          </w:tcPr>
          <w:p w14:paraId="77E26FA4" w14:textId="77777777" w:rsidR="00766CE5" w:rsidRPr="00766CE5" w:rsidRDefault="00766CE5" w:rsidP="00766CE5">
            <w:pPr>
              <w:jc w:val="center"/>
              <w:rPr>
                <w:rFonts w:ascii="Times New Roman" w:hAnsi="Times New Roman" w:cs="Times New Roman"/>
              </w:rPr>
            </w:pPr>
            <w:r w:rsidRPr="00766CE5">
              <w:rPr>
                <w:rFonts w:ascii="Times New Roman" w:hAnsi="Times New Roman" w:cs="Times New Roman"/>
              </w:rPr>
              <w:t>60 000,00</w:t>
            </w:r>
          </w:p>
        </w:tc>
      </w:tr>
      <w:tr w:rsidR="00766CE5" w:rsidRPr="00766CE5" w14:paraId="755340FC" w14:textId="77777777" w:rsidTr="00EF04BE">
        <w:trPr>
          <w:trHeight w:val="712"/>
        </w:trPr>
        <w:tc>
          <w:tcPr>
            <w:tcW w:w="2269" w:type="dxa"/>
            <w:shd w:val="clear" w:color="auto" w:fill="auto"/>
          </w:tcPr>
          <w:p w14:paraId="27EF68F5" w14:textId="77777777" w:rsidR="00766CE5" w:rsidRPr="00766CE5" w:rsidRDefault="00766CE5" w:rsidP="00CF3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CE5">
              <w:rPr>
                <w:rFonts w:ascii="Times New Roman" w:hAnsi="Times New Roman" w:cs="Times New Roman"/>
                <w:sz w:val="20"/>
                <w:szCs w:val="20"/>
              </w:rPr>
              <w:t>Велосипед для малышей</w:t>
            </w:r>
          </w:p>
        </w:tc>
        <w:tc>
          <w:tcPr>
            <w:tcW w:w="1418" w:type="dxa"/>
            <w:shd w:val="clear" w:color="auto" w:fill="auto"/>
          </w:tcPr>
          <w:p w14:paraId="269A55C6" w14:textId="633A16A7" w:rsidR="00766CE5" w:rsidRPr="00766CE5" w:rsidRDefault="00766CE5" w:rsidP="00766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14:paraId="09D94D72" w14:textId="4C550EE4" w:rsidR="00766CE5" w:rsidRPr="00766CE5" w:rsidRDefault="00766CE5" w:rsidP="00766CE5">
            <w:pPr>
              <w:jc w:val="center"/>
              <w:rPr>
                <w:rFonts w:ascii="Times New Roman" w:hAnsi="Times New Roman" w:cs="Times New Roman"/>
              </w:rPr>
            </w:pPr>
            <w:r w:rsidRPr="00766CE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766CE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835" w:type="dxa"/>
            <w:shd w:val="clear" w:color="auto" w:fill="auto"/>
          </w:tcPr>
          <w:p w14:paraId="707CD0F3" w14:textId="77777777" w:rsidR="00766CE5" w:rsidRPr="00766CE5" w:rsidRDefault="00766CE5" w:rsidP="00766CE5">
            <w:pPr>
              <w:jc w:val="center"/>
              <w:rPr>
                <w:rFonts w:ascii="Times New Roman" w:hAnsi="Times New Roman" w:cs="Times New Roman"/>
              </w:rPr>
            </w:pPr>
            <w:r w:rsidRPr="00766CE5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0528" behindDoc="1" locked="0" layoutInCell="1" allowOverlap="1" wp14:anchorId="6116C31F" wp14:editId="4776A414">
                  <wp:simplePos x="0" y="0"/>
                  <wp:positionH relativeFrom="column">
                    <wp:posOffset>535940</wp:posOffset>
                  </wp:positionH>
                  <wp:positionV relativeFrom="paragraph">
                    <wp:posOffset>3175</wp:posOffset>
                  </wp:positionV>
                  <wp:extent cx="583041" cy="388620"/>
                  <wp:effectExtent l="0" t="0" r="7620" b="0"/>
                  <wp:wrapNone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041" cy="38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  <w:shd w:val="clear" w:color="auto" w:fill="auto"/>
          </w:tcPr>
          <w:p w14:paraId="7F68DF80" w14:textId="1FF9DA6D" w:rsidR="00766CE5" w:rsidRPr="00766CE5" w:rsidRDefault="00766CE5" w:rsidP="00766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766CE5">
              <w:rPr>
                <w:rFonts w:ascii="Times New Roman" w:hAnsi="Times New Roman" w:cs="Times New Roman"/>
              </w:rPr>
              <w:t>5 000,00</w:t>
            </w:r>
          </w:p>
        </w:tc>
      </w:tr>
      <w:tr w:rsidR="00766CE5" w:rsidRPr="00766CE5" w14:paraId="5F695C9B" w14:textId="77777777" w:rsidTr="00EF04BE">
        <w:trPr>
          <w:trHeight w:val="751"/>
        </w:trPr>
        <w:tc>
          <w:tcPr>
            <w:tcW w:w="2269" w:type="dxa"/>
            <w:shd w:val="clear" w:color="auto" w:fill="auto"/>
          </w:tcPr>
          <w:p w14:paraId="15F0FDC2" w14:textId="77777777" w:rsidR="00766CE5" w:rsidRPr="00766CE5" w:rsidRDefault="00766CE5" w:rsidP="00CF3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CE5">
              <w:rPr>
                <w:rFonts w:ascii="Times New Roman" w:hAnsi="Times New Roman" w:cs="Times New Roman"/>
                <w:sz w:val="20"/>
                <w:szCs w:val="20"/>
              </w:rPr>
              <w:t>Велосипед школьный</w:t>
            </w:r>
          </w:p>
        </w:tc>
        <w:tc>
          <w:tcPr>
            <w:tcW w:w="1418" w:type="dxa"/>
            <w:shd w:val="clear" w:color="auto" w:fill="auto"/>
          </w:tcPr>
          <w:p w14:paraId="5943B8D7" w14:textId="7F996553" w:rsidR="00766CE5" w:rsidRPr="00766CE5" w:rsidRDefault="00766CE5" w:rsidP="00766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766C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14:paraId="1617073F" w14:textId="019DCCF8" w:rsidR="00766CE5" w:rsidRPr="00766CE5" w:rsidRDefault="00766CE5" w:rsidP="00766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766CE5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2835" w:type="dxa"/>
            <w:shd w:val="clear" w:color="auto" w:fill="auto"/>
          </w:tcPr>
          <w:p w14:paraId="0C7DA806" w14:textId="77777777" w:rsidR="00766CE5" w:rsidRPr="00766CE5" w:rsidRDefault="00766CE5" w:rsidP="00766CE5">
            <w:pPr>
              <w:jc w:val="center"/>
              <w:rPr>
                <w:rFonts w:ascii="Times New Roman" w:hAnsi="Times New Roman" w:cs="Times New Roman"/>
              </w:rPr>
            </w:pPr>
            <w:r w:rsidRPr="00766CE5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7696" behindDoc="1" locked="0" layoutInCell="1" allowOverlap="1" wp14:anchorId="1001EAC6" wp14:editId="027EE081">
                  <wp:simplePos x="0" y="0"/>
                  <wp:positionH relativeFrom="column">
                    <wp:posOffset>535940</wp:posOffset>
                  </wp:positionH>
                  <wp:positionV relativeFrom="paragraph">
                    <wp:posOffset>-3810</wp:posOffset>
                  </wp:positionV>
                  <wp:extent cx="597265" cy="449580"/>
                  <wp:effectExtent l="0" t="0" r="0" b="7620"/>
                  <wp:wrapNone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65" cy="44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  <w:shd w:val="clear" w:color="auto" w:fill="auto"/>
          </w:tcPr>
          <w:p w14:paraId="4BA3A121" w14:textId="59FF99B0" w:rsidR="00766CE5" w:rsidRPr="00766CE5" w:rsidRDefault="00766CE5" w:rsidP="00766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766CE5">
              <w:rPr>
                <w:rFonts w:ascii="Times New Roman" w:hAnsi="Times New Roman" w:cs="Times New Roman"/>
              </w:rPr>
              <w:t>0 000,00</w:t>
            </w:r>
          </w:p>
        </w:tc>
      </w:tr>
      <w:tr w:rsidR="00766CE5" w:rsidRPr="00766CE5" w14:paraId="723AA58B" w14:textId="77777777" w:rsidTr="00EF04BE">
        <w:trPr>
          <w:trHeight w:val="378"/>
        </w:trPr>
        <w:tc>
          <w:tcPr>
            <w:tcW w:w="2269" w:type="dxa"/>
            <w:shd w:val="clear" w:color="auto" w:fill="auto"/>
          </w:tcPr>
          <w:p w14:paraId="7136E67F" w14:textId="77777777" w:rsidR="00766CE5" w:rsidRPr="00766CE5" w:rsidRDefault="00766CE5" w:rsidP="00CF3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CE5">
              <w:rPr>
                <w:rFonts w:ascii="Times New Roman" w:hAnsi="Times New Roman" w:cs="Times New Roman"/>
                <w:sz w:val="20"/>
                <w:szCs w:val="20"/>
              </w:rPr>
              <w:t>Мячи в ассортименте</w:t>
            </w:r>
          </w:p>
        </w:tc>
        <w:tc>
          <w:tcPr>
            <w:tcW w:w="1418" w:type="dxa"/>
            <w:shd w:val="clear" w:color="auto" w:fill="auto"/>
          </w:tcPr>
          <w:p w14:paraId="623577D7" w14:textId="623AC75A" w:rsidR="00766CE5" w:rsidRPr="00766CE5" w:rsidRDefault="00766CE5" w:rsidP="00766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766C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14:paraId="38436DEA" w14:textId="77777777" w:rsidR="00766CE5" w:rsidRPr="00766CE5" w:rsidRDefault="00766CE5" w:rsidP="00766CE5">
            <w:pPr>
              <w:jc w:val="center"/>
              <w:rPr>
                <w:rFonts w:ascii="Times New Roman" w:hAnsi="Times New Roman" w:cs="Times New Roman"/>
              </w:rPr>
            </w:pPr>
            <w:r w:rsidRPr="00766CE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835" w:type="dxa"/>
            <w:shd w:val="clear" w:color="auto" w:fill="auto"/>
          </w:tcPr>
          <w:p w14:paraId="0DDC78B0" w14:textId="339B5216" w:rsidR="00766CE5" w:rsidRPr="00766CE5" w:rsidRDefault="00A57A02" w:rsidP="00766CE5">
            <w:pPr>
              <w:jc w:val="center"/>
              <w:rPr>
                <w:rFonts w:ascii="Times New Roman" w:hAnsi="Times New Roman" w:cs="Times New Roman"/>
              </w:rPr>
            </w:pPr>
            <w:r w:rsidRPr="00766CE5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9744" behindDoc="1" locked="0" layoutInCell="1" allowOverlap="1" wp14:anchorId="46DDB567" wp14:editId="5A81123A">
                  <wp:simplePos x="0" y="0"/>
                  <wp:positionH relativeFrom="column">
                    <wp:posOffset>993140</wp:posOffset>
                  </wp:positionH>
                  <wp:positionV relativeFrom="paragraph">
                    <wp:posOffset>635</wp:posOffset>
                  </wp:positionV>
                  <wp:extent cx="274320" cy="259080"/>
                  <wp:effectExtent l="0" t="0" r="0" b="7620"/>
                  <wp:wrapNone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766CE5" w:rsidRPr="00766CE5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8720" behindDoc="1" locked="0" layoutInCell="1" allowOverlap="1" wp14:anchorId="33574D63" wp14:editId="55250F55">
                  <wp:simplePos x="0" y="0"/>
                  <wp:positionH relativeFrom="column">
                    <wp:posOffset>566420</wp:posOffset>
                  </wp:positionH>
                  <wp:positionV relativeFrom="paragraph">
                    <wp:posOffset>635</wp:posOffset>
                  </wp:positionV>
                  <wp:extent cx="266700" cy="266700"/>
                  <wp:effectExtent l="0" t="0" r="0" b="0"/>
                  <wp:wrapNone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  <w:shd w:val="clear" w:color="auto" w:fill="auto"/>
          </w:tcPr>
          <w:p w14:paraId="5E0EA0C6" w14:textId="03FEAD14" w:rsidR="00766CE5" w:rsidRPr="00766CE5" w:rsidRDefault="00766CE5" w:rsidP="00766CE5">
            <w:pPr>
              <w:jc w:val="center"/>
              <w:rPr>
                <w:rFonts w:ascii="Times New Roman" w:hAnsi="Times New Roman" w:cs="Times New Roman"/>
              </w:rPr>
            </w:pPr>
            <w:r w:rsidRPr="00766CE5">
              <w:rPr>
                <w:rFonts w:ascii="Times New Roman" w:hAnsi="Times New Roman" w:cs="Times New Roman"/>
              </w:rPr>
              <w:t>5 000,00</w:t>
            </w:r>
          </w:p>
        </w:tc>
      </w:tr>
      <w:tr w:rsidR="00766CE5" w:rsidRPr="00766CE5" w14:paraId="2AF8DF64" w14:textId="77777777" w:rsidTr="00A57A02">
        <w:trPr>
          <w:trHeight w:val="502"/>
        </w:trPr>
        <w:tc>
          <w:tcPr>
            <w:tcW w:w="2269" w:type="dxa"/>
            <w:shd w:val="clear" w:color="auto" w:fill="auto"/>
          </w:tcPr>
          <w:p w14:paraId="4EEDA8A0" w14:textId="77777777" w:rsidR="00766CE5" w:rsidRPr="00766CE5" w:rsidRDefault="00766CE5" w:rsidP="00CF3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CE5">
              <w:rPr>
                <w:rFonts w:ascii="Times New Roman" w:hAnsi="Times New Roman" w:cs="Times New Roman"/>
                <w:sz w:val="20"/>
                <w:szCs w:val="20"/>
              </w:rPr>
              <w:t>Водные пистолеты в ассортименте</w:t>
            </w:r>
          </w:p>
        </w:tc>
        <w:tc>
          <w:tcPr>
            <w:tcW w:w="1418" w:type="dxa"/>
            <w:shd w:val="clear" w:color="auto" w:fill="auto"/>
          </w:tcPr>
          <w:p w14:paraId="0E6AE7F5" w14:textId="77777777" w:rsidR="00766CE5" w:rsidRPr="00766CE5" w:rsidRDefault="00766CE5" w:rsidP="00766CE5">
            <w:pPr>
              <w:jc w:val="center"/>
              <w:rPr>
                <w:rFonts w:ascii="Times New Roman" w:hAnsi="Times New Roman" w:cs="Times New Roman"/>
              </w:rPr>
            </w:pPr>
            <w:r w:rsidRPr="00766CE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93" w:type="dxa"/>
            <w:shd w:val="clear" w:color="auto" w:fill="auto"/>
          </w:tcPr>
          <w:p w14:paraId="36514FB6" w14:textId="77777777" w:rsidR="00766CE5" w:rsidRPr="00766CE5" w:rsidRDefault="00766CE5" w:rsidP="00766CE5">
            <w:pPr>
              <w:jc w:val="center"/>
              <w:rPr>
                <w:rFonts w:ascii="Times New Roman" w:hAnsi="Times New Roman" w:cs="Times New Roman"/>
              </w:rPr>
            </w:pPr>
            <w:r w:rsidRPr="00766CE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835" w:type="dxa"/>
            <w:shd w:val="clear" w:color="auto" w:fill="auto"/>
          </w:tcPr>
          <w:p w14:paraId="686BCB50" w14:textId="77777777" w:rsidR="00766CE5" w:rsidRPr="00766CE5" w:rsidRDefault="00766CE5" w:rsidP="00766CE5">
            <w:pPr>
              <w:jc w:val="center"/>
              <w:rPr>
                <w:rFonts w:ascii="Times New Roman" w:hAnsi="Times New Roman" w:cs="Times New Roman"/>
              </w:rPr>
            </w:pPr>
            <w:r w:rsidRPr="00766CE5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81792" behindDoc="1" locked="0" layoutInCell="1" allowOverlap="1" wp14:anchorId="0742FC7E" wp14:editId="00ECD422">
                  <wp:simplePos x="0" y="0"/>
                  <wp:positionH relativeFrom="column">
                    <wp:posOffset>657860</wp:posOffset>
                  </wp:positionH>
                  <wp:positionV relativeFrom="paragraph">
                    <wp:posOffset>1270</wp:posOffset>
                  </wp:positionV>
                  <wp:extent cx="335280" cy="335280"/>
                  <wp:effectExtent l="0" t="0" r="7620" b="7620"/>
                  <wp:wrapNone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66CE5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80768" behindDoc="1" locked="0" layoutInCell="1" allowOverlap="1" wp14:anchorId="53C9C978" wp14:editId="4AA61D43">
                  <wp:simplePos x="0" y="0"/>
                  <wp:positionH relativeFrom="column">
                    <wp:posOffset>848360</wp:posOffset>
                  </wp:positionH>
                  <wp:positionV relativeFrom="paragraph">
                    <wp:posOffset>39370</wp:posOffset>
                  </wp:positionV>
                  <wp:extent cx="304800" cy="304800"/>
                  <wp:effectExtent l="0" t="0" r="0" b="0"/>
                  <wp:wrapNone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  <w:shd w:val="clear" w:color="auto" w:fill="auto"/>
          </w:tcPr>
          <w:p w14:paraId="0A639FDF" w14:textId="77777777" w:rsidR="00766CE5" w:rsidRPr="00766CE5" w:rsidRDefault="00766CE5" w:rsidP="00766CE5">
            <w:pPr>
              <w:jc w:val="center"/>
              <w:rPr>
                <w:rFonts w:ascii="Times New Roman" w:hAnsi="Times New Roman" w:cs="Times New Roman"/>
              </w:rPr>
            </w:pPr>
            <w:r w:rsidRPr="00766CE5">
              <w:rPr>
                <w:rFonts w:ascii="Times New Roman" w:hAnsi="Times New Roman" w:cs="Times New Roman"/>
              </w:rPr>
              <w:t>10 000,00</w:t>
            </w:r>
          </w:p>
        </w:tc>
      </w:tr>
      <w:tr w:rsidR="00766CE5" w:rsidRPr="00766CE5" w14:paraId="610578FF" w14:textId="77777777" w:rsidTr="00CF30DA">
        <w:trPr>
          <w:trHeight w:val="498"/>
        </w:trPr>
        <w:tc>
          <w:tcPr>
            <w:tcW w:w="2269" w:type="dxa"/>
            <w:shd w:val="clear" w:color="auto" w:fill="auto"/>
          </w:tcPr>
          <w:p w14:paraId="289ECDB4" w14:textId="77777777" w:rsidR="00766CE5" w:rsidRPr="00766CE5" w:rsidRDefault="00766CE5" w:rsidP="00CF3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CE5">
              <w:rPr>
                <w:rFonts w:ascii="Times New Roman" w:hAnsi="Times New Roman" w:cs="Times New Roman"/>
                <w:sz w:val="20"/>
                <w:szCs w:val="20"/>
              </w:rPr>
              <w:t>Набор для бадминтона</w:t>
            </w:r>
          </w:p>
        </w:tc>
        <w:tc>
          <w:tcPr>
            <w:tcW w:w="1418" w:type="dxa"/>
            <w:shd w:val="clear" w:color="auto" w:fill="auto"/>
          </w:tcPr>
          <w:p w14:paraId="6F464C14" w14:textId="77777777" w:rsidR="00766CE5" w:rsidRPr="00766CE5" w:rsidRDefault="00766CE5" w:rsidP="00766CE5">
            <w:pPr>
              <w:jc w:val="center"/>
              <w:rPr>
                <w:rFonts w:ascii="Times New Roman" w:hAnsi="Times New Roman" w:cs="Times New Roman"/>
              </w:rPr>
            </w:pPr>
            <w:r w:rsidRPr="00766CE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93" w:type="dxa"/>
            <w:shd w:val="clear" w:color="auto" w:fill="auto"/>
          </w:tcPr>
          <w:p w14:paraId="76E1855C" w14:textId="642CAA80" w:rsidR="00766CE5" w:rsidRPr="00766CE5" w:rsidRDefault="00766CE5" w:rsidP="00766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766CE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835" w:type="dxa"/>
            <w:shd w:val="clear" w:color="auto" w:fill="auto"/>
          </w:tcPr>
          <w:p w14:paraId="44C6226B" w14:textId="77777777" w:rsidR="00766CE5" w:rsidRPr="00766CE5" w:rsidRDefault="00766CE5" w:rsidP="00766CE5">
            <w:pPr>
              <w:jc w:val="center"/>
              <w:rPr>
                <w:rFonts w:ascii="Times New Roman" w:hAnsi="Times New Roman" w:cs="Times New Roman"/>
              </w:rPr>
            </w:pPr>
            <w:r w:rsidRPr="00766CE5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9504" behindDoc="1" locked="0" layoutInCell="1" allowOverlap="1" wp14:anchorId="44CDCE75" wp14:editId="7D673147">
                  <wp:simplePos x="0" y="0"/>
                  <wp:positionH relativeFrom="column">
                    <wp:posOffset>665480</wp:posOffset>
                  </wp:positionH>
                  <wp:positionV relativeFrom="paragraph">
                    <wp:posOffset>635</wp:posOffset>
                  </wp:positionV>
                  <wp:extent cx="327660" cy="348200"/>
                  <wp:effectExtent l="0" t="0" r="0" b="0"/>
                  <wp:wrapNone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" cy="34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  <w:shd w:val="clear" w:color="auto" w:fill="auto"/>
          </w:tcPr>
          <w:p w14:paraId="0023306D" w14:textId="238609E7" w:rsidR="00766CE5" w:rsidRPr="00766CE5" w:rsidRDefault="00A96931" w:rsidP="00766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66CE5" w:rsidRPr="00766CE5">
              <w:rPr>
                <w:rFonts w:ascii="Times New Roman" w:hAnsi="Times New Roman" w:cs="Times New Roman"/>
              </w:rPr>
              <w:t>0 000,00</w:t>
            </w:r>
          </w:p>
        </w:tc>
      </w:tr>
      <w:tr w:rsidR="00766CE5" w:rsidRPr="00766CE5" w14:paraId="202711CC" w14:textId="77777777" w:rsidTr="00A96931">
        <w:trPr>
          <w:trHeight w:val="611"/>
        </w:trPr>
        <w:tc>
          <w:tcPr>
            <w:tcW w:w="2269" w:type="dxa"/>
            <w:shd w:val="clear" w:color="auto" w:fill="auto"/>
          </w:tcPr>
          <w:p w14:paraId="29FFBFB5" w14:textId="475E9417" w:rsidR="00766CE5" w:rsidRPr="00766CE5" w:rsidRDefault="00A96931" w:rsidP="00CF3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0DA">
              <w:rPr>
                <w:rFonts w:ascii="Times New Roman" w:hAnsi="Times New Roman" w:cs="Times New Roman"/>
                <w:sz w:val="20"/>
                <w:szCs w:val="20"/>
              </w:rPr>
              <w:t>Мягкие игрушки</w:t>
            </w:r>
          </w:p>
        </w:tc>
        <w:tc>
          <w:tcPr>
            <w:tcW w:w="1418" w:type="dxa"/>
            <w:shd w:val="clear" w:color="auto" w:fill="auto"/>
          </w:tcPr>
          <w:p w14:paraId="536A4849" w14:textId="225590C8" w:rsidR="00766CE5" w:rsidRPr="00766CE5" w:rsidRDefault="00A96931" w:rsidP="00766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693" w:type="dxa"/>
            <w:shd w:val="clear" w:color="auto" w:fill="auto"/>
          </w:tcPr>
          <w:p w14:paraId="2F6407F0" w14:textId="078B6E8E" w:rsidR="00766CE5" w:rsidRPr="00766CE5" w:rsidRDefault="00A96931" w:rsidP="00766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835" w:type="dxa"/>
            <w:shd w:val="clear" w:color="auto" w:fill="auto"/>
          </w:tcPr>
          <w:p w14:paraId="2B915FD9" w14:textId="6445FB14" w:rsidR="00766CE5" w:rsidRPr="00766CE5" w:rsidRDefault="00A96931" w:rsidP="00766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6BBE239A" wp14:editId="7F43594C">
                  <wp:simplePos x="0" y="0"/>
                  <wp:positionH relativeFrom="column">
                    <wp:posOffset>635000</wp:posOffset>
                  </wp:positionH>
                  <wp:positionV relativeFrom="paragraph">
                    <wp:posOffset>-3175</wp:posOffset>
                  </wp:positionV>
                  <wp:extent cx="388620" cy="388620"/>
                  <wp:effectExtent l="0" t="0" r="0" b="0"/>
                  <wp:wrapNone/>
                  <wp:docPr id="1" name="Рисунок 1" descr="Плюшевый мишка большой с доставкой по Пензе 3,000 руб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люшевый мишка большой с доставкой по Пензе 3,000 руб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8862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  <w:shd w:val="clear" w:color="auto" w:fill="auto"/>
          </w:tcPr>
          <w:p w14:paraId="0316E3A0" w14:textId="27ABB5CD" w:rsidR="00766CE5" w:rsidRPr="00766CE5" w:rsidRDefault="00A96931" w:rsidP="00766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000,00</w:t>
            </w:r>
          </w:p>
        </w:tc>
      </w:tr>
      <w:tr w:rsidR="00766CE5" w:rsidRPr="00766CE5" w14:paraId="1EEE9ACD" w14:textId="77777777" w:rsidTr="00CF30DA">
        <w:trPr>
          <w:trHeight w:val="575"/>
        </w:trPr>
        <w:tc>
          <w:tcPr>
            <w:tcW w:w="2269" w:type="dxa"/>
            <w:shd w:val="clear" w:color="auto" w:fill="auto"/>
          </w:tcPr>
          <w:p w14:paraId="15E27A15" w14:textId="55BB253A" w:rsidR="00766CE5" w:rsidRPr="00766CE5" w:rsidRDefault="00A96931" w:rsidP="00CF3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0DA">
              <w:rPr>
                <w:rFonts w:ascii="Times New Roman" w:hAnsi="Times New Roman" w:cs="Times New Roman"/>
                <w:sz w:val="20"/>
                <w:szCs w:val="20"/>
              </w:rPr>
              <w:t>Материалы для творчества</w:t>
            </w:r>
          </w:p>
        </w:tc>
        <w:tc>
          <w:tcPr>
            <w:tcW w:w="1418" w:type="dxa"/>
            <w:shd w:val="clear" w:color="auto" w:fill="auto"/>
          </w:tcPr>
          <w:p w14:paraId="2C72403C" w14:textId="62D3B0C8" w:rsidR="00766CE5" w:rsidRPr="00766CE5" w:rsidRDefault="00A96931" w:rsidP="00766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693" w:type="dxa"/>
            <w:shd w:val="clear" w:color="auto" w:fill="auto"/>
          </w:tcPr>
          <w:p w14:paraId="36171803" w14:textId="71FA3EA6" w:rsidR="00766CE5" w:rsidRPr="00766CE5" w:rsidRDefault="00A96931" w:rsidP="00766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835" w:type="dxa"/>
            <w:shd w:val="clear" w:color="auto" w:fill="auto"/>
          </w:tcPr>
          <w:p w14:paraId="2F00F93E" w14:textId="3B494ECD" w:rsidR="00766CE5" w:rsidRPr="00766CE5" w:rsidRDefault="00A96931" w:rsidP="00766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0660F1AE" wp14:editId="3C9335F3">
                  <wp:simplePos x="0" y="0"/>
                  <wp:positionH relativeFrom="column">
                    <wp:posOffset>513080</wp:posOffset>
                  </wp:positionH>
                  <wp:positionV relativeFrom="paragraph">
                    <wp:posOffset>635</wp:posOffset>
                  </wp:positionV>
                  <wp:extent cx="571500" cy="420623"/>
                  <wp:effectExtent l="0" t="0" r="0" b="0"/>
                  <wp:wrapNone/>
                  <wp:docPr id="10" name="Рисунок 10" descr="Материалы для творческих способностей детей Стоковое Фото - изображение  насчитывающей покрашено, гуашь: 54903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Материалы для творческих способностей детей Стоковое Фото - изображение  насчитывающей покрашено, гуашь: 54903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443" cy="422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shd w:val="clear" w:color="auto" w:fill="auto"/>
          </w:tcPr>
          <w:p w14:paraId="5366844F" w14:textId="6E8A3925" w:rsidR="00766CE5" w:rsidRPr="00766CE5" w:rsidRDefault="00A96931" w:rsidP="00766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000,00</w:t>
            </w:r>
          </w:p>
        </w:tc>
      </w:tr>
      <w:tr w:rsidR="009A7D97" w:rsidRPr="00766CE5" w14:paraId="29ADF38E" w14:textId="77777777" w:rsidTr="00547444">
        <w:trPr>
          <w:trHeight w:val="632"/>
        </w:trPr>
        <w:tc>
          <w:tcPr>
            <w:tcW w:w="2269" w:type="dxa"/>
            <w:shd w:val="clear" w:color="auto" w:fill="auto"/>
          </w:tcPr>
          <w:p w14:paraId="5882B4D7" w14:textId="58C8E7DB" w:rsidR="009A7D97" w:rsidRPr="00CF30DA" w:rsidRDefault="009A7D97" w:rsidP="00CF3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0DA">
              <w:rPr>
                <w:rFonts w:ascii="Times New Roman" w:hAnsi="Times New Roman" w:cs="Times New Roman"/>
                <w:sz w:val="20"/>
                <w:szCs w:val="20"/>
              </w:rPr>
              <w:t>Куклы</w:t>
            </w:r>
          </w:p>
        </w:tc>
        <w:tc>
          <w:tcPr>
            <w:tcW w:w="1418" w:type="dxa"/>
            <w:shd w:val="clear" w:color="auto" w:fill="auto"/>
          </w:tcPr>
          <w:p w14:paraId="29607BF1" w14:textId="272EECC2" w:rsidR="009A7D97" w:rsidRDefault="009A7D97" w:rsidP="00766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693" w:type="dxa"/>
            <w:shd w:val="clear" w:color="auto" w:fill="auto"/>
          </w:tcPr>
          <w:p w14:paraId="757F97B3" w14:textId="4D042E36" w:rsidR="009A7D97" w:rsidRDefault="009A7D97" w:rsidP="00766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14:paraId="3AEBB559" w14:textId="105FC8B4" w:rsidR="009A7D97" w:rsidRDefault="00547444" w:rsidP="00766CE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45A36547" wp14:editId="4D0E020C">
                  <wp:simplePos x="0" y="0"/>
                  <wp:positionH relativeFrom="column">
                    <wp:posOffset>391160</wp:posOffset>
                  </wp:positionH>
                  <wp:positionV relativeFrom="paragraph">
                    <wp:posOffset>-4445</wp:posOffset>
                  </wp:positionV>
                  <wp:extent cx="594360" cy="275150"/>
                  <wp:effectExtent l="0" t="0" r="0" b="0"/>
                  <wp:wrapNone/>
                  <wp:docPr id="7" name="Рисунок 7" descr="Куклы Rainbow High - яркая новинка 2020 года от MG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Куклы Rainbow High - яркая новинка 2020 года от MG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605192" cy="28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shd w:val="clear" w:color="auto" w:fill="auto"/>
          </w:tcPr>
          <w:p w14:paraId="7F98F2F7" w14:textId="569CB7A9" w:rsidR="009A7D97" w:rsidRDefault="009A7D97" w:rsidP="00766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000</w:t>
            </w:r>
          </w:p>
        </w:tc>
      </w:tr>
      <w:tr w:rsidR="009A7D97" w:rsidRPr="00766CE5" w14:paraId="634BE10E" w14:textId="77777777" w:rsidTr="00CF30DA">
        <w:trPr>
          <w:trHeight w:val="494"/>
        </w:trPr>
        <w:tc>
          <w:tcPr>
            <w:tcW w:w="2269" w:type="dxa"/>
            <w:shd w:val="clear" w:color="auto" w:fill="auto"/>
          </w:tcPr>
          <w:p w14:paraId="6858F92B" w14:textId="5D8F6FD4" w:rsidR="009A7D97" w:rsidRPr="00CF30DA" w:rsidRDefault="009A7D97" w:rsidP="00CF3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0DA">
              <w:rPr>
                <w:rFonts w:ascii="Times New Roman" w:hAnsi="Times New Roman" w:cs="Times New Roman"/>
                <w:sz w:val="20"/>
                <w:szCs w:val="20"/>
              </w:rPr>
              <w:t>Машинки</w:t>
            </w:r>
          </w:p>
        </w:tc>
        <w:tc>
          <w:tcPr>
            <w:tcW w:w="1418" w:type="dxa"/>
            <w:shd w:val="clear" w:color="auto" w:fill="auto"/>
          </w:tcPr>
          <w:p w14:paraId="385BC34F" w14:textId="48FD26FA" w:rsidR="009A7D97" w:rsidRDefault="009A7D97" w:rsidP="00766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693" w:type="dxa"/>
            <w:shd w:val="clear" w:color="auto" w:fill="auto"/>
          </w:tcPr>
          <w:p w14:paraId="33607BA0" w14:textId="6EC0B989" w:rsidR="009A7D97" w:rsidRDefault="009A7D97" w:rsidP="00766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14:paraId="17737F5F" w14:textId="762CB5D7" w:rsidR="009A7D97" w:rsidRDefault="00A57A02" w:rsidP="00766CE5">
            <w:pPr>
              <w:jc w:val="center"/>
              <w:rPr>
                <w:noProof/>
              </w:rPr>
            </w:pPr>
            <w:r w:rsidRPr="00A57A02"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61293E37" wp14:editId="7ECA998D">
                  <wp:simplePos x="0" y="0"/>
                  <wp:positionH relativeFrom="column">
                    <wp:posOffset>474980</wp:posOffset>
                  </wp:positionH>
                  <wp:positionV relativeFrom="paragraph">
                    <wp:posOffset>6985</wp:posOffset>
                  </wp:positionV>
                  <wp:extent cx="533400" cy="299999"/>
                  <wp:effectExtent l="0" t="0" r="0" b="5080"/>
                  <wp:wrapNone/>
                  <wp:docPr id="13" name="Рисунок 13" descr="Мультики для детей - 4 машинки все серии подряд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Мультики для детей - 4 машинки все серии подряд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9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shd w:val="clear" w:color="auto" w:fill="auto"/>
          </w:tcPr>
          <w:p w14:paraId="44EA159C" w14:textId="628C0EA8" w:rsidR="009A7D97" w:rsidRDefault="009A7D97" w:rsidP="00766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000</w:t>
            </w:r>
          </w:p>
        </w:tc>
      </w:tr>
      <w:tr w:rsidR="00766CE5" w:rsidRPr="00766CE5" w14:paraId="09F9A5A5" w14:textId="77777777" w:rsidTr="009A7D97">
        <w:trPr>
          <w:trHeight w:val="618"/>
        </w:trPr>
        <w:tc>
          <w:tcPr>
            <w:tcW w:w="2269" w:type="dxa"/>
            <w:shd w:val="clear" w:color="auto" w:fill="auto"/>
          </w:tcPr>
          <w:p w14:paraId="42B5649E" w14:textId="27520911" w:rsidR="00766CE5" w:rsidRPr="00766CE5" w:rsidRDefault="00A96931" w:rsidP="00CF3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0DA">
              <w:rPr>
                <w:rFonts w:ascii="Times New Roman" w:hAnsi="Times New Roman" w:cs="Times New Roman"/>
                <w:sz w:val="20"/>
                <w:szCs w:val="20"/>
              </w:rPr>
              <w:t>Оборудование для музыкального зала</w:t>
            </w:r>
          </w:p>
        </w:tc>
        <w:tc>
          <w:tcPr>
            <w:tcW w:w="1418" w:type="dxa"/>
            <w:shd w:val="clear" w:color="auto" w:fill="auto"/>
          </w:tcPr>
          <w:p w14:paraId="43E1D970" w14:textId="77777777" w:rsidR="00766CE5" w:rsidRPr="00766CE5" w:rsidRDefault="00766CE5" w:rsidP="00766CE5">
            <w:pPr>
              <w:jc w:val="center"/>
              <w:rPr>
                <w:rFonts w:ascii="Times New Roman" w:hAnsi="Times New Roman" w:cs="Times New Roman"/>
              </w:rPr>
            </w:pPr>
            <w:r w:rsidRPr="00766C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4A5F87EF" w14:textId="77777777" w:rsidR="00766CE5" w:rsidRPr="00766CE5" w:rsidRDefault="00766CE5" w:rsidP="00766CE5">
            <w:pPr>
              <w:jc w:val="center"/>
              <w:rPr>
                <w:rFonts w:ascii="Times New Roman" w:hAnsi="Times New Roman" w:cs="Times New Roman"/>
              </w:rPr>
            </w:pPr>
            <w:r w:rsidRPr="00766CE5">
              <w:rPr>
                <w:rFonts w:ascii="Times New Roman" w:hAnsi="Times New Roman" w:cs="Times New Roman"/>
              </w:rPr>
              <w:t>195 000</w:t>
            </w:r>
          </w:p>
        </w:tc>
        <w:tc>
          <w:tcPr>
            <w:tcW w:w="2835" w:type="dxa"/>
            <w:shd w:val="clear" w:color="auto" w:fill="auto"/>
          </w:tcPr>
          <w:p w14:paraId="4DEECB64" w14:textId="5AA8F6ED" w:rsidR="00766CE5" w:rsidRPr="00766CE5" w:rsidRDefault="009A7D97" w:rsidP="00766CE5">
            <w:pPr>
              <w:jc w:val="center"/>
              <w:rPr>
                <w:rFonts w:ascii="Times New Roman" w:hAnsi="Times New Roman" w:cs="Times New Roman"/>
              </w:rPr>
            </w:pPr>
            <w:r w:rsidRPr="009A7D97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6432" behindDoc="1" locked="0" layoutInCell="1" allowOverlap="1" wp14:anchorId="54C00F37" wp14:editId="205FF5BD">
                  <wp:simplePos x="0" y="0"/>
                  <wp:positionH relativeFrom="column">
                    <wp:posOffset>383540</wp:posOffset>
                  </wp:positionH>
                  <wp:positionV relativeFrom="paragraph">
                    <wp:posOffset>-3175</wp:posOffset>
                  </wp:positionV>
                  <wp:extent cx="889340" cy="381000"/>
                  <wp:effectExtent l="0" t="0" r="6350" b="0"/>
                  <wp:wrapNone/>
                  <wp:docPr id="11" name="Рисунок 11" descr="Оборудование для музыкального зала - Оснащение музыкального зал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борудование для музыкального зала - Оснащение музыкального зал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34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  <w:shd w:val="clear" w:color="auto" w:fill="auto"/>
          </w:tcPr>
          <w:p w14:paraId="5CFDA6EC" w14:textId="08D552A2" w:rsidR="00766CE5" w:rsidRPr="00766CE5" w:rsidRDefault="00766CE5" w:rsidP="00766CE5">
            <w:pPr>
              <w:jc w:val="center"/>
              <w:rPr>
                <w:rFonts w:ascii="Times New Roman" w:hAnsi="Times New Roman" w:cs="Times New Roman"/>
              </w:rPr>
            </w:pPr>
            <w:r w:rsidRPr="00766CE5">
              <w:rPr>
                <w:rFonts w:ascii="Times New Roman" w:hAnsi="Times New Roman" w:cs="Times New Roman"/>
              </w:rPr>
              <w:t>1</w:t>
            </w:r>
            <w:r w:rsidR="009A7D97">
              <w:rPr>
                <w:rFonts w:ascii="Times New Roman" w:hAnsi="Times New Roman" w:cs="Times New Roman"/>
              </w:rPr>
              <w:t>50</w:t>
            </w:r>
            <w:r w:rsidRPr="00766CE5">
              <w:rPr>
                <w:rFonts w:ascii="Times New Roman" w:hAnsi="Times New Roman" w:cs="Times New Roman"/>
              </w:rPr>
              <w:t> 000,00</w:t>
            </w:r>
          </w:p>
        </w:tc>
      </w:tr>
      <w:tr w:rsidR="009A7D97" w:rsidRPr="00766CE5" w14:paraId="46169F11" w14:textId="77777777" w:rsidTr="00A57A02">
        <w:trPr>
          <w:trHeight w:val="696"/>
        </w:trPr>
        <w:tc>
          <w:tcPr>
            <w:tcW w:w="2269" w:type="dxa"/>
            <w:shd w:val="clear" w:color="auto" w:fill="auto"/>
          </w:tcPr>
          <w:p w14:paraId="22F118D5" w14:textId="1619CE4A" w:rsidR="009A7D97" w:rsidRPr="00CF30DA" w:rsidRDefault="009A7D97" w:rsidP="00CF3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0DA">
              <w:rPr>
                <w:rFonts w:ascii="Times New Roman" w:hAnsi="Times New Roman" w:cs="Times New Roman"/>
                <w:sz w:val="20"/>
                <w:szCs w:val="20"/>
              </w:rPr>
              <w:t>Подгузники</w:t>
            </w:r>
          </w:p>
        </w:tc>
        <w:tc>
          <w:tcPr>
            <w:tcW w:w="1418" w:type="dxa"/>
            <w:shd w:val="clear" w:color="auto" w:fill="auto"/>
          </w:tcPr>
          <w:p w14:paraId="165263D2" w14:textId="2BE8E5BA" w:rsidR="009A7D97" w:rsidRPr="00766CE5" w:rsidRDefault="00547444" w:rsidP="00766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693" w:type="dxa"/>
            <w:shd w:val="clear" w:color="auto" w:fill="auto"/>
          </w:tcPr>
          <w:p w14:paraId="71CC2ADB" w14:textId="0C701AB4" w:rsidR="009A7D97" w:rsidRPr="00766CE5" w:rsidRDefault="009A7D97" w:rsidP="00766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2835" w:type="dxa"/>
            <w:shd w:val="clear" w:color="auto" w:fill="auto"/>
          </w:tcPr>
          <w:p w14:paraId="4094FCE8" w14:textId="3AEAB27A" w:rsidR="009A7D97" w:rsidRPr="009A7D97" w:rsidRDefault="00A57A02" w:rsidP="00766CE5">
            <w:pPr>
              <w:jc w:val="center"/>
              <w:rPr>
                <w:rFonts w:ascii="Times New Roman" w:hAnsi="Times New Roman" w:cs="Times New Roman"/>
              </w:rPr>
            </w:pPr>
            <w:r w:rsidRPr="00A57A02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6672" behindDoc="1" locked="0" layoutInCell="1" allowOverlap="1" wp14:anchorId="6FF56FFA" wp14:editId="76F39638">
                  <wp:simplePos x="0" y="0"/>
                  <wp:positionH relativeFrom="column">
                    <wp:posOffset>566420</wp:posOffset>
                  </wp:positionH>
                  <wp:positionV relativeFrom="paragraph">
                    <wp:posOffset>-635</wp:posOffset>
                  </wp:positionV>
                  <wp:extent cx="525780" cy="525780"/>
                  <wp:effectExtent l="0" t="0" r="7620" b="7620"/>
                  <wp:wrapNone/>
                  <wp:docPr id="14" name="Рисунок 14" descr="Памперс премиум кеа подгузники ньюборн размер 0 1-2,5кг 30 шт. купить по  цене от 349 руб в Москве, заказать с доставкой, инструкция по применению,  аналоги, отзыв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амперс премиум кеа подгузники ньюборн размер 0 1-2,5кг 30 шт. купить по  цене от 349 руб в Москве, заказать с доставкой, инструкция по применению,  аналоги, отзыв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  <w:shd w:val="clear" w:color="auto" w:fill="auto"/>
          </w:tcPr>
          <w:p w14:paraId="2EB7391B" w14:textId="39D58843" w:rsidR="009A7D97" w:rsidRPr="00766CE5" w:rsidRDefault="00547444" w:rsidP="00766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 000,00</w:t>
            </w:r>
          </w:p>
        </w:tc>
      </w:tr>
      <w:tr w:rsidR="00547444" w:rsidRPr="00766CE5" w14:paraId="7623E1B3" w14:textId="77777777" w:rsidTr="00CF30DA">
        <w:trPr>
          <w:trHeight w:val="409"/>
        </w:trPr>
        <w:tc>
          <w:tcPr>
            <w:tcW w:w="2269" w:type="dxa"/>
            <w:shd w:val="clear" w:color="auto" w:fill="auto"/>
          </w:tcPr>
          <w:p w14:paraId="1A67A3EA" w14:textId="11329BBC" w:rsidR="00547444" w:rsidRPr="00CF30DA" w:rsidRDefault="00CF30DA" w:rsidP="00CF3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лекательные мероприятия</w:t>
            </w:r>
          </w:p>
        </w:tc>
        <w:tc>
          <w:tcPr>
            <w:tcW w:w="1418" w:type="dxa"/>
            <w:shd w:val="clear" w:color="auto" w:fill="auto"/>
          </w:tcPr>
          <w:p w14:paraId="1508060D" w14:textId="5D8D2482" w:rsidR="00547444" w:rsidRDefault="00CF30DA" w:rsidP="00766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14:paraId="6FDCE37B" w14:textId="7D0329F5" w:rsidR="00547444" w:rsidRDefault="00CF30DA" w:rsidP="00766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ассортименте</w:t>
            </w:r>
          </w:p>
        </w:tc>
        <w:tc>
          <w:tcPr>
            <w:tcW w:w="2835" w:type="dxa"/>
            <w:shd w:val="clear" w:color="auto" w:fill="auto"/>
          </w:tcPr>
          <w:p w14:paraId="080FDFD2" w14:textId="1A1250D9" w:rsidR="00547444" w:rsidRPr="009A7D97" w:rsidRDefault="00A57A02" w:rsidP="00766CE5">
            <w:pPr>
              <w:jc w:val="center"/>
              <w:rPr>
                <w:rFonts w:ascii="Times New Roman" w:hAnsi="Times New Roman" w:cs="Times New Roman"/>
              </w:rPr>
            </w:pPr>
            <w:r w:rsidRPr="00A57A02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82816" behindDoc="1" locked="0" layoutInCell="1" allowOverlap="1" wp14:anchorId="7B765648" wp14:editId="7320ED5A">
                  <wp:simplePos x="0" y="0"/>
                  <wp:positionH relativeFrom="column">
                    <wp:posOffset>505460</wp:posOffset>
                  </wp:positionH>
                  <wp:positionV relativeFrom="paragraph">
                    <wp:posOffset>3175</wp:posOffset>
                  </wp:positionV>
                  <wp:extent cx="655320" cy="303764"/>
                  <wp:effectExtent l="0" t="0" r="0" b="1270"/>
                  <wp:wrapNone/>
                  <wp:docPr id="15" name="Рисунок 15" descr="комплект детской повседневной одежды. детская одежда на лето. одежда обувь  и аксессуары для мальчиков и девочек. цветной Иллюстрация вектора -  иллюстрации насчитывающей пачка, одежды: 222281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комплект детской повседневной одежды. детская одежда на лето. одежда обувь  и аксессуары для мальчиков и девочек. цветной Иллюстрация вектора -  иллюстрации насчитывающей пачка, одежды: 222281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303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  <w:shd w:val="clear" w:color="auto" w:fill="auto"/>
          </w:tcPr>
          <w:p w14:paraId="640A31C3" w14:textId="54A9E205" w:rsidR="00547444" w:rsidRDefault="00CF30DA" w:rsidP="00766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547444">
              <w:rPr>
                <w:rFonts w:ascii="Times New Roman" w:hAnsi="Times New Roman" w:cs="Times New Roman"/>
              </w:rPr>
              <w:t> 000,00</w:t>
            </w:r>
          </w:p>
        </w:tc>
      </w:tr>
      <w:tr w:rsidR="00766CE5" w:rsidRPr="00766CE5" w14:paraId="31CBA595" w14:textId="77777777" w:rsidTr="00EF04BE">
        <w:trPr>
          <w:trHeight w:val="136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14:paraId="495472B9" w14:textId="77777777" w:rsidR="00766CE5" w:rsidRPr="00766CE5" w:rsidRDefault="00766CE5" w:rsidP="00CF30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47C1FD7F" w14:textId="77777777" w:rsidR="00766CE5" w:rsidRPr="00766CE5" w:rsidRDefault="00766CE5" w:rsidP="00766C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7826C641" w14:textId="77777777" w:rsidR="00766CE5" w:rsidRPr="00766CE5" w:rsidRDefault="00766CE5" w:rsidP="00766C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14:paraId="029092A5" w14:textId="77777777" w:rsidR="00766CE5" w:rsidRPr="00766CE5" w:rsidRDefault="00766CE5" w:rsidP="00766CE5">
            <w:pPr>
              <w:jc w:val="center"/>
              <w:rPr>
                <w:rFonts w:ascii="Times New Roman" w:hAnsi="Times New Roman" w:cs="Times New Roman"/>
              </w:rPr>
            </w:pPr>
            <w:r w:rsidRPr="00766CE5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14:paraId="7F566E1F" w14:textId="7510F9F4" w:rsidR="00766CE5" w:rsidRPr="00766CE5" w:rsidRDefault="00CF30DA" w:rsidP="00766C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0</w:t>
            </w:r>
            <w:r w:rsidR="009A7D97">
              <w:rPr>
                <w:rFonts w:ascii="Times New Roman" w:hAnsi="Times New Roman" w:cs="Times New Roman"/>
                <w:b/>
                <w:bCs/>
              </w:rPr>
              <w:t xml:space="preserve"> 000</w:t>
            </w:r>
            <w:r w:rsidR="00766CE5" w:rsidRPr="00766CE5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</w:tr>
    </w:tbl>
    <w:p w14:paraId="47DDD7F9" w14:textId="10CB816F" w:rsidR="007E297F" w:rsidRPr="007E297F" w:rsidRDefault="00337BAB" w:rsidP="007E297F">
      <w:pPr>
        <w:rPr>
          <w:rFonts w:ascii="Times New Roman" w:hAnsi="Times New Roman" w:cs="Times New Roman"/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70CB866C" wp14:editId="39528CA3">
            <wp:simplePos x="0" y="0"/>
            <wp:positionH relativeFrom="column">
              <wp:posOffset>2044065</wp:posOffset>
            </wp:positionH>
            <wp:positionV relativeFrom="paragraph">
              <wp:posOffset>74295</wp:posOffset>
            </wp:positionV>
            <wp:extent cx="1566545" cy="1524000"/>
            <wp:effectExtent l="0" t="0" r="0" b="0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4384" behindDoc="1" locked="0" layoutInCell="1" allowOverlap="1" wp14:anchorId="5D751050" wp14:editId="192D15FE">
            <wp:simplePos x="0" y="0"/>
            <wp:positionH relativeFrom="column">
              <wp:posOffset>-81915</wp:posOffset>
            </wp:positionH>
            <wp:positionV relativeFrom="paragraph">
              <wp:posOffset>288925</wp:posOffset>
            </wp:positionV>
            <wp:extent cx="1889760" cy="1044494"/>
            <wp:effectExtent l="0" t="0" r="0" b="381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335" cy="1046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97F">
        <w:rPr>
          <w:rFonts w:ascii="Times New Roman" w:hAnsi="Times New Roman" w:cs="Times New Roman"/>
          <w:b/>
          <w:bCs/>
        </w:rPr>
        <w:t>*</w:t>
      </w:r>
      <w:r w:rsidR="007E297F" w:rsidRPr="007E297F">
        <w:rPr>
          <w:rFonts w:ascii="Calibri" w:eastAsia="Calibri" w:hAnsi="Calibri" w:cs="Times New Roman"/>
          <w:b/>
          <w:bCs/>
        </w:rPr>
        <w:t xml:space="preserve"> </w:t>
      </w:r>
      <w:r w:rsidR="007E297F" w:rsidRPr="007E297F">
        <w:rPr>
          <w:rFonts w:ascii="Times New Roman" w:hAnsi="Times New Roman" w:cs="Times New Roman"/>
          <w:b/>
          <w:bCs/>
        </w:rPr>
        <w:t xml:space="preserve">Цена товара средняя, приблизительная на </w:t>
      </w:r>
      <w:r w:rsidR="00CF30DA">
        <w:rPr>
          <w:rFonts w:ascii="Times New Roman" w:hAnsi="Times New Roman" w:cs="Times New Roman"/>
          <w:b/>
          <w:bCs/>
        </w:rPr>
        <w:t>01</w:t>
      </w:r>
      <w:r w:rsidR="007E297F">
        <w:rPr>
          <w:rFonts w:ascii="Times New Roman" w:hAnsi="Times New Roman" w:cs="Times New Roman"/>
          <w:b/>
          <w:bCs/>
        </w:rPr>
        <w:t>.0</w:t>
      </w:r>
      <w:r w:rsidR="00CF30DA">
        <w:rPr>
          <w:rFonts w:ascii="Times New Roman" w:hAnsi="Times New Roman" w:cs="Times New Roman"/>
          <w:b/>
          <w:bCs/>
        </w:rPr>
        <w:t>4</w:t>
      </w:r>
      <w:r w:rsidR="007E297F" w:rsidRPr="007E297F">
        <w:rPr>
          <w:rFonts w:ascii="Times New Roman" w:hAnsi="Times New Roman" w:cs="Times New Roman"/>
          <w:b/>
          <w:bCs/>
        </w:rPr>
        <w:t>.202</w:t>
      </w:r>
      <w:r>
        <w:rPr>
          <w:rFonts w:ascii="Times New Roman" w:hAnsi="Times New Roman" w:cs="Times New Roman"/>
          <w:b/>
          <w:bCs/>
        </w:rPr>
        <w:t>2</w:t>
      </w:r>
      <w:r w:rsidR="007E297F" w:rsidRPr="007E297F">
        <w:rPr>
          <w:rFonts w:ascii="Times New Roman" w:hAnsi="Times New Roman" w:cs="Times New Roman"/>
          <w:b/>
          <w:bCs/>
        </w:rPr>
        <w:t xml:space="preserve"> г.</w:t>
      </w:r>
    </w:p>
    <w:p w14:paraId="3C47329D" w14:textId="61610141" w:rsidR="00587CC9" w:rsidRDefault="00337BAB" w:rsidP="00587CC9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2023C059" wp14:editId="0D76104E">
            <wp:simplePos x="0" y="0"/>
            <wp:positionH relativeFrom="page">
              <wp:posOffset>2499360</wp:posOffset>
            </wp:positionH>
            <wp:positionV relativeFrom="paragraph">
              <wp:posOffset>554990</wp:posOffset>
            </wp:positionV>
            <wp:extent cx="1219200" cy="414988"/>
            <wp:effectExtent l="0" t="0" r="0" b="4445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149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87CC9" w:rsidSect="00257BA4">
      <w:footerReference w:type="default" r:id="rId29"/>
      <w:pgSz w:w="11906" w:h="16838"/>
      <w:pgMar w:top="426" w:right="850" w:bottom="709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E25E0" w14:textId="77777777" w:rsidR="001B4EA9" w:rsidRDefault="001B4EA9" w:rsidP="000E0B0E">
      <w:pPr>
        <w:spacing w:after="0" w:line="240" w:lineRule="auto"/>
      </w:pPr>
      <w:r>
        <w:separator/>
      </w:r>
    </w:p>
  </w:endnote>
  <w:endnote w:type="continuationSeparator" w:id="0">
    <w:p w14:paraId="099B4B61" w14:textId="77777777" w:rsidR="001B4EA9" w:rsidRDefault="001B4EA9" w:rsidP="000E0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30FDB" w14:textId="7B6181F9" w:rsidR="002C6EAE" w:rsidRDefault="007D5723" w:rsidP="00135B94">
    <w:pPr>
      <w:pStyle w:val="a5"/>
      <w:tabs>
        <w:tab w:val="clear" w:pos="935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0A948A9" wp14:editId="3D529193">
          <wp:simplePos x="0" y="0"/>
          <wp:positionH relativeFrom="page">
            <wp:align>right</wp:align>
          </wp:positionH>
          <wp:positionV relativeFrom="paragraph">
            <wp:posOffset>-2472055</wp:posOffset>
          </wp:positionV>
          <wp:extent cx="2971165" cy="2802890"/>
          <wp:effectExtent l="0" t="0" r="635" b="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165" cy="2802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E42BE2" w14:textId="77777777" w:rsidR="002C6EAE" w:rsidRDefault="002C6E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74A7F" w14:textId="77777777" w:rsidR="001B4EA9" w:rsidRDefault="001B4EA9" w:rsidP="000E0B0E">
      <w:pPr>
        <w:spacing w:after="0" w:line="240" w:lineRule="auto"/>
      </w:pPr>
      <w:r>
        <w:separator/>
      </w:r>
    </w:p>
  </w:footnote>
  <w:footnote w:type="continuationSeparator" w:id="0">
    <w:p w14:paraId="348D1029" w14:textId="77777777" w:rsidR="001B4EA9" w:rsidRDefault="001B4EA9" w:rsidP="000E0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136571"/>
    <w:multiLevelType w:val="hybridMultilevel"/>
    <w:tmpl w:val="C6A8C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888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B0E"/>
    <w:rsid w:val="00000514"/>
    <w:rsid w:val="000015E5"/>
    <w:rsid w:val="00001E65"/>
    <w:rsid w:val="0000407C"/>
    <w:rsid w:val="000047EE"/>
    <w:rsid w:val="00004EA2"/>
    <w:rsid w:val="000065FC"/>
    <w:rsid w:val="000072B4"/>
    <w:rsid w:val="0000735F"/>
    <w:rsid w:val="000076A4"/>
    <w:rsid w:val="00007CEE"/>
    <w:rsid w:val="00010CD6"/>
    <w:rsid w:val="00012006"/>
    <w:rsid w:val="000131BA"/>
    <w:rsid w:val="00013395"/>
    <w:rsid w:val="000147D3"/>
    <w:rsid w:val="000150A5"/>
    <w:rsid w:val="0001579C"/>
    <w:rsid w:val="00017216"/>
    <w:rsid w:val="00017379"/>
    <w:rsid w:val="00017402"/>
    <w:rsid w:val="00017803"/>
    <w:rsid w:val="000179BE"/>
    <w:rsid w:val="00020AEA"/>
    <w:rsid w:val="00020D92"/>
    <w:rsid w:val="00021039"/>
    <w:rsid w:val="000221BA"/>
    <w:rsid w:val="000233A2"/>
    <w:rsid w:val="00023431"/>
    <w:rsid w:val="00023659"/>
    <w:rsid w:val="0002484F"/>
    <w:rsid w:val="000249E2"/>
    <w:rsid w:val="00026027"/>
    <w:rsid w:val="000265A9"/>
    <w:rsid w:val="000328BA"/>
    <w:rsid w:val="000336F9"/>
    <w:rsid w:val="00033D49"/>
    <w:rsid w:val="000344B9"/>
    <w:rsid w:val="0003593A"/>
    <w:rsid w:val="00036365"/>
    <w:rsid w:val="00036F0C"/>
    <w:rsid w:val="0004042B"/>
    <w:rsid w:val="000409A5"/>
    <w:rsid w:val="000411D6"/>
    <w:rsid w:val="00041523"/>
    <w:rsid w:val="00041A82"/>
    <w:rsid w:val="00043089"/>
    <w:rsid w:val="000433CC"/>
    <w:rsid w:val="00043D82"/>
    <w:rsid w:val="000449BD"/>
    <w:rsid w:val="0004521A"/>
    <w:rsid w:val="000509F3"/>
    <w:rsid w:val="00050A61"/>
    <w:rsid w:val="00050D06"/>
    <w:rsid w:val="00051975"/>
    <w:rsid w:val="0005282E"/>
    <w:rsid w:val="00053914"/>
    <w:rsid w:val="000548C7"/>
    <w:rsid w:val="000556AB"/>
    <w:rsid w:val="00055B14"/>
    <w:rsid w:val="00056106"/>
    <w:rsid w:val="00056B30"/>
    <w:rsid w:val="00056C60"/>
    <w:rsid w:val="00056FC9"/>
    <w:rsid w:val="0005704D"/>
    <w:rsid w:val="000572B1"/>
    <w:rsid w:val="00060270"/>
    <w:rsid w:val="00061282"/>
    <w:rsid w:val="00061831"/>
    <w:rsid w:val="00061988"/>
    <w:rsid w:val="0006244B"/>
    <w:rsid w:val="0006285C"/>
    <w:rsid w:val="00062937"/>
    <w:rsid w:val="000636F6"/>
    <w:rsid w:val="00065B4E"/>
    <w:rsid w:val="00066064"/>
    <w:rsid w:val="000663D8"/>
    <w:rsid w:val="00066496"/>
    <w:rsid w:val="00066B35"/>
    <w:rsid w:val="00067201"/>
    <w:rsid w:val="0007027D"/>
    <w:rsid w:val="0007055B"/>
    <w:rsid w:val="00070839"/>
    <w:rsid w:val="00070CE7"/>
    <w:rsid w:val="00070EC0"/>
    <w:rsid w:val="00071E53"/>
    <w:rsid w:val="00072310"/>
    <w:rsid w:val="00073481"/>
    <w:rsid w:val="0007423E"/>
    <w:rsid w:val="00074B14"/>
    <w:rsid w:val="0007573D"/>
    <w:rsid w:val="000757B8"/>
    <w:rsid w:val="000765AF"/>
    <w:rsid w:val="00076DC9"/>
    <w:rsid w:val="000811E7"/>
    <w:rsid w:val="00082219"/>
    <w:rsid w:val="00083978"/>
    <w:rsid w:val="00083EAB"/>
    <w:rsid w:val="00084E66"/>
    <w:rsid w:val="000852B1"/>
    <w:rsid w:val="00086CFC"/>
    <w:rsid w:val="00087251"/>
    <w:rsid w:val="0009003E"/>
    <w:rsid w:val="000911A1"/>
    <w:rsid w:val="00091A45"/>
    <w:rsid w:val="00091D50"/>
    <w:rsid w:val="00092FEB"/>
    <w:rsid w:val="0009513D"/>
    <w:rsid w:val="000968B2"/>
    <w:rsid w:val="00097368"/>
    <w:rsid w:val="000975B8"/>
    <w:rsid w:val="000A09DF"/>
    <w:rsid w:val="000A1877"/>
    <w:rsid w:val="000A1949"/>
    <w:rsid w:val="000A1F45"/>
    <w:rsid w:val="000A2723"/>
    <w:rsid w:val="000A3CA0"/>
    <w:rsid w:val="000A4707"/>
    <w:rsid w:val="000A4BB5"/>
    <w:rsid w:val="000A584B"/>
    <w:rsid w:val="000A70C2"/>
    <w:rsid w:val="000A793F"/>
    <w:rsid w:val="000B0796"/>
    <w:rsid w:val="000B1A1C"/>
    <w:rsid w:val="000B1CC7"/>
    <w:rsid w:val="000B1E06"/>
    <w:rsid w:val="000B526E"/>
    <w:rsid w:val="000B6448"/>
    <w:rsid w:val="000B707E"/>
    <w:rsid w:val="000B758A"/>
    <w:rsid w:val="000B7F97"/>
    <w:rsid w:val="000B7FAA"/>
    <w:rsid w:val="000C014A"/>
    <w:rsid w:val="000C0262"/>
    <w:rsid w:val="000C0DDE"/>
    <w:rsid w:val="000C45EE"/>
    <w:rsid w:val="000C6ED2"/>
    <w:rsid w:val="000D11E6"/>
    <w:rsid w:val="000D3EB4"/>
    <w:rsid w:val="000D437A"/>
    <w:rsid w:val="000D4767"/>
    <w:rsid w:val="000D55CD"/>
    <w:rsid w:val="000D60D8"/>
    <w:rsid w:val="000D61CE"/>
    <w:rsid w:val="000D655C"/>
    <w:rsid w:val="000D6BAE"/>
    <w:rsid w:val="000D6C20"/>
    <w:rsid w:val="000D71B6"/>
    <w:rsid w:val="000E09FE"/>
    <w:rsid w:val="000E0B0E"/>
    <w:rsid w:val="000E0B87"/>
    <w:rsid w:val="000E0C3F"/>
    <w:rsid w:val="000E2D1C"/>
    <w:rsid w:val="000E3672"/>
    <w:rsid w:val="000E4A7D"/>
    <w:rsid w:val="000E75F0"/>
    <w:rsid w:val="000F02C4"/>
    <w:rsid w:val="000F1AAC"/>
    <w:rsid w:val="000F3438"/>
    <w:rsid w:val="000F3EC8"/>
    <w:rsid w:val="000F4588"/>
    <w:rsid w:val="000F57A0"/>
    <w:rsid w:val="000F7C61"/>
    <w:rsid w:val="00101E6D"/>
    <w:rsid w:val="00103616"/>
    <w:rsid w:val="00104474"/>
    <w:rsid w:val="001045F2"/>
    <w:rsid w:val="00104AE5"/>
    <w:rsid w:val="00104EE9"/>
    <w:rsid w:val="00105970"/>
    <w:rsid w:val="001071DE"/>
    <w:rsid w:val="00107BCC"/>
    <w:rsid w:val="00107DAE"/>
    <w:rsid w:val="001125E5"/>
    <w:rsid w:val="00112B1C"/>
    <w:rsid w:val="00113046"/>
    <w:rsid w:val="001145CA"/>
    <w:rsid w:val="00114F11"/>
    <w:rsid w:val="00115046"/>
    <w:rsid w:val="0011563D"/>
    <w:rsid w:val="00115867"/>
    <w:rsid w:val="00115A58"/>
    <w:rsid w:val="0011627B"/>
    <w:rsid w:val="00120B25"/>
    <w:rsid w:val="00120D71"/>
    <w:rsid w:val="00120DFB"/>
    <w:rsid w:val="001219BD"/>
    <w:rsid w:val="00122D6A"/>
    <w:rsid w:val="00123E8F"/>
    <w:rsid w:val="0012548E"/>
    <w:rsid w:val="00125714"/>
    <w:rsid w:val="001273F6"/>
    <w:rsid w:val="00127451"/>
    <w:rsid w:val="00127798"/>
    <w:rsid w:val="001304E2"/>
    <w:rsid w:val="0013097F"/>
    <w:rsid w:val="00131893"/>
    <w:rsid w:val="001321DB"/>
    <w:rsid w:val="001327B6"/>
    <w:rsid w:val="001340EC"/>
    <w:rsid w:val="00134704"/>
    <w:rsid w:val="00134E28"/>
    <w:rsid w:val="00134E98"/>
    <w:rsid w:val="00135B94"/>
    <w:rsid w:val="00136391"/>
    <w:rsid w:val="001372B9"/>
    <w:rsid w:val="001405D2"/>
    <w:rsid w:val="001405DE"/>
    <w:rsid w:val="00140B08"/>
    <w:rsid w:val="0014131A"/>
    <w:rsid w:val="00141EFA"/>
    <w:rsid w:val="00142886"/>
    <w:rsid w:val="001428DE"/>
    <w:rsid w:val="00142CA8"/>
    <w:rsid w:val="00144557"/>
    <w:rsid w:val="00144CA1"/>
    <w:rsid w:val="0014503B"/>
    <w:rsid w:val="00145664"/>
    <w:rsid w:val="00147625"/>
    <w:rsid w:val="001476A4"/>
    <w:rsid w:val="00150625"/>
    <w:rsid w:val="00150C92"/>
    <w:rsid w:val="00150D45"/>
    <w:rsid w:val="00150F4C"/>
    <w:rsid w:val="001514B9"/>
    <w:rsid w:val="001525ED"/>
    <w:rsid w:val="0015284A"/>
    <w:rsid w:val="001548E0"/>
    <w:rsid w:val="001554DB"/>
    <w:rsid w:val="00156B36"/>
    <w:rsid w:val="0016077D"/>
    <w:rsid w:val="0016139A"/>
    <w:rsid w:val="001616AC"/>
    <w:rsid w:val="001617D7"/>
    <w:rsid w:val="00161D46"/>
    <w:rsid w:val="001639D3"/>
    <w:rsid w:val="00163CCF"/>
    <w:rsid w:val="00164B06"/>
    <w:rsid w:val="00165025"/>
    <w:rsid w:val="00166566"/>
    <w:rsid w:val="00166A66"/>
    <w:rsid w:val="00167119"/>
    <w:rsid w:val="00167183"/>
    <w:rsid w:val="0017100B"/>
    <w:rsid w:val="00171AE5"/>
    <w:rsid w:val="00174B59"/>
    <w:rsid w:val="00174F9A"/>
    <w:rsid w:val="0017598A"/>
    <w:rsid w:val="00175E4E"/>
    <w:rsid w:val="0017667F"/>
    <w:rsid w:val="00181365"/>
    <w:rsid w:val="001813C9"/>
    <w:rsid w:val="001818EC"/>
    <w:rsid w:val="00184280"/>
    <w:rsid w:val="0018531C"/>
    <w:rsid w:val="00187131"/>
    <w:rsid w:val="001872AF"/>
    <w:rsid w:val="0018777E"/>
    <w:rsid w:val="001903CD"/>
    <w:rsid w:val="00191339"/>
    <w:rsid w:val="001915A0"/>
    <w:rsid w:val="0019243B"/>
    <w:rsid w:val="00192BBC"/>
    <w:rsid w:val="00192C24"/>
    <w:rsid w:val="00193986"/>
    <w:rsid w:val="001951F4"/>
    <w:rsid w:val="00196454"/>
    <w:rsid w:val="00197458"/>
    <w:rsid w:val="00197CD3"/>
    <w:rsid w:val="00197D9D"/>
    <w:rsid w:val="00197E8F"/>
    <w:rsid w:val="001A0783"/>
    <w:rsid w:val="001A15C7"/>
    <w:rsid w:val="001A15E1"/>
    <w:rsid w:val="001A1E6C"/>
    <w:rsid w:val="001A31F6"/>
    <w:rsid w:val="001A3478"/>
    <w:rsid w:val="001A3723"/>
    <w:rsid w:val="001A3828"/>
    <w:rsid w:val="001A4223"/>
    <w:rsid w:val="001A4F28"/>
    <w:rsid w:val="001A5E91"/>
    <w:rsid w:val="001A701B"/>
    <w:rsid w:val="001A78F1"/>
    <w:rsid w:val="001B0E08"/>
    <w:rsid w:val="001B141C"/>
    <w:rsid w:val="001B1C64"/>
    <w:rsid w:val="001B1EF5"/>
    <w:rsid w:val="001B2F75"/>
    <w:rsid w:val="001B3C83"/>
    <w:rsid w:val="001B4EA9"/>
    <w:rsid w:val="001B5CA9"/>
    <w:rsid w:val="001B632B"/>
    <w:rsid w:val="001B7C44"/>
    <w:rsid w:val="001C0226"/>
    <w:rsid w:val="001C0435"/>
    <w:rsid w:val="001C1324"/>
    <w:rsid w:val="001C202A"/>
    <w:rsid w:val="001C2F04"/>
    <w:rsid w:val="001C34A6"/>
    <w:rsid w:val="001C3FF3"/>
    <w:rsid w:val="001C5855"/>
    <w:rsid w:val="001C5D02"/>
    <w:rsid w:val="001C62B1"/>
    <w:rsid w:val="001C6DEA"/>
    <w:rsid w:val="001C746A"/>
    <w:rsid w:val="001D0522"/>
    <w:rsid w:val="001D1919"/>
    <w:rsid w:val="001D2692"/>
    <w:rsid w:val="001D2EBB"/>
    <w:rsid w:val="001D30B8"/>
    <w:rsid w:val="001D3C29"/>
    <w:rsid w:val="001D3CEE"/>
    <w:rsid w:val="001D472A"/>
    <w:rsid w:val="001D4D68"/>
    <w:rsid w:val="001D5F4A"/>
    <w:rsid w:val="001D67D1"/>
    <w:rsid w:val="001D6947"/>
    <w:rsid w:val="001E00DD"/>
    <w:rsid w:val="001E045B"/>
    <w:rsid w:val="001E083D"/>
    <w:rsid w:val="001E122C"/>
    <w:rsid w:val="001E217C"/>
    <w:rsid w:val="001E2BED"/>
    <w:rsid w:val="001E375D"/>
    <w:rsid w:val="001E4B31"/>
    <w:rsid w:val="001E5E82"/>
    <w:rsid w:val="001E6136"/>
    <w:rsid w:val="001E709F"/>
    <w:rsid w:val="001E761D"/>
    <w:rsid w:val="001E78E0"/>
    <w:rsid w:val="001F1E68"/>
    <w:rsid w:val="001F2BE9"/>
    <w:rsid w:val="001F3589"/>
    <w:rsid w:val="001F3AFA"/>
    <w:rsid w:val="001F45BF"/>
    <w:rsid w:val="001F4D14"/>
    <w:rsid w:val="001F5954"/>
    <w:rsid w:val="001F5BF0"/>
    <w:rsid w:val="001F5C64"/>
    <w:rsid w:val="001F5D92"/>
    <w:rsid w:val="001F78C3"/>
    <w:rsid w:val="001F7F3C"/>
    <w:rsid w:val="002006A2"/>
    <w:rsid w:val="00202C5D"/>
    <w:rsid w:val="002031CD"/>
    <w:rsid w:val="002031FB"/>
    <w:rsid w:val="00203BE3"/>
    <w:rsid w:val="00203F70"/>
    <w:rsid w:val="00204053"/>
    <w:rsid w:val="00204936"/>
    <w:rsid w:val="002052CA"/>
    <w:rsid w:val="0020678F"/>
    <w:rsid w:val="00206BD0"/>
    <w:rsid w:val="00206D4B"/>
    <w:rsid w:val="00207564"/>
    <w:rsid w:val="00207C7C"/>
    <w:rsid w:val="00207D2E"/>
    <w:rsid w:val="00207FF4"/>
    <w:rsid w:val="0021017F"/>
    <w:rsid w:val="00210958"/>
    <w:rsid w:val="00211138"/>
    <w:rsid w:val="002112B5"/>
    <w:rsid w:val="00211DE2"/>
    <w:rsid w:val="002124FA"/>
    <w:rsid w:val="002125DF"/>
    <w:rsid w:val="00212D15"/>
    <w:rsid w:val="00213C79"/>
    <w:rsid w:val="002153F7"/>
    <w:rsid w:val="00216728"/>
    <w:rsid w:val="00220446"/>
    <w:rsid w:val="00220470"/>
    <w:rsid w:val="0022210C"/>
    <w:rsid w:val="002239CC"/>
    <w:rsid w:val="00225275"/>
    <w:rsid w:val="002257A6"/>
    <w:rsid w:val="0022698D"/>
    <w:rsid w:val="00226CBF"/>
    <w:rsid w:val="00226D2D"/>
    <w:rsid w:val="0022721D"/>
    <w:rsid w:val="00227EFC"/>
    <w:rsid w:val="0023115C"/>
    <w:rsid w:val="00231324"/>
    <w:rsid w:val="00232197"/>
    <w:rsid w:val="002328F3"/>
    <w:rsid w:val="00234A98"/>
    <w:rsid w:val="00235EC1"/>
    <w:rsid w:val="002363CD"/>
    <w:rsid w:val="00236610"/>
    <w:rsid w:val="002402B3"/>
    <w:rsid w:val="00240FCF"/>
    <w:rsid w:val="0024125B"/>
    <w:rsid w:val="00241296"/>
    <w:rsid w:val="002414F6"/>
    <w:rsid w:val="00242927"/>
    <w:rsid w:val="00243AF0"/>
    <w:rsid w:val="00243C3F"/>
    <w:rsid w:val="00243E66"/>
    <w:rsid w:val="0024497C"/>
    <w:rsid w:val="002449F7"/>
    <w:rsid w:val="00245D51"/>
    <w:rsid w:val="002460E8"/>
    <w:rsid w:val="0024649F"/>
    <w:rsid w:val="0024672C"/>
    <w:rsid w:val="00246C5D"/>
    <w:rsid w:val="00246C69"/>
    <w:rsid w:val="0024721E"/>
    <w:rsid w:val="002502A5"/>
    <w:rsid w:val="0025087F"/>
    <w:rsid w:val="00250918"/>
    <w:rsid w:val="00251B70"/>
    <w:rsid w:val="00251E6E"/>
    <w:rsid w:val="00251EEB"/>
    <w:rsid w:val="002528EA"/>
    <w:rsid w:val="002540CB"/>
    <w:rsid w:val="00254342"/>
    <w:rsid w:val="00254D74"/>
    <w:rsid w:val="00255157"/>
    <w:rsid w:val="00255849"/>
    <w:rsid w:val="002568C7"/>
    <w:rsid w:val="0025698D"/>
    <w:rsid w:val="00257BA4"/>
    <w:rsid w:val="00260BBE"/>
    <w:rsid w:val="0026175A"/>
    <w:rsid w:val="002635A1"/>
    <w:rsid w:val="00263D32"/>
    <w:rsid w:val="00264F08"/>
    <w:rsid w:val="002652FF"/>
    <w:rsid w:val="002665C9"/>
    <w:rsid w:val="00270253"/>
    <w:rsid w:val="00270776"/>
    <w:rsid w:val="00271758"/>
    <w:rsid w:val="00271DF8"/>
    <w:rsid w:val="00272E10"/>
    <w:rsid w:val="00272E41"/>
    <w:rsid w:val="0027387E"/>
    <w:rsid w:val="0027402E"/>
    <w:rsid w:val="00274099"/>
    <w:rsid w:val="00274357"/>
    <w:rsid w:val="00275441"/>
    <w:rsid w:val="002757EC"/>
    <w:rsid w:val="002757ED"/>
    <w:rsid w:val="00275CE2"/>
    <w:rsid w:val="00276266"/>
    <w:rsid w:val="002766B6"/>
    <w:rsid w:val="00276D09"/>
    <w:rsid w:val="002801D9"/>
    <w:rsid w:val="00281439"/>
    <w:rsid w:val="00282ACF"/>
    <w:rsid w:val="00283CA3"/>
    <w:rsid w:val="00284003"/>
    <w:rsid w:val="00284258"/>
    <w:rsid w:val="00284C18"/>
    <w:rsid w:val="002868EC"/>
    <w:rsid w:val="00286B74"/>
    <w:rsid w:val="00286F46"/>
    <w:rsid w:val="00287FEA"/>
    <w:rsid w:val="00290CC3"/>
    <w:rsid w:val="002939B4"/>
    <w:rsid w:val="00293A59"/>
    <w:rsid w:val="002945DB"/>
    <w:rsid w:val="00294D59"/>
    <w:rsid w:val="00294E99"/>
    <w:rsid w:val="0029540E"/>
    <w:rsid w:val="00296188"/>
    <w:rsid w:val="002968A6"/>
    <w:rsid w:val="00296D3A"/>
    <w:rsid w:val="002970B5"/>
    <w:rsid w:val="002A014C"/>
    <w:rsid w:val="002A035C"/>
    <w:rsid w:val="002A0661"/>
    <w:rsid w:val="002A07B4"/>
    <w:rsid w:val="002A24AD"/>
    <w:rsid w:val="002A28C5"/>
    <w:rsid w:val="002A2C2B"/>
    <w:rsid w:val="002A4491"/>
    <w:rsid w:val="002A4F5E"/>
    <w:rsid w:val="002A5C4B"/>
    <w:rsid w:val="002A6412"/>
    <w:rsid w:val="002A661B"/>
    <w:rsid w:val="002A6F61"/>
    <w:rsid w:val="002A7592"/>
    <w:rsid w:val="002A7FF9"/>
    <w:rsid w:val="002B07C5"/>
    <w:rsid w:val="002B0A39"/>
    <w:rsid w:val="002B1567"/>
    <w:rsid w:val="002B202A"/>
    <w:rsid w:val="002B2174"/>
    <w:rsid w:val="002B2184"/>
    <w:rsid w:val="002B282F"/>
    <w:rsid w:val="002B2B85"/>
    <w:rsid w:val="002B2C25"/>
    <w:rsid w:val="002B35FB"/>
    <w:rsid w:val="002B502C"/>
    <w:rsid w:val="002B5C0C"/>
    <w:rsid w:val="002B5F6F"/>
    <w:rsid w:val="002B63C4"/>
    <w:rsid w:val="002B678F"/>
    <w:rsid w:val="002B6B0F"/>
    <w:rsid w:val="002B7D6E"/>
    <w:rsid w:val="002C0BF3"/>
    <w:rsid w:val="002C0EFE"/>
    <w:rsid w:val="002C159F"/>
    <w:rsid w:val="002C21D1"/>
    <w:rsid w:val="002C2579"/>
    <w:rsid w:val="002C2739"/>
    <w:rsid w:val="002C3101"/>
    <w:rsid w:val="002C323C"/>
    <w:rsid w:val="002C34B6"/>
    <w:rsid w:val="002C3B5A"/>
    <w:rsid w:val="002C4080"/>
    <w:rsid w:val="002C437E"/>
    <w:rsid w:val="002C4680"/>
    <w:rsid w:val="002C491B"/>
    <w:rsid w:val="002C5147"/>
    <w:rsid w:val="002C532A"/>
    <w:rsid w:val="002C59F7"/>
    <w:rsid w:val="002C5A68"/>
    <w:rsid w:val="002C60D3"/>
    <w:rsid w:val="002C66CC"/>
    <w:rsid w:val="002C6895"/>
    <w:rsid w:val="002C6A48"/>
    <w:rsid w:val="002C6EAE"/>
    <w:rsid w:val="002C76FE"/>
    <w:rsid w:val="002C7E74"/>
    <w:rsid w:val="002D110D"/>
    <w:rsid w:val="002D1412"/>
    <w:rsid w:val="002D1B84"/>
    <w:rsid w:val="002D2846"/>
    <w:rsid w:val="002D299D"/>
    <w:rsid w:val="002D38F8"/>
    <w:rsid w:val="002D4546"/>
    <w:rsid w:val="002D6762"/>
    <w:rsid w:val="002E2C0D"/>
    <w:rsid w:val="002E2C5D"/>
    <w:rsid w:val="002E315A"/>
    <w:rsid w:val="002E3CD1"/>
    <w:rsid w:val="002E5E51"/>
    <w:rsid w:val="002E6DE3"/>
    <w:rsid w:val="002E763C"/>
    <w:rsid w:val="002F0180"/>
    <w:rsid w:val="002F1DC0"/>
    <w:rsid w:val="002F31EC"/>
    <w:rsid w:val="002F3B01"/>
    <w:rsid w:val="002F473F"/>
    <w:rsid w:val="002F5872"/>
    <w:rsid w:val="002F66F4"/>
    <w:rsid w:val="002F7AEF"/>
    <w:rsid w:val="003003E1"/>
    <w:rsid w:val="003003ED"/>
    <w:rsid w:val="0030056A"/>
    <w:rsid w:val="003013FA"/>
    <w:rsid w:val="00301CF3"/>
    <w:rsid w:val="0030267C"/>
    <w:rsid w:val="003042A7"/>
    <w:rsid w:val="003044BA"/>
    <w:rsid w:val="0030462A"/>
    <w:rsid w:val="00305FCE"/>
    <w:rsid w:val="003064DC"/>
    <w:rsid w:val="003065F2"/>
    <w:rsid w:val="00306D85"/>
    <w:rsid w:val="00307149"/>
    <w:rsid w:val="003076AF"/>
    <w:rsid w:val="00307E80"/>
    <w:rsid w:val="00307F50"/>
    <w:rsid w:val="00310BBF"/>
    <w:rsid w:val="003120A3"/>
    <w:rsid w:val="00312F11"/>
    <w:rsid w:val="00314701"/>
    <w:rsid w:val="00314879"/>
    <w:rsid w:val="003162DF"/>
    <w:rsid w:val="003170BF"/>
    <w:rsid w:val="003176A8"/>
    <w:rsid w:val="00320B5E"/>
    <w:rsid w:val="00321284"/>
    <w:rsid w:val="00321C48"/>
    <w:rsid w:val="00321D2C"/>
    <w:rsid w:val="00322EE2"/>
    <w:rsid w:val="003244F6"/>
    <w:rsid w:val="00324576"/>
    <w:rsid w:val="0032535B"/>
    <w:rsid w:val="0032631E"/>
    <w:rsid w:val="003275F0"/>
    <w:rsid w:val="00327728"/>
    <w:rsid w:val="0032776B"/>
    <w:rsid w:val="00327B5B"/>
    <w:rsid w:val="00327D78"/>
    <w:rsid w:val="00327EBB"/>
    <w:rsid w:val="00330E29"/>
    <w:rsid w:val="003313EF"/>
    <w:rsid w:val="00333078"/>
    <w:rsid w:val="003332BF"/>
    <w:rsid w:val="003339FA"/>
    <w:rsid w:val="00333A03"/>
    <w:rsid w:val="00334B58"/>
    <w:rsid w:val="00334F18"/>
    <w:rsid w:val="003358C6"/>
    <w:rsid w:val="00335987"/>
    <w:rsid w:val="00336180"/>
    <w:rsid w:val="00337BAB"/>
    <w:rsid w:val="00337FED"/>
    <w:rsid w:val="003418D5"/>
    <w:rsid w:val="00341C52"/>
    <w:rsid w:val="00342089"/>
    <w:rsid w:val="003427D8"/>
    <w:rsid w:val="00342D6E"/>
    <w:rsid w:val="00346728"/>
    <w:rsid w:val="00347401"/>
    <w:rsid w:val="00347E75"/>
    <w:rsid w:val="003501D1"/>
    <w:rsid w:val="003524F0"/>
    <w:rsid w:val="00352AA5"/>
    <w:rsid w:val="00353BB1"/>
    <w:rsid w:val="00354A2E"/>
    <w:rsid w:val="00355489"/>
    <w:rsid w:val="0035589B"/>
    <w:rsid w:val="0035721A"/>
    <w:rsid w:val="00360571"/>
    <w:rsid w:val="003616FB"/>
    <w:rsid w:val="003628BB"/>
    <w:rsid w:val="00362930"/>
    <w:rsid w:val="00362E33"/>
    <w:rsid w:val="0036488C"/>
    <w:rsid w:val="003648A2"/>
    <w:rsid w:val="0036520A"/>
    <w:rsid w:val="003660FB"/>
    <w:rsid w:val="0036662E"/>
    <w:rsid w:val="00366DB9"/>
    <w:rsid w:val="00366E1E"/>
    <w:rsid w:val="00370A0D"/>
    <w:rsid w:val="00372FE3"/>
    <w:rsid w:val="0037313B"/>
    <w:rsid w:val="00374417"/>
    <w:rsid w:val="0037459A"/>
    <w:rsid w:val="003745EF"/>
    <w:rsid w:val="0037494B"/>
    <w:rsid w:val="0037679A"/>
    <w:rsid w:val="00377CB9"/>
    <w:rsid w:val="00380565"/>
    <w:rsid w:val="00382DBE"/>
    <w:rsid w:val="00383239"/>
    <w:rsid w:val="00383290"/>
    <w:rsid w:val="0038385D"/>
    <w:rsid w:val="00383F8D"/>
    <w:rsid w:val="00385591"/>
    <w:rsid w:val="00385921"/>
    <w:rsid w:val="00385B9D"/>
    <w:rsid w:val="00390769"/>
    <w:rsid w:val="00391EDF"/>
    <w:rsid w:val="00392379"/>
    <w:rsid w:val="00392A04"/>
    <w:rsid w:val="00392C99"/>
    <w:rsid w:val="00392E7A"/>
    <w:rsid w:val="003930D6"/>
    <w:rsid w:val="00393E89"/>
    <w:rsid w:val="00394196"/>
    <w:rsid w:val="003942FA"/>
    <w:rsid w:val="003947F5"/>
    <w:rsid w:val="00394DCF"/>
    <w:rsid w:val="00395441"/>
    <w:rsid w:val="00396B21"/>
    <w:rsid w:val="003A1B0D"/>
    <w:rsid w:val="003A1C92"/>
    <w:rsid w:val="003A2573"/>
    <w:rsid w:val="003A4B8B"/>
    <w:rsid w:val="003A4F20"/>
    <w:rsid w:val="003A52EE"/>
    <w:rsid w:val="003A55C7"/>
    <w:rsid w:val="003A5E9B"/>
    <w:rsid w:val="003A60A9"/>
    <w:rsid w:val="003A65A7"/>
    <w:rsid w:val="003A7CFE"/>
    <w:rsid w:val="003B0BD5"/>
    <w:rsid w:val="003B1368"/>
    <w:rsid w:val="003B1383"/>
    <w:rsid w:val="003B1456"/>
    <w:rsid w:val="003B1504"/>
    <w:rsid w:val="003B2802"/>
    <w:rsid w:val="003B6718"/>
    <w:rsid w:val="003B6730"/>
    <w:rsid w:val="003B68C3"/>
    <w:rsid w:val="003B7B47"/>
    <w:rsid w:val="003B7CD3"/>
    <w:rsid w:val="003C1592"/>
    <w:rsid w:val="003C159E"/>
    <w:rsid w:val="003C3BE7"/>
    <w:rsid w:val="003C4403"/>
    <w:rsid w:val="003C4756"/>
    <w:rsid w:val="003C4A6A"/>
    <w:rsid w:val="003C7BD8"/>
    <w:rsid w:val="003C7E8E"/>
    <w:rsid w:val="003D1276"/>
    <w:rsid w:val="003D1D6B"/>
    <w:rsid w:val="003D228F"/>
    <w:rsid w:val="003D28CC"/>
    <w:rsid w:val="003D40AE"/>
    <w:rsid w:val="003D493E"/>
    <w:rsid w:val="003D5F3C"/>
    <w:rsid w:val="003D667E"/>
    <w:rsid w:val="003D676B"/>
    <w:rsid w:val="003D68FC"/>
    <w:rsid w:val="003D7597"/>
    <w:rsid w:val="003E038C"/>
    <w:rsid w:val="003E07AF"/>
    <w:rsid w:val="003E1A54"/>
    <w:rsid w:val="003E31B8"/>
    <w:rsid w:val="003E3751"/>
    <w:rsid w:val="003E572D"/>
    <w:rsid w:val="003E7A3A"/>
    <w:rsid w:val="003F19AC"/>
    <w:rsid w:val="003F1A68"/>
    <w:rsid w:val="003F3134"/>
    <w:rsid w:val="003F4CE5"/>
    <w:rsid w:val="003F557A"/>
    <w:rsid w:val="003F55E1"/>
    <w:rsid w:val="003F5705"/>
    <w:rsid w:val="003F5BCB"/>
    <w:rsid w:val="003F5FDD"/>
    <w:rsid w:val="003F6506"/>
    <w:rsid w:val="003F6F61"/>
    <w:rsid w:val="003F707B"/>
    <w:rsid w:val="00400A87"/>
    <w:rsid w:val="00402F1D"/>
    <w:rsid w:val="00403794"/>
    <w:rsid w:val="004062FA"/>
    <w:rsid w:val="004073A5"/>
    <w:rsid w:val="00410D2E"/>
    <w:rsid w:val="004124DD"/>
    <w:rsid w:val="00412DC7"/>
    <w:rsid w:val="00413500"/>
    <w:rsid w:val="0041452E"/>
    <w:rsid w:val="00415499"/>
    <w:rsid w:val="004170D5"/>
    <w:rsid w:val="00417294"/>
    <w:rsid w:val="00417415"/>
    <w:rsid w:val="00420B28"/>
    <w:rsid w:val="00421BAB"/>
    <w:rsid w:val="004226EA"/>
    <w:rsid w:val="004228FA"/>
    <w:rsid w:val="00423D45"/>
    <w:rsid w:val="0042415C"/>
    <w:rsid w:val="004249B4"/>
    <w:rsid w:val="00424AFB"/>
    <w:rsid w:val="00425438"/>
    <w:rsid w:val="00425E85"/>
    <w:rsid w:val="0042629F"/>
    <w:rsid w:val="004262F9"/>
    <w:rsid w:val="0042686E"/>
    <w:rsid w:val="00426A20"/>
    <w:rsid w:val="00426B40"/>
    <w:rsid w:val="004306E3"/>
    <w:rsid w:val="004313C0"/>
    <w:rsid w:val="00431A95"/>
    <w:rsid w:val="00433495"/>
    <w:rsid w:val="00433549"/>
    <w:rsid w:val="00434D6A"/>
    <w:rsid w:val="004355FC"/>
    <w:rsid w:val="00435C09"/>
    <w:rsid w:val="00435E6B"/>
    <w:rsid w:val="00437262"/>
    <w:rsid w:val="004404FA"/>
    <w:rsid w:val="0044121C"/>
    <w:rsid w:val="004422F3"/>
    <w:rsid w:val="0044238E"/>
    <w:rsid w:val="00442EE8"/>
    <w:rsid w:val="004434A6"/>
    <w:rsid w:val="00444A24"/>
    <w:rsid w:val="00451211"/>
    <w:rsid w:val="00451527"/>
    <w:rsid w:val="0045360D"/>
    <w:rsid w:val="004545E7"/>
    <w:rsid w:val="0045778E"/>
    <w:rsid w:val="00457A49"/>
    <w:rsid w:val="004605B3"/>
    <w:rsid w:val="00460992"/>
    <w:rsid w:val="004641CF"/>
    <w:rsid w:val="00465421"/>
    <w:rsid w:val="004673DB"/>
    <w:rsid w:val="004676EE"/>
    <w:rsid w:val="0047081E"/>
    <w:rsid w:val="00470DEE"/>
    <w:rsid w:val="00471FB2"/>
    <w:rsid w:val="004723D8"/>
    <w:rsid w:val="00474893"/>
    <w:rsid w:val="0047491B"/>
    <w:rsid w:val="00474CF3"/>
    <w:rsid w:val="004752E2"/>
    <w:rsid w:val="00475417"/>
    <w:rsid w:val="00475960"/>
    <w:rsid w:val="00476D3F"/>
    <w:rsid w:val="00477722"/>
    <w:rsid w:val="00482D37"/>
    <w:rsid w:val="0048383B"/>
    <w:rsid w:val="00483C1E"/>
    <w:rsid w:val="00483E36"/>
    <w:rsid w:val="00484123"/>
    <w:rsid w:val="00484F73"/>
    <w:rsid w:val="00485443"/>
    <w:rsid w:val="00485B92"/>
    <w:rsid w:val="00486A82"/>
    <w:rsid w:val="00487054"/>
    <w:rsid w:val="00487364"/>
    <w:rsid w:val="0049043E"/>
    <w:rsid w:val="00490BC6"/>
    <w:rsid w:val="00490F6A"/>
    <w:rsid w:val="00491750"/>
    <w:rsid w:val="0049179C"/>
    <w:rsid w:val="00492902"/>
    <w:rsid w:val="00492934"/>
    <w:rsid w:val="0049316D"/>
    <w:rsid w:val="00495004"/>
    <w:rsid w:val="00495514"/>
    <w:rsid w:val="004959E5"/>
    <w:rsid w:val="00496A48"/>
    <w:rsid w:val="00496F9A"/>
    <w:rsid w:val="004A0202"/>
    <w:rsid w:val="004A02DF"/>
    <w:rsid w:val="004A073A"/>
    <w:rsid w:val="004A1A46"/>
    <w:rsid w:val="004A1C6A"/>
    <w:rsid w:val="004A24A7"/>
    <w:rsid w:val="004A2C4E"/>
    <w:rsid w:val="004A322F"/>
    <w:rsid w:val="004A3589"/>
    <w:rsid w:val="004A4218"/>
    <w:rsid w:val="004A43BF"/>
    <w:rsid w:val="004A5721"/>
    <w:rsid w:val="004A6AA6"/>
    <w:rsid w:val="004A78A5"/>
    <w:rsid w:val="004A7FBF"/>
    <w:rsid w:val="004B2AE2"/>
    <w:rsid w:val="004B2B94"/>
    <w:rsid w:val="004B34B2"/>
    <w:rsid w:val="004B4892"/>
    <w:rsid w:val="004B4FA5"/>
    <w:rsid w:val="004B594A"/>
    <w:rsid w:val="004B6F33"/>
    <w:rsid w:val="004B78DB"/>
    <w:rsid w:val="004C283B"/>
    <w:rsid w:val="004C2865"/>
    <w:rsid w:val="004C2D50"/>
    <w:rsid w:val="004C3901"/>
    <w:rsid w:val="004C5D89"/>
    <w:rsid w:val="004C6DD9"/>
    <w:rsid w:val="004C7046"/>
    <w:rsid w:val="004C723D"/>
    <w:rsid w:val="004D04AB"/>
    <w:rsid w:val="004D1285"/>
    <w:rsid w:val="004D14A2"/>
    <w:rsid w:val="004D1755"/>
    <w:rsid w:val="004D34B4"/>
    <w:rsid w:val="004D3CF2"/>
    <w:rsid w:val="004D3E9D"/>
    <w:rsid w:val="004D40C9"/>
    <w:rsid w:val="004D481F"/>
    <w:rsid w:val="004D51EA"/>
    <w:rsid w:val="004D5964"/>
    <w:rsid w:val="004D66E0"/>
    <w:rsid w:val="004D67EB"/>
    <w:rsid w:val="004D6A22"/>
    <w:rsid w:val="004D79A1"/>
    <w:rsid w:val="004D7CA1"/>
    <w:rsid w:val="004E0BA9"/>
    <w:rsid w:val="004E0F13"/>
    <w:rsid w:val="004E2138"/>
    <w:rsid w:val="004E2384"/>
    <w:rsid w:val="004E241E"/>
    <w:rsid w:val="004E26F1"/>
    <w:rsid w:val="004E2CB5"/>
    <w:rsid w:val="004E2CBF"/>
    <w:rsid w:val="004E2FD9"/>
    <w:rsid w:val="004E3081"/>
    <w:rsid w:val="004E3C4A"/>
    <w:rsid w:val="004E4AF1"/>
    <w:rsid w:val="004E611F"/>
    <w:rsid w:val="004E6B37"/>
    <w:rsid w:val="004F12BD"/>
    <w:rsid w:val="004F1452"/>
    <w:rsid w:val="004F17FF"/>
    <w:rsid w:val="004F1973"/>
    <w:rsid w:val="004F2310"/>
    <w:rsid w:val="004F2550"/>
    <w:rsid w:val="004F2790"/>
    <w:rsid w:val="004F2DB2"/>
    <w:rsid w:val="004F3E43"/>
    <w:rsid w:val="004F3F72"/>
    <w:rsid w:val="004F4A30"/>
    <w:rsid w:val="005000D3"/>
    <w:rsid w:val="005003E6"/>
    <w:rsid w:val="00500445"/>
    <w:rsid w:val="0050082A"/>
    <w:rsid w:val="005009DF"/>
    <w:rsid w:val="005013BC"/>
    <w:rsid w:val="0050205F"/>
    <w:rsid w:val="0050270E"/>
    <w:rsid w:val="0050339E"/>
    <w:rsid w:val="0050375D"/>
    <w:rsid w:val="00503838"/>
    <w:rsid w:val="00503B19"/>
    <w:rsid w:val="00503FA8"/>
    <w:rsid w:val="0050458C"/>
    <w:rsid w:val="00505DF0"/>
    <w:rsid w:val="00506EEF"/>
    <w:rsid w:val="00507236"/>
    <w:rsid w:val="005076FE"/>
    <w:rsid w:val="00507780"/>
    <w:rsid w:val="00511737"/>
    <w:rsid w:val="00511D98"/>
    <w:rsid w:val="005122F8"/>
    <w:rsid w:val="00512307"/>
    <w:rsid w:val="005137C3"/>
    <w:rsid w:val="00513B3E"/>
    <w:rsid w:val="00513BDE"/>
    <w:rsid w:val="00513D3A"/>
    <w:rsid w:val="005140E2"/>
    <w:rsid w:val="0051538F"/>
    <w:rsid w:val="005161F8"/>
    <w:rsid w:val="0051672C"/>
    <w:rsid w:val="00516B72"/>
    <w:rsid w:val="00517079"/>
    <w:rsid w:val="005205A4"/>
    <w:rsid w:val="0052165E"/>
    <w:rsid w:val="00521BD6"/>
    <w:rsid w:val="00521E04"/>
    <w:rsid w:val="00522171"/>
    <w:rsid w:val="00524C2F"/>
    <w:rsid w:val="00524D64"/>
    <w:rsid w:val="00525AC4"/>
    <w:rsid w:val="00525FCB"/>
    <w:rsid w:val="00526D60"/>
    <w:rsid w:val="00527213"/>
    <w:rsid w:val="00527646"/>
    <w:rsid w:val="005300CC"/>
    <w:rsid w:val="005301C4"/>
    <w:rsid w:val="005309B2"/>
    <w:rsid w:val="005309DA"/>
    <w:rsid w:val="00531655"/>
    <w:rsid w:val="00531B27"/>
    <w:rsid w:val="00531FF9"/>
    <w:rsid w:val="0053237E"/>
    <w:rsid w:val="005326AD"/>
    <w:rsid w:val="005329F5"/>
    <w:rsid w:val="00532C20"/>
    <w:rsid w:val="0053322F"/>
    <w:rsid w:val="005332A1"/>
    <w:rsid w:val="0053366B"/>
    <w:rsid w:val="005339F8"/>
    <w:rsid w:val="005353EE"/>
    <w:rsid w:val="00535B77"/>
    <w:rsid w:val="00535BEA"/>
    <w:rsid w:val="00536112"/>
    <w:rsid w:val="00536C03"/>
    <w:rsid w:val="005372FE"/>
    <w:rsid w:val="00537A02"/>
    <w:rsid w:val="00541937"/>
    <w:rsid w:val="005428E8"/>
    <w:rsid w:val="00542CBA"/>
    <w:rsid w:val="00543ACD"/>
    <w:rsid w:val="005448AC"/>
    <w:rsid w:val="00547444"/>
    <w:rsid w:val="00547EE4"/>
    <w:rsid w:val="0055014C"/>
    <w:rsid w:val="005504E0"/>
    <w:rsid w:val="005505E5"/>
    <w:rsid w:val="00551814"/>
    <w:rsid w:val="00551B6C"/>
    <w:rsid w:val="00552400"/>
    <w:rsid w:val="00552721"/>
    <w:rsid w:val="00553D61"/>
    <w:rsid w:val="0055597C"/>
    <w:rsid w:val="00556806"/>
    <w:rsid w:val="00556D01"/>
    <w:rsid w:val="005572F4"/>
    <w:rsid w:val="0055774C"/>
    <w:rsid w:val="00561242"/>
    <w:rsid w:val="00561B3E"/>
    <w:rsid w:val="0056551F"/>
    <w:rsid w:val="0056627D"/>
    <w:rsid w:val="00567966"/>
    <w:rsid w:val="0057037F"/>
    <w:rsid w:val="005708FC"/>
    <w:rsid w:val="00570CB7"/>
    <w:rsid w:val="00572B29"/>
    <w:rsid w:val="00572EA1"/>
    <w:rsid w:val="00573457"/>
    <w:rsid w:val="00574BB5"/>
    <w:rsid w:val="00574DA4"/>
    <w:rsid w:val="00574E1E"/>
    <w:rsid w:val="00575116"/>
    <w:rsid w:val="00575ED8"/>
    <w:rsid w:val="0057751C"/>
    <w:rsid w:val="00580B4B"/>
    <w:rsid w:val="00581B6C"/>
    <w:rsid w:val="005824A3"/>
    <w:rsid w:val="00582EAA"/>
    <w:rsid w:val="00582EB6"/>
    <w:rsid w:val="00583863"/>
    <w:rsid w:val="0058417D"/>
    <w:rsid w:val="005845D1"/>
    <w:rsid w:val="00585916"/>
    <w:rsid w:val="00585D50"/>
    <w:rsid w:val="005861CA"/>
    <w:rsid w:val="00586B19"/>
    <w:rsid w:val="00586E7B"/>
    <w:rsid w:val="005879A8"/>
    <w:rsid w:val="00587CC9"/>
    <w:rsid w:val="00587D6B"/>
    <w:rsid w:val="005905A8"/>
    <w:rsid w:val="00590DCB"/>
    <w:rsid w:val="005915AB"/>
    <w:rsid w:val="00592038"/>
    <w:rsid w:val="00592E0D"/>
    <w:rsid w:val="00592FB8"/>
    <w:rsid w:val="00593968"/>
    <w:rsid w:val="00595205"/>
    <w:rsid w:val="0059521B"/>
    <w:rsid w:val="005954CC"/>
    <w:rsid w:val="00595736"/>
    <w:rsid w:val="00595EE2"/>
    <w:rsid w:val="0059692B"/>
    <w:rsid w:val="00597088"/>
    <w:rsid w:val="005972D0"/>
    <w:rsid w:val="00597346"/>
    <w:rsid w:val="00597FF1"/>
    <w:rsid w:val="005A0ED8"/>
    <w:rsid w:val="005A31C4"/>
    <w:rsid w:val="005A3622"/>
    <w:rsid w:val="005A3D58"/>
    <w:rsid w:val="005A532D"/>
    <w:rsid w:val="005A543C"/>
    <w:rsid w:val="005A74A2"/>
    <w:rsid w:val="005A7989"/>
    <w:rsid w:val="005A7B42"/>
    <w:rsid w:val="005B09AE"/>
    <w:rsid w:val="005B1E35"/>
    <w:rsid w:val="005B26C2"/>
    <w:rsid w:val="005B43B2"/>
    <w:rsid w:val="005B43E6"/>
    <w:rsid w:val="005B4DC9"/>
    <w:rsid w:val="005B74C9"/>
    <w:rsid w:val="005B7A7E"/>
    <w:rsid w:val="005C1C08"/>
    <w:rsid w:val="005C213B"/>
    <w:rsid w:val="005C2E0F"/>
    <w:rsid w:val="005C431D"/>
    <w:rsid w:val="005C4D5C"/>
    <w:rsid w:val="005C7879"/>
    <w:rsid w:val="005D0136"/>
    <w:rsid w:val="005D0173"/>
    <w:rsid w:val="005D05CD"/>
    <w:rsid w:val="005D0AF0"/>
    <w:rsid w:val="005D0E8C"/>
    <w:rsid w:val="005D18F5"/>
    <w:rsid w:val="005D1E61"/>
    <w:rsid w:val="005D22FB"/>
    <w:rsid w:val="005D23B4"/>
    <w:rsid w:val="005D3EC6"/>
    <w:rsid w:val="005D531A"/>
    <w:rsid w:val="005D533F"/>
    <w:rsid w:val="005D558F"/>
    <w:rsid w:val="005D5DCE"/>
    <w:rsid w:val="005D6F7F"/>
    <w:rsid w:val="005D7024"/>
    <w:rsid w:val="005E1EDE"/>
    <w:rsid w:val="005E1FB9"/>
    <w:rsid w:val="005E3186"/>
    <w:rsid w:val="005E41A6"/>
    <w:rsid w:val="005E4A04"/>
    <w:rsid w:val="005E51B3"/>
    <w:rsid w:val="005E57DD"/>
    <w:rsid w:val="005E6D9C"/>
    <w:rsid w:val="005E7148"/>
    <w:rsid w:val="005E7DD3"/>
    <w:rsid w:val="005F1141"/>
    <w:rsid w:val="005F1A07"/>
    <w:rsid w:val="005F7959"/>
    <w:rsid w:val="006005DE"/>
    <w:rsid w:val="00600684"/>
    <w:rsid w:val="006008B1"/>
    <w:rsid w:val="00601D86"/>
    <w:rsid w:val="0060214A"/>
    <w:rsid w:val="00603854"/>
    <w:rsid w:val="006040FE"/>
    <w:rsid w:val="00604218"/>
    <w:rsid w:val="006052CC"/>
    <w:rsid w:val="0060538A"/>
    <w:rsid w:val="00606D0D"/>
    <w:rsid w:val="0060722B"/>
    <w:rsid w:val="00610D36"/>
    <w:rsid w:val="0061179D"/>
    <w:rsid w:val="006125D4"/>
    <w:rsid w:val="0061263D"/>
    <w:rsid w:val="00613628"/>
    <w:rsid w:val="00613649"/>
    <w:rsid w:val="00613AD5"/>
    <w:rsid w:val="00613C1A"/>
    <w:rsid w:val="00614031"/>
    <w:rsid w:val="0061427F"/>
    <w:rsid w:val="0061602B"/>
    <w:rsid w:val="00616809"/>
    <w:rsid w:val="0062018B"/>
    <w:rsid w:val="00621294"/>
    <w:rsid w:val="006212E9"/>
    <w:rsid w:val="00622401"/>
    <w:rsid w:val="006227A1"/>
    <w:rsid w:val="00623274"/>
    <w:rsid w:val="00623BA8"/>
    <w:rsid w:val="00623FC9"/>
    <w:rsid w:val="00624084"/>
    <w:rsid w:val="00625372"/>
    <w:rsid w:val="00627884"/>
    <w:rsid w:val="00631500"/>
    <w:rsid w:val="00631DD9"/>
    <w:rsid w:val="006323DA"/>
    <w:rsid w:val="00633FFB"/>
    <w:rsid w:val="0063473C"/>
    <w:rsid w:val="00634981"/>
    <w:rsid w:val="00635006"/>
    <w:rsid w:val="00635950"/>
    <w:rsid w:val="00636C0B"/>
    <w:rsid w:val="0064149F"/>
    <w:rsid w:val="00641AEE"/>
    <w:rsid w:val="00643D7E"/>
    <w:rsid w:val="00644035"/>
    <w:rsid w:val="00644195"/>
    <w:rsid w:val="00644B92"/>
    <w:rsid w:val="006455DE"/>
    <w:rsid w:val="00646416"/>
    <w:rsid w:val="00646E54"/>
    <w:rsid w:val="00646F40"/>
    <w:rsid w:val="00647E07"/>
    <w:rsid w:val="00650C07"/>
    <w:rsid w:val="00651379"/>
    <w:rsid w:val="00651D63"/>
    <w:rsid w:val="0065302B"/>
    <w:rsid w:val="006533CA"/>
    <w:rsid w:val="0065344A"/>
    <w:rsid w:val="006537BB"/>
    <w:rsid w:val="006540AF"/>
    <w:rsid w:val="006550FB"/>
    <w:rsid w:val="006555FE"/>
    <w:rsid w:val="006561EC"/>
    <w:rsid w:val="00656D71"/>
    <w:rsid w:val="00656DE7"/>
    <w:rsid w:val="006570D6"/>
    <w:rsid w:val="006575A2"/>
    <w:rsid w:val="00657B29"/>
    <w:rsid w:val="00661056"/>
    <w:rsid w:val="00662A4F"/>
    <w:rsid w:val="00662B30"/>
    <w:rsid w:val="00663277"/>
    <w:rsid w:val="00663AEA"/>
    <w:rsid w:val="00663B59"/>
    <w:rsid w:val="00664B5A"/>
    <w:rsid w:val="00665A97"/>
    <w:rsid w:val="00666E9E"/>
    <w:rsid w:val="0066701A"/>
    <w:rsid w:val="0066783A"/>
    <w:rsid w:val="00667857"/>
    <w:rsid w:val="0067017A"/>
    <w:rsid w:val="00670945"/>
    <w:rsid w:val="00671A9E"/>
    <w:rsid w:val="006755A2"/>
    <w:rsid w:val="006769CE"/>
    <w:rsid w:val="00677C39"/>
    <w:rsid w:val="006810D9"/>
    <w:rsid w:val="00682B67"/>
    <w:rsid w:val="00683229"/>
    <w:rsid w:val="006844EF"/>
    <w:rsid w:val="00685735"/>
    <w:rsid w:val="00686986"/>
    <w:rsid w:val="00686E06"/>
    <w:rsid w:val="00686F0E"/>
    <w:rsid w:val="0068780C"/>
    <w:rsid w:val="00687995"/>
    <w:rsid w:val="00690273"/>
    <w:rsid w:val="00690400"/>
    <w:rsid w:val="006914F5"/>
    <w:rsid w:val="006929FA"/>
    <w:rsid w:val="00692FDB"/>
    <w:rsid w:val="0069358D"/>
    <w:rsid w:val="00693BE8"/>
    <w:rsid w:val="00694022"/>
    <w:rsid w:val="00694EA0"/>
    <w:rsid w:val="00695326"/>
    <w:rsid w:val="006A0BB4"/>
    <w:rsid w:val="006A25B3"/>
    <w:rsid w:val="006A261F"/>
    <w:rsid w:val="006A2C38"/>
    <w:rsid w:val="006A37D6"/>
    <w:rsid w:val="006A47C2"/>
    <w:rsid w:val="006A4F3D"/>
    <w:rsid w:val="006A6D51"/>
    <w:rsid w:val="006A7918"/>
    <w:rsid w:val="006A7A5E"/>
    <w:rsid w:val="006B0210"/>
    <w:rsid w:val="006B0D39"/>
    <w:rsid w:val="006B0D54"/>
    <w:rsid w:val="006B18EF"/>
    <w:rsid w:val="006B25E0"/>
    <w:rsid w:val="006B4860"/>
    <w:rsid w:val="006B4E8D"/>
    <w:rsid w:val="006B5579"/>
    <w:rsid w:val="006B563A"/>
    <w:rsid w:val="006B5C86"/>
    <w:rsid w:val="006B5DFD"/>
    <w:rsid w:val="006B68CE"/>
    <w:rsid w:val="006C31AC"/>
    <w:rsid w:val="006C32D3"/>
    <w:rsid w:val="006C355F"/>
    <w:rsid w:val="006C3C5D"/>
    <w:rsid w:val="006C5006"/>
    <w:rsid w:val="006C571C"/>
    <w:rsid w:val="006D14D8"/>
    <w:rsid w:val="006D4D6A"/>
    <w:rsid w:val="006D4FD7"/>
    <w:rsid w:val="006D5406"/>
    <w:rsid w:val="006D5785"/>
    <w:rsid w:val="006D5DCE"/>
    <w:rsid w:val="006D60E4"/>
    <w:rsid w:val="006D68F2"/>
    <w:rsid w:val="006D6A2D"/>
    <w:rsid w:val="006D6F9B"/>
    <w:rsid w:val="006E1468"/>
    <w:rsid w:val="006E2974"/>
    <w:rsid w:val="006E36F9"/>
    <w:rsid w:val="006E39CD"/>
    <w:rsid w:val="006E4235"/>
    <w:rsid w:val="006E429A"/>
    <w:rsid w:val="006E4AD1"/>
    <w:rsid w:val="006E5433"/>
    <w:rsid w:val="006E5E42"/>
    <w:rsid w:val="006E7190"/>
    <w:rsid w:val="006F193C"/>
    <w:rsid w:val="006F1A41"/>
    <w:rsid w:val="006F3786"/>
    <w:rsid w:val="006F3D27"/>
    <w:rsid w:val="006F4F08"/>
    <w:rsid w:val="006F561F"/>
    <w:rsid w:val="006F6CA5"/>
    <w:rsid w:val="006F7017"/>
    <w:rsid w:val="006F777F"/>
    <w:rsid w:val="00702EB9"/>
    <w:rsid w:val="0070323E"/>
    <w:rsid w:val="00703687"/>
    <w:rsid w:val="00704312"/>
    <w:rsid w:val="00704593"/>
    <w:rsid w:val="00705409"/>
    <w:rsid w:val="007054FD"/>
    <w:rsid w:val="007054FE"/>
    <w:rsid w:val="007069AA"/>
    <w:rsid w:val="00706B22"/>
    <w:rsid w:val="0070752D"/>
    <w:rsid w:val="007079FC"/>
    <w:rsid w:val="00710EB6"/>
    <w:rsid w:val="007118B8"/>
    <w:rsid w:val="00711E23"/>
    <w:rsid w:val="00711E55"/>
    <w:rsid w:val="0071207F"/>
    <w:rsid w:val="00712711"/>
    <w:rsid w:val="00712843"/>
    <w:rsid w:val="00714CFF"/>
    <w:rsid w:val="00716C4B"/>
    <w:rsid w:val="00721188"/>
    <w:rsid w:val="00721F9F"/>
    <w:rsid w:val="00723237"/>
    <w:rsid w:val="00723A72"/>
    <w:rsid w:val="00724387"/>
    <w:rsid w:val="007252AC"/>
    <w:rsid w:val="007254F4"/>
    <w:rsid w:val="00726161"/>
    <w:rsid w:val="0072653A"/>
    <w:rsid w:val="00726D0C"/>
    <w:rsid w:val="00726DCF"/>
    <w:rsid w:val="00730E4D"/>
    <w:rsid w:val="007311D0"/>
    <w:rsid w:val="007326F5"/>
    <w:rsid w:val="007328F4"/>
    <w:rsid w:val="00732D8A"/>
    <w:rsid w:val="00733DA4"/>
    <w:rsid w:val="00734170"/>
    <w:rsid w:val="007344C3"/>
    <w:rsid w:val="0073480E"/>
    <w:rsid w:val="00735D92"/>
    <w:rsid w:val="00735FD8"/>
    <w:rsid w:val="00736020"/>
    <w:rsid w:val="00736105"/>
    <w:rsid w:val="007370A3"/>
    <w:rsid w:val="00737350"/>
    <w:rsid w:val="00741A4B"/>
    <w:rsid w:val="007433FD"/>
    <w:rsid w:val="007434E1"/>
    <w:rsid w:val="007436D8"/>
    <w:rsid w:val="00744065"/>
    <w:rsid w:val="00745DC3"/>
    <w:rsid w:val="00745DC5"/>
    <w:rsid w:val="00745ED2"/>
    <w:rsid w:val="0074675E"/>
    <w:rsid w:val="007469EB"/>
    <w:rsid w:val="00746EDA"/>
    <w:rsid w:val="00747E03"/>
    <w:rsid w:val="00747E3A"/>
    <w:rsid w:val="007505EE"/>
    <w:rsid w:val="007507E3"/>
    <w:rsid w:val="00751651"/>
    <w:rsid w:val="007519C6"/>
    <w:rsid w:val="007520BC"/>
    <w:rsid w:val="0075275E"/>
    <w:rsid w:val="00752BC0"/>
    <w:rsid w:val="007532BB"/>
    <w:rsid w:val="00753CE5"/>
    <w:rsid w:val="00755E77"/>
    <w:rsid w:val="00756812"/>
    <w:rsid w:val="00756FCE"/>
    <w:rsid w:val="00757841"/>
    <w:rsid w:val="00757932"/>
    <w:rsid w:val="00757CB6"/>
    <w:rsid w:val="00757E80"/>
    <w:rsid w:val="00757F9D"/>
    <w:rsid w:val="00760066"/>
    <w:rsid w:val="0076060B"/>
    <w:rsid w:val="007609B6"/>
    <w:rsid w:val="00761348"/>
    <w:rsid w:val="007613C3"/>
    <w:rsid w:val="00762C40"/>
    <w:rsid w:val="00762CD1"/>
    <w:rsid w:val="0076447A"/>
    <w:rsid w:val="007652B0"/>
    <w:rsid w:val="007660C7"/>
    <w:rsid w:val="007666A6"/>
    <w:rsid w:val="00766CE5"/>
    <w:rsid w:val="007677DA"/>
    <w:rsid w:val="00770C4E"/>
    <w:rsid w:val="00772231"/>
    <w:rsid w:val="007727A7"/>
    <w:rsid w:val="00772D5E"/>
    <w:rsid w:val="00772D89"/>
    <w:rsid w:val="00772DEE"/>
    <w:rsid w:val="00773279"/>
    <w:rsid w:val="00774007"/>
    <w:rsid w:val="0077483D"/>
    <w:rsid w:val="00774902"/>
    <w:rsid w:val="00775D9D"/>
    <w:rsid w:val="00775DA7"/>
    <w:rsid w:val="00776227"/>
    <w:rsid w:val="00776433"/>
    <w:rsid w:val="00776FC1"/>
    <w:rsid w:val="007777C4"/>
    <w:rsid w:val="007805E4"/>
    <w:rsid w:val="007807EC"/>
    <w:rsid w:val="00780812"/>
    <w:rsid w:val="00782BA5"/>
    <w:rsid w:val="007864A9"/>
    <w:rsid w:val="00786CE6"/>
    <w:rsid w:val="00787175"/>
    <w:rsid w:val="00790A41"/>
    <w:rsid w:val="0079284A"/>
    <w:rsid w:val="00792E65"/>
    <w:rsid w:val="00792EE9"/>
    <w:rsid w:val="007948A1"/>
    <w:rsid w:val="0079712F"/>
    <w:rsid w:val="0079740D"/>
    <w:rsid w:val="007977D4"/>
    <w:rsid w:val="007978A7"/>
    <w:rsid w:val="00797B75"/>
    <w:rsid w:val="00797C2B"/>
    <w:rsid w:val="007A15A4"/>
    <w:rsid w:val="007A30B4"/>
    <w:rsid w:val="007A38C3"/>
    <w:rsid w:val="007A3C9E"/>
    <w:rsid w:val="007A499A"/>
    <w:rsid w:val="007A5443"/>
    <w:rsid w:val="007A55BA"/>
    <w:rsid w:val="007A5F39"/>
    <w:rsid w:val="007A7070"/>
    <w:rsid w:val="007B0703"/>
    <w:rsid w:val="007B10DC"/>
    <w:rsid w:val="007B2174"/>
    <w:rsid w:val="007B25BC"/>
    <w:rsid w:val="007B27EF"/>
    <w:rsid w:val="007B2EAC"/>
    <w:rsid w:val="007B31F4"/>
    <w:rsid w:val="007B3E64"/>
    <w:rsid w:val="007B5127"/>
    <w:rsid w:val="007B5DF2"/>
    <w:rsid w:val="007B799A"/>
    <w:rsid w:val="007C04EB"/>
    <w:rsid w:val="007C0A42"/>
    <w:rsid w:val="007C133D"/>
    <w:rsid w:val="007C1FE6"/>
    <w:rsid w:val="007C3431"/>
    <w:rsid w:val="007C3A8C"/>
    <w:rsid w:val="007C4391"/>
    <w:rsid w:val="007C4554"/>
    <w:rsid w:val="007C4A5E"/>
    <w:rsid w:val="007C4C2C"/>
    <w:rsid w:val="007C4C5F"/>
    <w:rsid w:val="007C6390"/>
    <w:rsid w:val="007C660E"/>
    <w:rsid w:val="007C77CA"/>
    <w:rsid w:val="007D1484"/>
    <w:rsid w:val="007D28A3"/>
    <w:rsid w:val="007D2F0F"/>
    <w:rsid w:val="007D32F8"/>
    <w:rsid w:val="007D382E"/>
    <w:rsid w:val="007D3C94"/>
    <w:rsid w:val="007D3E57"/>
    <w:rsid w:val="007D3F3A"/>
    <w:rsid w:val="007D4402"/>
    <w:rsid w:val="007D5723"/>
    <w:rsid w:val="007D62FC"/>
    <w:rsid w:val="007D64BC"/>
    <w:rsid w:val="007D6970"/>
    <w:rsid w:val="007D6B22"/>
    <w:rsid w:val="007D6D5B"/>
    <w:rsid w:val="007D75C9"/>
    <w:rsid w:val="007D7A0B"/>
    <w:rsid w:val="007E01BD"/>
    <w:rsid w:val="007E029C"/>
    <w:rsid w:val="007E1839"/>
    <w:rsid w:val="007E297F"/>
    <w:rsid w:val="007E3262"/>
    <w:rsid w:val="007E38D3"/>
    <w:rsid w:val="007E4350"/>
    <w:rsid w:val="007E49C6"/>
    <w:rsid w:val="007E5BA9"/>
    <w:rsid w:val="007E5EE0"/>
    <w:rsid w:val="007E69C7"/>
    <w:rsid w:val="007E7875"/>
    <w:rsid w:val="007F0F96"/>
    <w:rsid w:val="007F1708"/>
    <w:rsid w:val="007F31E9"/>
    <w:rsid w:val="007F36CC"/>
    <w:rsid w:val="007F4CBD"/>
    <w:rsid w:val="007F5173"/>
    <w:rsid w:val="007F5190"/>
    <w:rsid w:val="007F5594"/>
    <w:rsid w:val="007F6092"/>
    <w:rsid w:val="007F6204"/>
    <w:rsid w:val="007F787C"/>
    <w:rsid w:val="00800A5B"/>
    <w:rsid w:val="00800B47"/>
    <w:rsid w:val="008019A0"/>
    <w:rsid w:val="00802B38"/>
    <w:rsid w:val="00802B7E"/>
    <w:rsid w:val="0080336A"/>
    <w:rsid w:val="00803C4E"/>
    <w:rsid w:val="00804CA6"/>
    <w:rsid w:val="0080579D"/>
    <w:rsid w:val="008057A0"/>
    <w:rsid w:val="008058E1"/>
    <w:rsid w:val="008059DB"/>
    <w:rsid w:val="00805C88"/>
    <w:rsid w:val="00805E54"/>
    <w:rsid w:val="00805EED"/>
    <w:rsid w:val="008066EF"/>
    <w:rsid w:val="00806C71"/>
    <w:rsid w:val="00810548"/>
    <w:rsid w:val="00811E34"/>
    <w:rsid w:val="0081283A"/>
    <w:rsid w:val="00812DE2"/>
    <w:rsid w:val="0081327C"/>
    <w:rsid w:val="008132CA"/>
    <w:rsid w:val="00813B2F"/>
    <w:rsid w:val="00814095"/>
    <w:rsid w:val="00814CF7"/>
    <w:rsid w:val="00815A0D"/>
    <w:rsid w:val="00816401"/>
    <w:rsid w:val="00817407"/>
    <w:rsid w:val="008174F0"/>
    <w:rsid w:val="00817BE0"/>
    <w:rsid w:val="00817CCE"/>
    <w:rsid w:val="0082014D"/>
    <w:rsid w:val="00820CC3"/>
    <w:rsid w:val="00821720"/>
    <w:rsid w:val="00821B79"/>
    <w:rsid w:val="008245E1"/>
    <w:rsid w:val="00824B8E"/>
    <w:rsid w:val="0082562E"/>
    <w:rsid w:val="00826719"/>
    <w:rsid w:val="00826E70"/>
    <w:rsid w:val="00831268"/>
    <w:rsid w:val="00831F13"/>
    <w:rsid w:val="00833BD0"/>
    <w:rsid w:val="00834114"/>
    <w:rsid w:val="008348E6"/>
    <w:rsid w:val="00834D54"/>
    <w:rsid w:val="00836113"/>
    <w:rsid w:val="0083671C"/>
    <w:rsid w:val="00836BC5"/>
    <w:rsid w:val="0084098B"/>
    <w:rsid w:val="00840B8F"/>
    <w:rsid w:val="00841D7D"/>
    <w:rsid w:val="0084227E"/>
    <w:rsid w:val="008430DB"/>
    <w:rsid w:val="00843BD2"/>
    <w:rsid w:val="00843F04"/>
    <w:rsid w:val="00845BC2"/>
    <w:rsid w:val="008465AB"/>
    <w:rsid w:val="008470CA"/>
    <w:rsid w:val="008477BA"/>
    <w:rsid w:val="00847941"/>
    <w:rsid w:val="008507BF"/>
    <w:rsid w:val="00850C28"/>
    <w:rsid w:val="00850F01"/>
    <w:rsid w:val="00851085"/>
    <w:rsid w:val="008516D3"/>
    <w:rsid w:val="00854AD1"/>
    <w:rsid w:val="00854FE1"/>
    <w:rsid w:val="0085563C"/>
    <w:rsid w:val="008559D1"/>
    <w:rsid w:val="00855BF5"/>
    <w:rsid w:val="00855C11"/>
    <w:rsid w:val="00856546"/>
    <w:rsid w:val="008569C7"/>
    <w:rsid w:val="00857380"/>
    <w:rsid w:val="008574A9"/>
    <w:rsid w:val="00860A8B"/>
    <w:rsid w:val="008610F2"/>
    <w:rsid w:val="00862646"/>
    <w:rsid w:val="008634C6"/>
    <w:rsid w:val="0086363B"/>
    <w:rsid w:val="00863710"/>
    <w:rsid w:val="00863AC2"/>
    <w:rsid w:val="00863D20"/>
    <w:rsid w:val="0086557C"/>
    <w:rsid w:val="00865DF5"/>
    <w:rsid w:val="00865E64"/>
    <w:rsid w:val="00870734"/>
    <w:rsid w:val="0087156B"/>
    <w:rsid w:val="008719D1"/>
    <w:rsid w:val="0087221B"/>
    <w:rsid w:val="00874411"/>
    <w:rsid w:val="008744E2"/>
    <w:rsid w:val="00875F99"/>
    <w:rsid w:val="00876F69"/>
    <w:rsid w:val="00881484"/>
    <w:rsid w:val="00881C07"/>
    <w:rsid w:val="008823FF"/>
    <w:rsid w:val="00882DE7"/>
    <w:rsid w:val="008832D3"/>
    <w:rsid w:val="00884FDF"/>
    <w:rsid w:val="008853DA"/>
    <w:rsid w:val="00885D5D"/>
    <w:rsid w:val="00886A15"/>
    <w:rsid w:val="00887128"/>
    <w:rsid w:val="008901EF"/>
    <w:rsid w:val="008918A7"/>
    <w:rsid w:val="00891AAA"/>
    <w:rsid w:val="008925C0"/>
    <w:rsid w:val="00893B03"/>
    <w:rsid w:val="00894CC5"/>
    <w:rsid w:val="00894DC0"/>
    <w:rsid w:val="0089517F"/>
    <w:rsid w:val="00895B94"/>
    <w:rsid w:val="00896952"/>
    <w:rsid w:val="00896D16"/>
    <w:rsid w:val="008A001B"/>
    <w:rsid w:val="008A0ED0"/>
    <w:rsid w:val="008A0FA1"/>
    <w:rsid w:val="008A1BC8"/>
    <w:rsid w:val="008A1D51"/>
    <w:rsid w:val="008A2324"/>
    <w:rsid w:val="008A2795"/>
    <w:rsid w:val="008A3984"/>
    <w:rsid w:val="008A3B71"/>
    <w:rsid w:val="008A3D23"/>
    <w:rsid w:val="008A4283"/>
    <w:rsid w:val="008A55BA"/>
    <w:rsid w:val="008A6103"/>
    <w:rsid w:val="008A676D"/>
    <w:rsid w:val="008A69E7"/>
    <w:rsid w:val="008A7FF5"/>
    <w:rsid w:val="008B0600"/>
    <w:rsid w:val="008B0F91"/>
    <w:rsid w:val="008B1340"/>
    <w:rsid w:val="008B15C0"/>
    <w:rsid w:val="008B16FA"/>
    <w:rsid w:val="008B28AE"/>
    <w:rsid w:val="008B3256"/>
    <w:rsid w:val="008B32FF"/>
    <w:rsid w:val="008B3397"/>
    <w:rsid w:val="008B3FB2"/>
    <w:rsid w:val="008B47F4"/>
    <w:rsid w:val="008B4E8A"/>
    <w:rsid w:val="008B5BD0"/>
    <w:rsid w:val="008B7C73"/>
    <w:rsid w:val="008C09BF"/>
    <w:rsid w:val="008C16FA"/>
    <w:rsid w:val="008C2164"/>
    <w:rsid w:val="008C2649"/>
    <w:rsid w:val="008C2C16"/>
    <w:rsid w:val="008C3A55"/>
    <w:rsid w:val="008C554B"/>
    <w:rsid w:val="008C5624"/>
    <w:rsid w:val="008C68F6"/>
    <w:rsid w:val="008D02FE"/>
    <w:rsid w:val="008D1610"/>
    <w:rsid w:val="008D1B23"/>
    <w:rsid w:val="008D1D92"/>
    <w:rsid w:val="008D24E5"/>
    <w:rsid w:val="008D3D8D"/>
    <w:rsid w:val="008D4E4C"/>
    <w:rsid w:val="008D5FB8"/>
    <w:rsid w:val="008D646B"/>
    <w:rsid w:val="008D67C5"/>
    <w:rsid w:val="008D7F39"/>
    <w:rsid w:val="008E0160"/>
    <w:rsid w:val="008E04C5"/>
    <w:rsid w:val="008E0813"/>
    <w:rsid w:val="008E11D9"/>
    <w:rsid w:val="008E1311"/>
    <w:rsid w:val="008E1835"/>
    <w:rsid w:val="008E2105"/>
    <w:rsid w:val="008E3795"/>
    <w:rsid w:val="008E46E7"/>
    <w:rsid w:val="008E610A"/>
    <w:rsid w:val="008E77A7"/>
    <w:rsid w:val="008E7C7E"/>
    <w:rsid w:val="008F015C"/>
    <w:rsid w:val="008F0285"/>
    <w:rsid w:val="008F06E5"/>
    <w:rsid w:val="008F073D"/>
    <w:rsid w:val="008F107D"/>
    <w:rsid w:val="008F1E52"/>
    <w:rsid w:val="008F29F3"/>
    <w:rsid w:val="008F2A8F"/>
    <w:rsid w:val="008F38D6"/>
    <w:rsid w:val="008F3A90"/>
    <w:rsid w:val="008F5BE9"/>
    <w:rsid w:val="008F5C99"/>
    <w:rsid w:val="008F5FAE"/>
    <w:rsid w:val="00900052"/>
    <w:rsid w:val="00900451"/>
    <w:rsid w:val="0090045A"/>
    <w:rsid w:val="00900860"/>
    <w:rsid w:val="00902492"/>
    <w:rsid w:val="009037F7"/>
    <w:rsid w:val="00903E30"/>
    <w:rsid w:val="00905445"/>
    <w:rsid w:val="00905EEA"/>
    <w:rsid w:val="00906025"/>
    <w:rsid w:val="009064BC"/>
    <w:rsid w:val="009064F0"/>
    <w:rsid w:val="0090671F"/>
    <w:rsid w:val="00906768"/>
    <w:rsid w:val="0090738A"/>
    <w:rsid w:val="0091057A"/>
    <w:rsid w:val="00910775"/>
    <w:rsid w:val="00910C53"/>
    <w:rsid w:val="0091176A"/>
    <w:rsid w:val="009119F7"/>
    <w:rsid w:val="00912482"/>
    <w:rsid w:val="009124A6"/>
    <w:rsid w:val="0091281D"/>
    <w:rsid w:val="00912C1F"/>
    <w:rsid w:val="00913739"/>
    <w:rsid w:val="00913DB9"/>
    <w:rsid w:val="00915ECF"/>
    <w:rsid w:val="00916641"/>
    <w:rsid w:val="009178AE"/>
    <w:rsid w:val="00917ED8"/>
    <w:rsid w:val="00922258"/>
    <w:rsid w:val="0092238E"/>
    <w:rsid w:val="00924A99"/>
    <w:rsid w:val="00926409"/>
    <w:rsid w:val="0092643B"/>
    <w:rsid w:val="00927AE2"/>
    <w:rsid w:val="00930439"/>
    <w:rsid w:val="00930498"/>
    <w:rsid w:val="0093068B"/>
    <w:rsid w:val="00930797"/>
    <w:rsid w:val="00930D53"/>
    <w:rsid w:val="009311D8"/>
    <w:rsid w:val="0093151C"/>
    <w:rsid w:val="00931DCD"/>
    <w:rsid w:val="009323BD"/>
    <w:rsid w:val="009333AD"/>
    <w:rsid w:val="00933941"/>
    <w:rsid w:val="0093450F"/>
    <w:rsid w:val="00934B4E"/>
    <w:rsid w:val="00935765"/>
    <w:rsid w:val="0093668A"/>
    <w:rsid w:val="009366EB"/>
    <w:rsid w:val="0093687F"/>
    <w:rsid w:val="00936970"/>
    <w:rsid w:val="00936B9E"/>
    <w:rsid w:val="009372B4"/>
    <w:rsid w:val="00940366"/>
    <w:rsid w:val="00941D3C"/>
    <w:rsid w:val="00942A75"/>
    <w:rsid w:val="009452A5"/>
    <w:rsid w:val="0094543A"/>
    <w:rsid w:val="00946B08"/>
    <w:rsid w:val="00947233"/>
    <w:rsid w:val="009479DE"/>
    <w:rsid w:val="0095006F"/>
    <w:rsid w:val="0095014A"/>
    <w:rsid w:val="009502FA"/>
    <w:rsid w:val="009517F0"/>
    <w:rsid w:val="00951C6E"/>
    <w:rsid w:val="00952916"/>
    <w:rsid w:val="00952A2E"/>
    <w:rsid w:val="00952CF8"/>
    <w:rsid w:val="00952E7E"/>
    <w:rsid w:val="00953202"/>
    <w:rsid w:val="0095361B"/>
    <w:rsid w:val="009555B6"/>
    <w:rsid w:val="00955A30"/>
    <w:rsid w:val="0095725A"/>
    <w:rsid w:val="00960410"/>
    <w:rsid w:val="009611AC"/>
    <w:rsid w:val="00961658"/>
    <w:rsid w:val="00961B56"/>
    <w:rsid w:val="00962B54"/>
    <w:rsid w:val="00965DF1"/>
    <w:rsid w:val="00965FBB"/>
    <w:rsid w:val="0096712C"/>
    <w:rsid w:val="00970F7F"/>
    <w:rsid w:val="00971FEA"/>
    <w:rsid w:val="0097299A"/>
    <w:rsid w:val="009729B8"/>
    <w:rsid w:val="00974ACD"/>
    <w:rsid w:val="00974D0F"/>
    <w:rsid w:val="00974EDE"/>
    <w:rsid w:val="00974F2C"/>
    <w:rsid w:val="009755A5"/>
    <w:rsid w:val="009763ED"/>
    <w:rsid w:val="009766F5"/>
    <w:rsid w:val="009778CC"/>
    <w:rsid w:val="009802AA"/>
    <w:rsid w:val="009817DB"/>
    <w:rsid w:val="00982D91"/>
    <w:rsid w:val="00984173"/>
    <w:rsid w:val="009855C3"/>
    <w:rsid w:val="00985EAC"/>
    <w:rsid w:val="00986040"/>
    <w:rsid w:val="00986EB7"/>
    <w:rsid w:val="00987355"/>
    <w:rsid w:val="00987538"/>
    <w:rsid w:val="0098771C"/>
    <w:rsid w:val="009905AC"/>
    <w:rsid w:val="00990E61"/>
    <w:rsid w:val="00992C3C"/>
    <w:rsid w:val="0099329B"/>
    <w:rsid w:val="00994F7B"/>
    <w:rsid w:val="00995087"/>
    <w:rsid w:val="009955B9"/>
    <w:rsid w:val="009965DE"/>
    <w:rsid w:val="00996B24"/>
    <w:rsid w:val="009A160A"/>
    <w:rsid w:val="009A306E"/>
    <w:rsid w:val="009A4420"/>
    <w:rsid w:val="009A49BD"/>
    <w:rsid w:val="009A51B1"/>
    <w:rsid w:val="009A5363"/>
    <w:rsid w:val="009A5A6B"/>
    <w:rsid w:val="009A5F02"/>
    <w:rsid w:val="009A65F4"/>
    <w:rsid w:val="009A6A51"/>
    <w:rsid w:val="009A6B65"/>
    <w:rsid w:val="009A6C84"/>
    <w:rsid w:val="009A74E1"/>
    <w:rsid w:val="009A7D97"/>
    <w:rsid w:val="009B0138"/>
    <w:rsid w:val="009B2B8B"/>
    <w:rsid w:val="009B2FF4"/>
    <w:rsid w:val="009B3923"/>
    <w:rsid w:val="009B45F8"/>
    <w:rsid w:val="009B55C8"/>
    <w:rsid w:val="009B624E"/>
    <w:rsid w:val="009B64CB"/>
    <w:rsid w:val="009B7ADA"/>
    <w:rsid w:val="009C1559"/>
    <w:rsid w:val="009C2712"/>
    <w:rsid w:val="009C3A5E"/>
    <w:rsid w:val="009C436F"/>
    <w:rsid w:val="009C4FDD"/>
    <w:rsid w:val="009C63EC"/>
    <w:rsid w:val="009C6700"/>
    <w:rsid w:val="009C6972"/>
    <w:rsid w:val="009C69A8"/>
    <w:rsid w:val="009C6E99"/>
    <w:rsid w:val="009C7ED6"/>
    <w:rsid w:val="009D0E95"/>
    <w:rsid w:val="009D0F5D"/>
    <w:rsid w:val="009D1D4C"/>
    <w:rsid w:val="009D2051"/>
    <w:rsid w:val="009D2969"/>
    <w:rsid w:val="009D3B02"/>
    <w:rsid w:val="009D4E90"/>
    <w:rsid w:val="009D5917"/>
    <w:rsid w:val="009D6F82"/>
    <w:rsid w:val="009E04B9"/>
    <w:rsid w:val="009E118C"/>
    <w:rsid w:val="009E11BF"/>
    <w:rsid w:val="009E1620"/>
    <w:rsid w:val="009E1FB5"/>
    <w:rsid w:val="009E2BFC"/>
    <w:rsid w:val="009E2E78"/>
    <w:rsid w:val="009E38F1"/>
    <w:rsid w:val="009E3B77"/>
    <w:rsid w:val="009E45E4"/>
    <w:rsid w:val="009E4679"/>
    <w:rsid w:val="009E487A"/>
    <w:rsid w:val="009E59D5"/>
    <w:rsid w:val="009E6666"/>
    <w:rsid w:val="009F03BA"/>
    <w:rsid w:val="009F0C8C"/>
    <w:rsid w:val="009F1956"/>
    <w:rsid w:val="009F19E3"/>
    <w:rsid w:val="009F1F13"/>
    <w:rsid w:val="009F40EC"/>
    <w:rsid w:val="009F453D"/>
    <w:rsid w:val="009F4D45"/>
    <w:rsid w:val="009F4FD2"/>
    <w:rsid w:val="009F50D8"/>
    <w:rsid w:val="009F57A2"/>
    <w:rsid w:val="009F5E57"/>
    <w:rsid w:val="009F62E4"/>
    <w:rsid w:val="00A00855"/>
    <w:rsid w:val="00A00F4C"/>
    <w:rsid w:val="00A00FB7"/>
    <w:rsid w:val="00A02045"/>
    <w:rsid w:val="00A02469"/>
    <w:rsid w:val="00A02C14"/>
    <w:rsid w:val="00A03819"/>
    <w:rsid w:val="00A03AB6"/>
    <w:rsid w:val="00A056BA"/>
    <w:rsid w:val="00A05AD1"/>
    <w:rsid w:val="00A0683C"/>
    <w:rsid w:val="00A0694E"/>
    <w:rsid w:val="00A06F6A"/>
    <w:rsid w:val="00A074F2"/>
    <w:rsid w:val="00A07852"/>
    <w:rsid w:val="00A10FED"/>
    <w:rsid w:val="00A118C5"/>
    <w:rsid w:val="00A11ACC"/>
    <w:rsid w:val="00A11CC0"/>
    <w:rsid w:val="00A1258F"/>
    <w:rsid w:val="00A132B8"/>
    <w:rsid w:val="00A1382C"/>
    <w:rsid w:val="00A1398F"/>
    <w:rsid w:val="00A13B22"/>
    <w:rsid w:val="00A159B2"/>
    <w:rsid w:val="00A161CC"/>
    <w:rsid w:val="00A2086F"/>
    <w:rsid w:val="00A20872"/>
    <w:rsid w:val="00A21A76"/>
    <w:rsid w:val="00A21CA1"/>
    <w:rsid w:val="00A22D55"/>
    <w:rsid w:val="00A23CF9"/>
    <w:rsid w:val="00A24B22"/>
    <w:rsid w:val="00A254CC"/>
    <w:rsid w:val="00A25A96"/>
    <w:rsid w:val="00A25DFE"/>
    <w:rsid w:val="00A266FE"/>
    <w:rsid w:val="00A26966"/>
    <w:rsid w:val="00A27B55"/>
    <w:rsid w:val="00A30218"/>
    <w:rsid w:val="00A30762"/>
    <w:rsid w:val="00A30BF9"/>
    <w:rsid w:val="00A312CD"/>
    <w:rsid w:val="00A31718"/>
    <w:rsid w:val="00A32BE8"/>
    <w:rsid w:val="00A32D94"/>
    <w:rsid w:val="00A33B19"/>
    <w:rsid w:val="00A351E0"/>
    <w:rsid w:val="00A36960"/>
    <w:rsid w:val="00A36C68"/>
    <w:rsid w:val="00A36D5A"/>
    <w:rsid w:val="00A379C1"/>
    <w:rsid w:val="00A40709"/>
    <w:rsid w:val="00A40948"/>
    <w:rsid w:val="00A410D9"/>
    <w:rsid w:val="00A41921"/>
    <w:rsid w:val="00A42FB4"/>
    <w:rsid w:val="00A43B1D"/>
    <w:rsid w:val="00A445B0"/>
    <w:rsid w:val="00A44E1B"/>
    <w:rsid w:val="00A45C4B"/>
    <w:rsid w:val="00A462E6"/>
    <w:rsid w:val="00A464E5"/>
    <w:rsid w:val="00A467D7"/>
    <w:rsid w:val="00A472BC"/>
    <w:rsid w:val="00A478FF"/>
    <w:rsid w:val="00A479E6"/>
    <w:rsid w:val="00A507B6"/>
    <w:rsid w:val="00A53965"/>
    <w:rsid w:val="00A54B03"/>
    <w:rsid w:val="00A55D0C"/>
    <w:rsid w:val="00A5600C"/>
    <w:rsid w:val="00A563F4"/>
    <w:rsid w:val="00A56A83"/>
    <w:rsid w:val="00A56F82"/>
    <w:rsid w:val="00A57A02"/>
    <w:rsid w:val="00A61A9F"/>
    <w:rsid w:val="00A62D95"/>
    <w:rsid w:val="00A62E5F"/>
    <w:rsid w:val="00A62F0C"/>
    <w:rsid w:val="00A63602"/>
    <w:rsid w:val="00A64E72"/>
    <w:rsid w:val="00A66529"/>
    <w:rsid w:val="00A66904"/>
    <w:rsid w:val="00A7033A"/>
    <w:rsid w:val="00A71E2A"/>
    <w:rsid w:val="00A729F8"/>
    <w:rsid w:val="00A73DCE"/>
    <w:rsid w:val="00A74A53"/>
    <w:rsid w:val="00A74B3D"/>
    <w:rsid w:val="00A74D1A"/>
    <w:rsid w:val="00A75785"/>
    <w:rsid w:val="00A76128"/>
    <w:rsid w:val="00A7647F"/>
    <w:rsid w:val="00A770A6"/>
    <w:rsid w:val="00A80114"/>
    <w:rsid w:val="00A80250"/>
    <w:rsid w:val="00A808B3"/>
    <w:rsid w:val="00A82461"/>
    <w:rsid w:val="00A82853"/>
    <w:rsid w:val="00A82AE9"/>
    <w:rsid w:val="00A82D3B"/>
    <w:rsid w:val="00A82F1D"/>
    <w:rsid w:val="00A83EC4"/>
    <w:rsid w:val="00A84B33"/>
    <w:rsid w:val="00A85A13"/>
    <w:rsid w:val="00A85D8E"/>
    <w:rsid w:val="00A85F3D"/>
    <w:rsid w:val="00A85F86"/>
    <w:rsid w:val="00A8685C"/>
    <w:rsid w:val="00A86B2B"/>
    <w:rsid w:val="00A870F2"/>
    <w:rsid w:val="00A87D0C"/>
    <w:rsid w:val="00A87D7E"/>
    <w:rsid w:val="00A916D4"/>
    <w:rsid w:val="00A91E69"/>
    <w:rsid w:val="00A92E00"/>
    <w:rsid w:val="00A92EDE"/>
    <w:rsid w:val="00A93FC5"/>
    <w:rsid w:val="00A950EE"/>
    <w:rsid w:val="00A96931"/>
    <w:rsid w:val="00AA086F"/>
    <w:rsid w:val="00AA1A22"/>
    <w:rsid w:val="00AA1CE7"/>
    <w:rsid w:val="00AA21F7"/>
    <w:rsid w:val="00AA275F"/>
    <w:rsid w:val="00AA3370"/>
    <w:rsid w:val="00AA3B53"/>
    <w:rsid w:val="00AA4502"/>
    <w:rsid w:val="00AA5741"/>
    <w:rsid w:val="00AA5988"/>
    <w:rsid w:val="00AA5D78"/>
    <w:rsid w:val="00AA6A70"/>
    <w:rsid w:val="00AA6E14"/>
    <w:rsid w:val="00AA712E"/>
    <w:rsid w:val="00AA7A49"/>
    <w:rsid w:val="00AA7F15"/>
    <w:rsid w:val="00AB165C"/>
    <w:rsid w:val="00AB1863"/>
    <w:rsid w:val="00AB1C2A"/>
    <w:rsid w:val="00AB207E"/>
    <w:rsid w:val="00AB23A4"/>
    <w:rsid w:val="00AB388A"/>
    <w:rsid w:val="00AB3A8F"/>
    <w:rsid w:val="00AB416C"/>
    <w:rsid w:val="00AB5750"/>
    <w:rsid w:val="00AB63FE"/>
    <w:rsid w:val="00AB730B"/>
    <w:rsid w:val="00AC02CB"/>
    <w:rsid w:val="00AC0AA9"/>
    <w:rsid w:val="00AC0FA0"/>
    <w:rsid w:val="00AC14CB"/>
    <w:rsid w:val="00AC1DC7"/>
    <w:rsid w:val="00AC3030"/>
    <w:rsid w:val="00AC33DF"/>
    <w:rsid w:val="00AC39EC"/>
    <w:rsid w:val="00AC4AC6"/>
    <w:rsid w:val="00AC4EC2"/>
    <w:rsid w:val="00AC5990"/>
    <w:rsid w:val="00AC6061"/>
    <w:rsid w:val="00AC7FF1"/>
    <w:rsid w:val="00AD0E44"/>
    <w:rsid w:val="00AD0E8A"/>
    <w:rsid w:val="00AD1A74"/>
    <w:rsid w:val="00AD1B51"/>
    <w:rsid w:val="00AD1CF6"/>
    <w:rsid w:val="00AD1E31"/>
    <w:rsid w:val="00AD2360"/>
    <w:rsid w:val="00AD259C"/>
    <w:rsid w:val="00AD26E4"/>
    <w:rsid w:val="00AD2C89"/>
    <w:rsid w:val="00AD4752"/>
    <w:rsid w:val="00AD4CB5"/>
    <w:rsid w:val="00AD5A3C"/>
    <w:rsid w:val="00AD72A4"/>
    <w:rsid w:val="00AD735F"/>
    <w:rsid w:val="00AD79C6"/>
    <w:rsid w:val="00AE051B"/>
    <w:rsid w:val="00AE0AE3"/>
    <w:rsid w:val="00AE0C0D"/>
    <w:rsid w:val="00AE0E46"/>
    <w:rsid w:val="00AE1201"/>
    <w:rsid w:val="00AE13F8"/>
    <w:rsid w:val="00AE1D3D"/>
    <w:rsid w:val="00AE1F87"/>
    <w:rsid w:val="00AE31A8"/>
    <w:rsid w:val="00AE4523"/>
    <w:rsid w:val="00AE494F"/>
    <w:rsid w:val="00AE5E19"/>
    <w:rsid w:val="00AE5F52"/>
    <w:rsid w:val="00AE615F"/>
    <w:rsid w:val="00AE6996"/>
    <w:rsid w:val="00AE74F5"/>
    <w:rsid w:val="00AE7A0C"/>
    <w:rsid w:val="00AF0561"/>
    <w:rsid w:val="00AF0B6F"/>
    <w:rsid w:val="00AF11B7"/>
    <w:rsid w:val="00AF32E4"/>
    <w:rsid w:val="00AF37E1"/>
    <w:rsid w:val="00AF3916"/>
    <w:rsid w:val="00AF6B26"/>
    <w:rsid w:val="00AF6F49"/>
    <w:rsid w:val="00AF7227"/>
    <w:rsid w:val="00B00A67"/>
    <w:rsid w:val="00B0183A"/>
    <w:rsid w:val="00B021AC"/>
    <w:rsid w:val="00B04565"/>
    <w:rsid w:val="00B04901"/>
    <w:rsid w:val="00B049E6"/>
    <w:rsid w:val="00B05477"/>
    <w:rsid w:val="00B0568B"/>
    <w:rsid w:val="00B05F72"/>
    <w:rsid w:val="00B062BD"/>
    <w:rsid w:val="00B0663E"/>
    <w:rsid w:val="00B06991"/>
    <w:rsid w:val="00B06E67"/>
    <w:rsid w:val="00B10C86"/>
    <w:rsid w:val="00B113A2"/>
    <w:rsid w:val="00B114BF"/>
    <w:rsid w:val="00B11649"/>
    <w:rsid w:val="00B12429"/>
    <w:rsid w:val="00B139A5"/>
    <w:rsid w:val="00B13F58"/>
    <w:rsid w:val="00B15F24"/>
    <w:rsid w:val="00B17198"/>
    <w:rsid w:val="00B17EB8"/>
    <w:rsid w:val="00B2098D"/>
    <w:rsid w:val="00B209C5"/>
    <w:rsid w:val="00B216DD"/>
    <w:rsid w:val="00B246AF"/>
    <w:rsid w:val="00B249AE"/>
    <w:rsid w:val="00B24B40"/>
    <w:rsid w:val="00B256A2"/>
    <w:rsid w:val="00B258BC"/>
    <w:rsid w:val="00B27743"/>
    <w:rsid w:val="00B27B10"/>
    <w:rsid w:val="00B27DE0"/>
    <w:rsid w:val="00B30B22"/>
    <w:rsid w:val="00B34EB4"/>
    <w:rsid w:val="00B3508D"/>
    <w:rsid w:val="00B350D9"/>
    <w:rsid w:val="00B354D2"/>
    <w:rsid w:val="00B36D2C"/>
    <w:rsid w:val="00B36E41"/>
    <w:rsid w:val="00B411FB"/>
    <w:rsid w:val="00B41380"/>
    <w:rsid w:val="00B42915"/>
    <w:rsid w:val="00B42B96"/>
    <w:rsid w:val="00B435E5"/>
    <w:rsid w:val="00B43B4B"/>
    <w:rsid w:val="00B44CFC"/>
    <w:rsid w:val="00B45459"/>
    <w:rsid w:val="00B45ADB"/>
    <w:rsid w:val="00B47422"/>
    <w:rsid w:val="00B478E5"/>
    <w:rsid w:val="00B47C1B"/>
    <w:rsid w:val="00B501F3"/>
    <w:rsid w:val="00B50C38"/>
    <w:rsid w:val="00B53875"/>
    <w:rsid w:val="00B55CC8"/>
    <w:rsid w:val="00B607BF"/>
    <w:rsid w:val="00B62CB4"/>
    <w:rsid w:val="00B632FD"/>
    <w:rsid w:val="00B63FA2"/>
    <w:rsid w:val="00B642A1"/>
    <w:rsid w:val="00B649A3"/>
    <w:rsid w:val="00B652AF"/>
    <w:rsid w:val="00B6642A"/>
    <w:rsid w:val="00B66889"/>
    <w:rsid w:val="00B67670"/>
    <w:rsid w:val="00B67BDC"/>
    <w:rsid w:val="00B708BD"/>
    <w:rsid w:val="00B719E0"/>
    <w:rsid w:val="00B7289D"/>
    <w:rsid w:val="00B73436"/>
    <w:rsid w:val="00B7369A"/>
    <w:rsid w:val="00B75919"/>
    <w:rsid w:val="00B7685A"/>
    <w:rsid w:val="00B7777F"/>
    <w:rsid w:val="00B8034A"/>
    <w:rsid w:val="00B8084F"/>
    <w:rsid w:val="00B8196E"/>
    <w:rsid w:val="00B81A5C"/>
    <w:rsid w:val="00B829A6"/>
    <w:rsid w:val="00B83503"/>
    <w:rsid w:val="00B83B72"/>
    <w:rsid w:val="00B848DE"/>
    <w:rsid w:val="00B859F7"/>
    <w:rsid w:val="00B868F5"/>
    <w:rsid w:val="00B8730F"/>
    <w:rsid w:val="00B87475"/>
    <w:rsid w:val="00B87714"/>
    <w:rsid w:val="00B877FA"/>
    <w:rsid w:val="00B87C6D"/>
    <w:rsid w:val="00B901CB"/>
    <w:rsid w:val="00B9029D"/>
    <w:rsid w:val="00B9319F"/>
    <w:rsid w:val="00B9372B"/>
    <w:rsid w:val="00B96EA6"/>
    <w:rsid w:val="00B974B0"/>
    <w:rsid w:val="00B978E1"/>
    <w:rsid w:val="00B978FC"/>
    <w:rsid w:val="00B97B94"/>
    <w:rsid w:val="00BA058E"/>
    <w:rsid w:val="00BA12B3"/>
    <w:rsid w:val="00BA163B"/>
    <w:rsid w:val="00BA1D03"/>
    <w:rsid w:val="00BA2846"/>
    <w:rsid w:val="00BA5C34"/>
    <w:rsid w:val="00BA600B"/>
    <w:rsid w:val="00BA669B"/>
    <w:rsid w:val="00BA71AC"/>
    <w:rsid w:val="00BA73B9"/>
    <w:rsid w:val="00BB1D11"/>
    <w:rsid w:val="00BB2ECB"/>
    <w:rsid w:val="00BB4280"/>
    <w:rsid w:val="00BB4DFF"/>
    <w:rsid w:val="00BB50D6"/>
    <w:rsid w:val="00BB6A03"/>
    <w:rsid w:val="00BB6AA3"/>
    <w:rsid w:val="00BB767F"/>
    <w:rsid w:val="00BC052A"/>
    <w:rsid w:val="00BC186A"/>
    <w:rsid w:val="00BC197C"/>
    <w:rsid w:val="00BC35F7"/>
    <w:rsid w:val="00BC36ED"/>
    <w:rsid w:val="00BC3C94"/>
    <w:rsid w:val="00BC5680"/>
    <w:rsid w:val="00BC62F4"/>
    <w:rsid w:val="00BD0514"/>
    <w:rsid w:val="00BD0563"/>
    <w:rsid w:val="00BD0A33"/>
    <w:rsid w:val="00BD10FA"/>
    <w:rsid w:val="00BD11C9"/>
    <w:rsid w:val="00BD141C"/>
    <w:rsid w:val="00BD1E7C"/>
    <w:rsid w:val="00BD297F"/>
    <w:rsid w:val="00BD2C5C"/>
    <w:rsid w:val="00BD353F"/>
    <w:rsid w:val="00BD37B3"/>
    <w:rsid w:val="00BD3EF4"/>
    <w:rsid w:val="00BD3FF9"/>
    <w:rsid w:val="00BD581B"/>
    <w:rsid w:val="00BD584A"/>
    <w:rsid w:val="00BD59BC"/>
    <w:rsid w:val="00BD6424"/>
    <w:rsid w:val="00BD6D2D"/>
    <w:rsid w:val="00BD6E08"/>
    <w:rsid w:val="00BD721B"/>
    <w:rsid w:val="00BE07DC"/>
    <w:rsid w:val="00BE081D"/>
    <w:rsid w:val="00BE1034"/>
    <w:rsid w:val="00BE1122"/>
    <w:rsid w:val="00BE1AC5"/>
    <w:rsid w:val="00BE24A1"/>
    <w:rsid w:val="00BE299A"/>
    <w:rsid w:val="00BE49D0"/>
    <w:rsid w:val="00BE4D33"/>
    <w:rsid w:val="00BE50D0"/>
    <w:rsid w:val="00BE591D"/>
    <w:rsid w:val="00BE6657"/>
    <w:rsid w:val="00BE6A05"/>
    <w:rsid w:val="00BE6B4A"/>
    <w:rsid w:val="00BE6D17"/>
    <w:rsid w:val="00BE74DF"/>
    <w:rsid w:val="00BF041F"/>
    <w:rsid w:val="00BF1BE7"/>
    <w:rsid w:val="00BF2C77"/>
    <w:rsid w:val="00BF307B"/>
    <w:rsid w:val="00BF3F4C"/>
    <w:rsid w:val="00BF47CC"/>
    <w:rsid w:val="00BF5DDA"/>
    <w:rsid w:val="00BF7D63"/>
    <w:rsid w:val="00C004AE"/>
    <w:rsid w:val="00C01DED"/>
    <w:rsid w:val="00C021C6"/>
    <w:rsid w:val="00C03E9A"/>
    <w:rsid w:val="00C06C62"/>
    <w:rsid w:val="00C0707D"/>
    <w:rsid w:val="00C07360"/>
    <w:rsid w:val="00C07620"/>
    <w:rsid w:val="00C07686"/>
    <w:rsid w:val="00C078BD"/>
    <w:rsid w:val="00C1006D"/>
    <w:rsid w:val="00C12779"/>
    <w:rsid w:val="00C156D1"/>
    <w:rsid w:val="00C16206"/>
    <w:rsid w:val="00C162CE"/>
    <w:rsid w:val="00C1676D"/>
    <w:rsid w:val="00C1691A"/>
    <w:rsid w:val="00C16D98"/>
    <w:rsid w:val="00C17235"/>
    <w:rsid w:val="00C17EC0"/>
    <w:rsid w:val="00C205E4"/>
    <w:rsid w:val="00C20A6C"/>
    <w:rsid w:val="00C21289"/>
    <w:rsid w:val="00C21A46"/>
    <w:rsid w:val="00C21E56"/>
    <w:rsid w:val="00C23CFD"/>
    <w:rsid w:val="00C23D2A"/>
    <w:rsid w:val="00C25083"/>
    <w:rsid w:val="00C250FA"/>
    <w:rsid w:val="00C26A77"/>
    <w:rsid w:val="00C30023"/>
    <w:rsid w:val="00C302C8"/>
    <w:rsid w:val="00C303A7"/>
    <w:rsid w:val="00C31404"/>
    <w:rsid w:val="00C3170F"/>
    <w:rsid w:val="00C326AA"/>
    <w:rsid w:val="00C336B2"/>
    <w:rsid w:val="00C346A2"/>
    <w:rsid w:val="00C35D57"/>
    <w:rsid w:val="00C364D0"/>
    <w:rsid w:val="00C3722F"/>
    <w:rsid w:val="00C37C19"/>
    <w:rsid w:val="00C40FD4"/>
    <w:rsid w:val="00C42D63"/>
    <w:rsid w:val="00C42DE3"/>
    <w:rsid w:val="00C431DA"/>
    <w:rsid w:val="00C43848"/>
    <w:rsid w:val="00C4424A"/>
    <w:rsid w:val="00C446C5"/>
    <w:rsid w:val="00C46C09"/>
    <w:rsid w:val="00C511D7"/>
    <w:rsid w:val="00C515CB"/>
    <w:rsid w:val="00C516F3"/>
    <w:rsid w:val="00C5341C"/>
    <w:rsid w:val="00C53B10"/>
    <w:rsid w:val="00C53BBF"/>
    <w:rsid w:val="00C55400"/>
    <w:rsid w:val="00C55BEE"/>
    <w:rsid w:val="00C566C6"/>
    <w:rsid w:val="00C56B41"/>
    <w:rsid w:val="00C56E0D"/>
    <w:rsid w:val="00C57662"/>
    <w:rsid w:val="00C5786A"/>
    <w:rsid w:val="00C57DC2"/>
    <w:rsid w:val="00C61FDC"/>
    <w:rsid w:val="00C621B5"/>
    <w:rsid w:val="00C631DF"/>
    <w:rsid w:val="00C63CEC"/>
    <w:rsid w:val="00C64D97"/>
    <w:rsid w:val="00C661BA"/>
    <w:rsid w:val="00C66C7C"/>
    <w:rsid w:val="00C66CAA"/>
    <w:rsid w:val="00C66F7D"/>
    <w:rsid w:val="00C70CA1"/>
    <w:rsid w:val="00C72247"/>
    <w:rsid w:val="00C723CC"/>
    <w:rsid w:val="00C72D9C"/>
    <w:rsid w:val="00C72E02"/>
    <w:rsid w:val="00C72F82"/>
    <w:rsid w:val="00C73ED5"/>
    <w:rsid w:val="00C74584"/>
    <w:rsid w:val="00C74B3D"/>
    <w:rsid w:val="00C75BA6"/>
    <w:rsid w:val="00C75BD5"/>
    <w:rsid w:val="00C777F6"/>
    <w:rsid w:val="00C778B9"/>
    <w:rsid w:val="00C800F6"/>
    <w:rsid w:val="00C80122"/>
    <w:rsid w:val="00C8057F"/>
    <w:rsid w:val="00C80DEA"/>
    <w:rsid w:val="00C81439"/>
    <w:rsid w:val="00C81572"/>
    <w:rsid w:val="00C8238A"/>
    <w:rsid w:val="00C82C1F"/>
    <w:rsid w:val="00C831AB"/>
    <w:rsid w:val="00C836E0"/>
    <w:rsid w:val="00C84660"/>
    <w:rsid w:val="00C84812"/>
    <w:rsid w:val="00C84E6F"/>
    <w:rsid w:val="00C87A38"/>
    <w:rsid w:val="00C87AC8"/>
    <w:rsid w:val="00C91014"/>
    <w:rsid w:val="00C92952"/>
    <w:rsid w:val="00C935C0"/>
    <w:rsid w:val="00C9444A"/>
    <w:rsid w:val="00C946C1"/>
    <w:rsid w:val="00C94DBB"/>
    <w:rsid w:val="00C95CB9"/>
    <w:rsid w:val="00C95F74"/>
    <w:rsid w:val="00C96B4A"/>
    <w:rsid w:val="00C96E56"/>
    <w:rsid w:val="00C977AD"/>
    <w:rsid w:val="00CA0293"/>
    <w:rsid w:val="00CA0451"/>
    <w:rsid w:val="00CA166D"/>
    <w:rsid w:val="00CA1D66"/>
    <w:rsid w:val="00CA2210"/>
    <w:rsid w:val="00CA22B2"/>
    <w:rsid w:val="00CA275C"/>
    <w:rsid w:val="00CA2C72"/>
    <w:rsid w:val="00CA2F63"/>
    <w:rsid w:val="00CA37E3"/>
    <w:rsid w:val="00CA3C5A"/>
    <w:rsid w:val="00CA3E38"/>
    <w:rsid w:val="00CA4EF4"/>
    <w:rsid w:val="00CA7CAC"/>
    <w:rsid w:val="00CA7E73"/>
    <w:rsid w:val="00CB00EB"/>
    <w:rsid w:val="00CB05CB"/>
    <w:rsid w:val="00CB09E9"/>
    <w:rsid w:val="00CB141C"/>
    <w:rsid w:val="00CB1940"/>
    <w:rsid w:val="00CB1C4E"/>
    <w:rsid w:val="00CB2616"/>
    <w:rsid w:val="00CB2624"/>
    <w:rsid w:val="00CB2C25"/>
    <w:rsid w:val="00CB35C7"/>
    <w:rsid w:val="00CB38F0"/>
    <w:rsid w:val="00CB3B63"/>
    <w:rsid w:val="00CB3B73"/>
    <w:rsid w:val="00CB3B86"/>
    <w:rsid w:val="00CB4627"/>
    <w:rsid w:val="00CB61BA"/>
    <w:rsid w:val="00CB64ED"/>
    <w:rsid w:val="00CB6658"/>
    <w:rsid w:val="00CB6A28"/>
    <w:rsid w:val="00CB6F63"/>
    <w:rsid w:val="00CB72B9"/>
    <w:rsid w:val="00CB7B09"/>
    <w:rsid w:val="00CB7BE1"/>
    <w:rsid w:val="00CC06C7"/>
    <w:rsid w:val="00CC0E81"/>
    <w:rsid w:val="00CC15AC"/>
    <w:rsid w:val="00CC1D7B"/>
    <w:rsid w:val="00CC336B"/>
    <w:rsid w:val="00CC3FB0"/>
    <w:rsid w:val="00CC4F9A"/>
    <w:rsid w:val="00CC550D"/>
    <w:rsid w:val="00CC620E"/>
    <w:rsid w:val="00CC7DD8"/>
    <w:rsid w:val="00CD10DF"/>
    <w:rsid w:val="00CD11F7"/>
    <w:rsid w:val="00CD1482"/>
    <w:rsid w:val="00CD18CB"/>
    <w:rsid w:val="00CD216D"/>
    <w:rsid w:val="00CD2B09"/>
    <w:rsid w:val="00CD32F4"/>
    <w:rsid w:val="00CD5343"/>
    <w:rsid w:val="00CD64F9"/>
    <w:rsid w:val="00CD768C"/>
    <w:rsid w:val="00CD7A78"/>
    <w:rsid w:val="00CE160F"/>
    <w:rsid w:val="00CE1F50"/>
    <w:rsid w:val="00CE37A4"/>
    <w:rsid w:val="00CE4375"/>
    <w:rsid w:val="00CE4A7E"/>
    <w:rsid w:val="00CE4D5E"/>
    <w:rsid w:val="00CE5DFA"/>
    <w:rsid w:val="00CE6629"/>
    <w:rsid w:val="00CE674B"/>
    <w:rsid w:val="00CE72C9"/>
    <w:rsid w:val="00CF0165"/>
    <w:rsid w:val="00CF0B73"/>
    <w:rsid w:val="00CF0D4F"/>
    <w:rsid w:val="00CF153C"/>
    <w:rsid w:val="00CF1682"/>
    <w:rsid w:val="00CF1726"/>
    <w:rsid w:val="00CF2009"/>
    <w:rsid w:val="00CF26ED"/>
    <w:rsid w:val="00CF2999"/>
    <w:rsid w:val="00CF30DA"/>
    <w:rsid w:val="00CF41F3"/>
    <w:rsid w:val="00CF423E"/>
    <w:rsid w:val="00CF4630"/>
    <w:rsid w:val="00CF5861"/>
    <w:rsid w:val="00CF5940"/>
    <w:rsid w:val="00CF6714"/>
    <w:rsid w:val="00CF6C93"/>
    <w:rsid w:val="00CF6F6F"/>
    <w:rsid w:val="00CF71DB"/>
    <w:rsid w:val="00CF7469"/>
    <w:rsid w:val="00CF758C"/>
    <w:rsid w:val="00CF7C06"/>
    <w:rsid w:val="00D01072"/>
    <w:rsid w:val="00D016D7"/>
    <w:rsid w:val="00D04605"/>
    <w:rsid w:val="00D04928"/>
    <w:rsid w:val="00D053F9"/>
    <w:rsid w:val="00D067BB"/>
    <w:rsid w:val="00D07D79"/>
    <w:rsid w:val="00D1185E"/>
    <w:rsid w:val="00D12B2B"/>
    <w:rsid w:val="00D13359"/>
    <w:rsid w:val="00D140A4"/>
    <w:rsid w:val="00D145CA"/>
    <w:rsid w:val="00D14BB0"/>
    <w:rsid w:val="00D14BD0"/>
    <w:rsid w:val="00D14E4B"/>
    <w:rsid w:val="00D151C1"/>
    <w:rsid w:val="00D15839"/>
    <w:rsid w:val="00D16402"/>
    <w:rsid w:val="00D16673"/>
    <w:rsid w:val="00D16C3C"/>
    <w:rsid w:val="00D17324"/>
    <w:rsid w:val="00D17E83"/>
    <w:rsid w:val="00D203B3"/>
    <w:rsid w:val="00D20455"/>
    <w:rsid w:val="00D20923"/>
    <w:rsid w:val="00D21667"/>
    <w:rsid w:val="00D216BF"/>
    <w:rsid w:val="00D22541"/>
    <w:rsid w:val="00D227D1"/>
    <w:rsid w:val="00D231C0"/>
    <w:rsid w:val="00D24083"/>
    <w:rsid w:val="00D241BE"/>
    <w:rsid w:val="00D24D42"/>
    <w:rsid w:val="00D26B36"/>
    <w:rsid w:val="00D31086"/>
    <w:rsid w:val="00D31FAB"/>
    <w:rsid w:val="00D32189"/>
    <w:rsid w:val="00D325A4"/>
    <w:rsid w:val="00D33427"/>
    <w:rsid w:val="00D3507D"/>
    <w:rsid w:val="00D355A5"/>
    <w:rsid w:val="00D365F6"/>
    <w:rsid w:val="00D36DB8"/>
    <w:rsid w:val="00D373E6"/>
    <w:rsid w:val="00D3751F"/>
    <w:rsid w:val="00D375C9"/>
    <w:rsid w:val="00D3764F"/>
    <w:rsid w:val="00D376F2"/>
    <w:rsid w:val="00D41135"/>
    <w:rsid w:val="00D41A0F"/>
    <w:rsid w:val="00D41B3E"/>
    <w:rsid w:val="00D421CB"/>
    <w:rsid w:val="00D44A7A"/>
    <w:rsid w:val="00D44C50"/>
    <w:rsid w:val="00D45204"/>
    <w:rsid w:val="00D461DC"/>
    <w:rsid w:val="00D47465"/>
    <w:rsid w:val="00D47E30"/>
    <w:rsid w:val="00D502AD"/>
    <w:rsid w:val="00D50ABB"/>
    <w:rsid w:val="00D51364"/>
    <w:rsid w:val="00D513C1"/>
    <w:rsid w:val="00D5143B"/>
    <w:rsid w:val="00D51961"/>
    <w:rsid w:val="00D521D0"/>
    <w:rsid w:val="00D53ACF"/>
    <w:rsid w:val="00D544F1"/>
    <w:rsid w:val="00D54F0E"/>
    <w:rsid w:val="00D551CF"/>
    <w:rsid w:val="00D56387"/>
    <w:rsid w:val="00D56FA5"/>
    <w:rsid w:val="00D57357"/>
    <w:rsid w:val="00D57AE7"/>
    <w:rsid w:val="00D57BEB"/>
    <w:rsid w:val="00D613E9"/>
    <w:rsid w:val="00D61D6C"/>
    <w:rsid w:val="00D61DA7"/>
    <w:rsid w:val="00D631F6"/>
    <w:rsid w:val="00D63573"/>
    <w:rsid w:val="00D636EB"/>
    <w:rsid w:val="00D6438B"/>
    <w:rsid w:val="00D651A3"/>
    <w:rsid w:val="00D65F7D"/>
    <w:rsid w:val="00D66E2B"/>
    <w:rsid w:val="00D67EFA"/>
    <w:rsid w:val="00D70476"/>
    <w:rsid w:val="00D70ECA"/>
    <w:rsid w:val="00D713AE"/>
    <w:rsid w:val="00D71642"/>
    <w:rsid w:val="00D71CAA"/>
    <w:rsid w:val="00D727D9"/>
    <w:rsid w:val="00D7303D"/>
    <w:rsid w:val="00D73290"/>
    <w:rsid w:val="00D73901"/>
    <w:rsid w:val="00D74310"/>
    <w:rsid w:val="00D7433F"/>
    <w:rsid w:val="00D74C0E"/>
    <w:rsid w:val="00D74F84"/>
    <w:rsid w:val="00D7566E"/>
    <w:rsid w:val="00D768F7"/>
    <w:rsid w:val="00D76CA1"/>
    <w:rsid w:val="00D808ED"/>
    <w:rsid w:val="00D80E81"/>
    <w:rsid w:val="00D81F80"/>
    <w:rsid w:val="00D8449A"/>
    <w:rsid w:val="00D845B9"/>
    <w:rsid w:val="00D8464D"/>
    <w:rsid w:val="00D8517B"/>
    <w:rsid w:val="00D85DD0"/>
    <w:rsid w:val="00D85E17"/>
    <w:rsid w:val="00D86E87"/>
    <w:rsid w:val="00D87FA0"/>
    <w:rsid w:val="00D90ADC"/>
    <w:rsid w:val="00D91229"/>
    <w:rsid w:val="00D913A2"/>
    <w:rsid w:val="00D916CA"/>
    <w:rsid w:val="00D94677"/>
    <w:rsid w:val="00D9487E"/>
    <w:rsid w:val="00D94BC7"/>
    <w:rsid w:val="00D94D76"/>
    <w:rsid w:val="00D950D0"/>
    <w:rsid w:val="00D959F3"/>
    <w:rsid w:val="00D96092"/>
    <w:rsid w:val="00D970FF"/>
    <w:rsid w:val="00D97155"/>
    <w:rsid w:val="00D9784B"/>
    <w:rsid w:val="00DA04DA"/>
    <w:rsid w:val="00DA0DC6"/>
    <w:rsid w:val="00DA3900"/>
    <w:rsid w:val="00DA5B8A"/>
    <w:rsid w:val="00DA5D99"/>
    <w:rsid w:val="00DA7354"/>
    <w:rsid w:val="00DA76A9"/>
    <w:rsid w:val="00DA7BAF"/>
    <w:rsid w:val="00DB00E4"/>
    <w:rsid w:val="00DB1241"/>
    <w:rsid w:val="00DB1475"/>
    <w:rsid w:val="00DB19A0"/>
    <w:rsid w:val="00DB31D4"/>
    <w:rsid w:val="00DB3E42"/>
    <w:rsid w:val="00DB592B"/>
    <w:rsid w:val="00DB5A42"/>
    <w:rsid w:val="00DB6DC1"/>
    <w:rsid w:val="00DB70C2"/>
    <w:rsid w:val="00DB7FA1"/>
    <w:rsid w:val="00DC0760"/>
    <w:rsid w:val="00DC07F8"/>
    <w:rsid w:val="00DC1481"/>
    <w:rsid w:val="00DC29F0"/>
    <w:rsid w:val="00DC34B6"/>
    <w:rsid w:val="00DC34E3"/>
    <w:rsid w:val="00DC65D6"/>
    <w:rsid w:val="00DC6621"/>
    <w:rsid w:val="00DD09E6"/>
    <w:rsid w:val="00DD0B1B"/>
    <w:rsid w:val="00DD0C6C"/>
    <w:rsid w:val="00DD1EAC"/>
    <w:rsid w:val="00DD47FE"/>
    <w:rsid w:val="00DD541A"/>
    <w:rsid w:val="00DD6CD1"/>
    <w:rsid w:val="00DE1326"/>
    <w:rsid w:val="00DE1366"/>
    <w:rsid w:val="00DE1DF9"/>
    <w:rsid w:val="00DE2729"/>
    <w:rsid w:val="00DE2990"/>
    <w:rsid w:val="00DE37F3"/>
    <w:rsid w:val="00DE4581"/>
    <w:rsid w:val="00DE47C4"/>
    <w:rsid w:val="00DE66E3"/>
    <w:rsid w:val="00DE78EA"/>
    <w:rsid w:val="00DE792E"/>
    <w:rsid w:val="00DF02F7"/>
    <w:rsid w:val="00DF084F"/>
    <w:rsid w:val="00DF088B"/>
    <w:rsid w:val="00DF21C1"/>
    <w:rsid w:val="00DF252F"/>
    <w:rsid w:val="00DF49B1"/>
    <w:rsid w:val="00DF71B3"/>
    <w:rsid w:val="00DF76CD"/>
    <w:rsid w:val="00DF7D36"/>
    <w:rsid w:val="00E00606"/>
    <w:rsid w:val="00E0075B"/>
    <w:rsid w:val="00E02343"/>
    <w:rsid w:val="00E03D41"/>
    <w:rsid w:val="00E03D45"/>
    <w:rsid w:val="00E05EB4"/>
    <w:rsid w:val="00E066A1"/>
    <w:rsid w:val="00E06FAB"/>
    <w:rsid w:val="00E07587"/>
    <w:rsid w:val="00E07601"/>
    <w:rsid w:val="00E10BE8"/>
    <w:rsid w:val="00E10D64"/>
    <w:rsid w:val="00E122F0"/>
    <w:rsid w:val="00E12BD9"/>
    <w:rsid w:val="00E134FC"/>
    <w:rsid w:val="00E135BC"/>
    <w:rsid w:val="00E14681"/>
    <w:rsid w:val="00E147AF"/>
    <w:rsid w:val="00E14B97"/>
    <w:rsid w:val="00E1556C"/>
    <w:rsid w:val="00E155EA"/>
    <w:rsid w:val="00E1677B"/>
    <w:rsid w:val="00E16A58"/>
    <w:rsid w:val="00E16B89"/>
    <w:rsid w:val="00E174FB"/>
    <w:rsid w:val="00E17627"/>
    <w:rsid w:val="00E205E1"/>
    <w:rsid w:val="00E2130C"/>
    <w:rsid w:val="00E220D4"/>
    <w:rsid w:val="00E231CD"/>
    <w:rsid w:val="00E23FFB"/>
    <w:rsid w:val="00E26C92"/>
    <w:rsid w:val="00E27C85"/>
    <w:rsid w:val="00E309EC"/>
    <w:rsid w:val="00E31031"/>
    <w:rsid w:val="00E3128C"/>
    <w:rsid w:val="00E313A9"/>
    <w:rsid w:val="00E3148F"/>
    <w:rsid w:val="00E32663"/>
    <w:rsid w:val="00E33078"/>
    <w:rsid w:val="00E333B6"/>
    <w:rsid w:val="00E35555"/>
    <w:rsid w:val="00E373BA"/>
    <w:rsid w:val="00E3782A"/>
    <w:rsid w:val="00E378BD"/>
    <w:rsid w:val="00E37FEA"/>
    <w:rsid w:val="00E40370"/>
    <w:rsid w:val="00E40D36"/>
    <w:rsid w:val="00E424F5"/>
    <w:rsid w:val="00E430DA"/>
    <w:rsid w:val="00E431A7"/>
    <w:rsid w:val="00E43338"/>
    <w:rsid w:val="00E4589C"/>
    <w:rsid w:val="00E46201"/>
    <w:rsid w:val="00E466C1"/>
    <w:rsid w:val="00E47E4D"/>
    <w:rsid w:val="00E47FE2"/>
    <w:rsid w:val="00E50691"/>
    <w:rsid w:val="00E5438F"/>
    <w:rsid w:val="00E54A3E"/>
    <w:rsid w:val="00E55A6F"/>
    <w:rsid w:val="00E5608E"/>
    <w:rsid w:val="00E563D5"/>
    <w:rsid w:val="00E56452"/>
    <w:rsid w:val="00E57005"/>
    <w:rsid w:val="00E6205E"/>
    <w:rsid w:val="00E62D6A"/>
    <w:rsid w:val="00E63326"/>
    <w:rsid w:val="00E63383"/>
    <w:rsid w:val="00E63593"/>
    <w:rsid w:val="00E6551B"/>
    <w:rsid w:val="00E65FBB"/>
    <w:rsid w:val="00E7127C"/>
    <w:rsid w:val="00E7138B"/>
    <w:rsid w:val="00E71634"/>
    <w:rsid w:val="00E73066"/>
    <w:rsid w:val="00E74776"/>
    <w:rsid w:val="00E748CF"/>
    <w:rsid w:val="00E74FE2"/>
    <w:rsid w:val="00E757C7"/>
    <w:rsid w:val="00E7610B"/>
    <w:rsid w:val="00E761F0"/>
    <w:rsid w:val="00E764BE"/>
    <w:rsid w:val="00E775A0"/>
    <w:rsid w:val="00E80227"/>
    <w:rsid w:val="00E80B52"/>
    <w:rsid w:val="00E8231A"/>
    <w:rsid w:val="00E823CF"/>
    <w:rsid w:val="00E824F5"/>
    <w:rsid w:val="00E8279C"/>
    <w:rsid w:val="00E82891"/>
    <w:rsid w:val="00E83162"/>
    <w:rsid w:val="00E838BA"/>
    <w:rsid w:val="00E838C4"/>
    <w:rsid w:val="00E840C2"/>
    <w:rsid w:val="00E8423B"/>
    <w:rsid w:val="00E84449"/>
    <w:rsid w:val="00E844C0"/>
    <w:rsid w:val="00E84956"/>
    <w:rsid w:val="00E84D50"/>
    <w:rsid w:val="00E84F2B"/>
    <w:rsid w:val="00E862FA"/>
    <w:rsid w:val="00E86514"/>
    <w:rsid w:val="00E86963"/>
    <w:rsid w:val="00E869FB"/>
    <w:rsid w:val="00E901A8"/>
    <w:rsid w:val="00E909A5"/>
    <w:rsid w:val="00E90E93"/>
    <w:rsid w:val="00E90ED5"/>
    <w:rsid w:val="00E91D27"/>
    <w:rsid w:val="00E92143"/>
    <w:rsid w:val="00E9382F"/>
    <w:rsid w:val="00E940D0"/>
    <w:rsid w:val="00E94FEE"/>
    <w:rsid w:val="00E95125"/>
    <w:rsid w:val="00E95740"/>
    <w:rsid w:val="00E95DE0"/>
    <w:rsid w:val="00E961EA"/>
    <w:rsid w:val="00EA0162"/>
    <w:rsid w:val="00EA021B"/>
    <w:rsid w:val="00EA02B5"/>
    <w:rsid w:val="00EA0380"/>
    <w:rsid w:val="00EA04F8"/>
    <w:rsid w:val="00EA0C66"/>
    <w:rsid w:val="00EA1E74"/>
    <w:rsid w:val="00EA1EAA"/>
    <w:rsid w:val="00EA40B2"/>
    <w:rsid w:val="00EA4FBA"/>
    <w:rsid w:val="00EA6AE1"/>
    <w:rsid w:val="00EA7BD7"/>
    <w:rsid w:val="00EB0463"/>
    <w:rsid w:val="00EB0E0E"/>
    <w:rsid w:val="00EB2B1A"/>
    <w:rsid w:val="00EB3DD1"/>
    <w:rsid w:val="00EB3E83"/>
    <w:rsid w:val="00EB5213"/>
    <w:rsid w:val="00EB59C4"/>
    <w:rsid w:val="00EB61FB"/>
    <w:rsid w:val="00EB6AA8"/>
    <w:rsid w:val="00EB6DD3"/>
    <w:rsid w:val="00EB77A0"/>
    <w:rsid w:val="00EC233A"/>
    <w:rsid w:val="00EC472E"/>
    <w:rsid w:val="00EC49A1"/>
    <w:rsid w:val="00EC5BAA"/>
    <w:rsid w:val="00EC6E25"/>
    <w:rsid w:val="00ED1A25"/>
    <w:rsid w:val="00ED46BB"/>
    <w:rsid w:val="00ED4C7A"/>
    <w:rsid w:val="00ED4DBD"/>
    <w:rsid w:val="00ED4F24"/>
    <w:rsid w:val="00ED5080"/>
    <w:rsid w:val="00ED67F1"/>
    <w:rsid w:val="00ED6DC6"/>
    <w:rsid w:val="00ED77CC"/>
    <w:rsid w:val="00EE04B6"/>
    <w:rsid w:val="00EE09F9"/>
    <w:rsid w:val="00EE1B5D"/>
    <w:rsid w:val="00EE2191"/>
    <w:rsid w:val="00EE3A9B"/>
    <w:rsid w:val="00EE537F"/>
    <w:rsid w:val="00EE6EF8"/>
    <w:rsid w:val="00EE6FE3"/>
    <w:rsid w:val="00EE7262"/>
    <w:rsid w:val="00EF02E2"/>
    <w:rsid w:val="00EF0758"/>
    <w:rsid w:val="00EF0B74"/>
    <w:rsid w:val="00EF0C8E"/>
    <w:rsid w:val="00EF0D17"/>
    <w:rsid w:val="00EF0DF7"/>
    <w:rsid w:val="00EF103B"/>
    <w:rsid w:val="00EF11FF"/>
    <w:rsid w:val="00EF13D6"/>
    <w:rsid w:val="00EF141B"/>
    <w:rsid w:val="00EF303A"/>
    <w:rsid w:val="00EF3DBB"/>
    <w:rsid w:val="00EF41D4"/>
    <w:rsid w:val="00EF4C57"/>
    <w:rsid w:val="00EF6728"/>
    <w:rsid w:val="00EF6A99"/>
    <w:rsid w:val="00EF7761"/>
    <w:rsid w:val="00F001CC"/>
    <w:rsid w:val="00F00F69"/>
    <w:rsid w:val="00F02318"/>
    <w:rsid w:val="00F024ED"/>
    <w:rsid w:val="00F026C4"/>
    <w:rsid w:val="00F03193"/>
    <w:rsid w:val="00F037C0"/>
    <w:rsid w:val="00F04291"/>
    <w:rsid w:val="00F049E9"/>
    <w:rsid w:val="00F05313"/>
    <w:rsid w:val="00F05BC3"/>
    <w:rsid w:val="00F05C59"/>
    <w:rsid w:val="00F0783F"/>
    <w:rsid w:val="00F107CD"/>
    <w:rsid w:val="00F10869"/>
    <w:rsid w:val="00F10BC0"/>
    <w:rsid w:val="00F1105C"/>
    <w:rsid w:val="00F11925"/>
    <w:rsid w:val="00F1278E"/>
    <w:rsid w:val="00F128FE"/>
    <w:rsid w:val="00F133C6"/>
    <w:rsid w:val="00F13504"/>
    <w:rsid w:val="00F13FAC"/>
    <w:rsid w:val="00F14080"/>
    <w:rsid w:val="00F1557E"/>
    <w:rsid w:val="00F15DA9"/>
    <w:rsid w:val="00F16117"/>
    <w:rsid w:val="00F16D32"/>
    <w:rsid w:val="00F177C1"/>
    <w:rsid w:val="00F17A68"/>
    <w:rsid w:val="00F17F06"/>
    <w:rsid w:val="00F17F87"/>
    <w:rsid w:val="00F205D0"/>
    <w:rsid w:val="00F20835"/>
    <w:rsid w:val="00F20B1A"/>
    <w:rsid w:val="00F218D6"/>
    <w:rsid w:val="00F22075"/>
    <w:rsid w:val="00F23890"/>
    <w:rsid w:val="00F24453"/>
    <w:rsid w:val="00F265F5"/>
    <w:rsid w:val="00F27F14"/>
    <w:rsid w:val="00F3116D"/>
    <w:rsid w:val="00F32600"/>
    <w:rsid w:val="00F33A78"/>
    <w:rsid w:val="00F35331"/>
    <w:rsid w:val="00F354D0"/>
    <w:rsid w:val="00F35F6C"/>
    <w:rsid w:val="00F36057"/>
    <w:rsid w:val="00F364EC"/>
    <w:rsid w:val="00F365A9"/>
    <w:rsid w:val="00F36FF3"/>
    <w:rsid w:val="00F37BEF"/>
    <w:rsid w:val="00F40135"/>
    <w:rsid w:val="00F411E9"/>
    <w:rsid w:val="00F4209B"/>
    <w:rsid w:val="00F44992"/>
    <w:rsid w:val="00F4756F"/>
    <w:rsid w:val="00F476D7"/>
    <w:rsid w:val="00F502E3"/>
    <w:rsid w:val="00F5060C"/>
    <w:rsid w:val="00F51D2F"/>
    <w:rsid w:val="00F52138"/>
    <w:rsid w:val="00F5274A"/>
    <w:rsid w:val="00F536D3"/>
    <w:rsid w:val="00F53849"/>
    <w:rsid w:val="00F540BB"/>
    <w:rsid w:val="00F54933"/>
    <w:rsid w:val="00F54B2D"/>
    <w:rsid w:val="00F54DE5"/>
    <w:rsid w:val="00F55A31"/>
    <w:rsid w:val="00F55D0F"/>
    <w:rsid w:val="00F56C1B"/>
    <w:rsid w:val="00F56E14"/>
    <w:rsid w:val="00F57327"/>
    <w:rsid w:val="00F60E95"/>
    <w:rsid w:val="00F6166D"/>
    <w:rsid w:val="00F627F7"/>
    <w:rsid w:val="00F6299D"/>
    <w:rsid w:val="00F62B20"/>
    <w:rsid w:val="00F62C37"/>
    <w:rsid w:val="00F6377C"/>
    <w:rsid w:val="00F63D29"/>
    <w:rsid w:val="00F64D50"/>
    <w:rsid w:val="00F65CBF"/>
    <w:rsid w:val="00F66FB1"/>
    <w:rsid w:val="00F672BB"/>
    <w:rsid w:val="00F706C3"/>
    <w:rsid w:val="00F70C4B"/>
    <w:rsid w:val="00F72005"/>
    <w:rsid w:val="00F72B1A"/>
    <w:rsid w:val="00F73997"/>
    <w:rsid w:val="00F73A22"/>
    <w:rsid w:val="00F73CDD"/>
    <w:rsid w:val="00F73F6E"/>
    <w:rsid w:val="00F744C7"/>
    <w:rsid w:val="00F75188"/>
    <w:rsid w:val="00F75E55"/>
    <w:rsid w:val="00F77E12"/>
    <w:rsid w:val="00F82296"/>
    <w:rsid w:val="00F83CB5"/>
    <w:rsid w:val="00F84342"/>
    <w:rsid w:val="00F84A74"/>
    <w:rsid w:val="00F850BC"/>
    <w:rsid w:val="00F85DA3"/>
    <w:rsid w:val="00F863EF"/>
    <w:rsid w:val="00F86F14"/>
    <w:rsid w:val="00F875F7"/>
    <w:rsid w:val="00F879E8"/>
    <w:rsid w:val="00F87E11"/>
    <w:rsid w:val="00F90119"/>
    <w:rsid w:val="00F9040D"/>
    <w:rsid w:val="00F93269"/>
    <w:rsid w:val="00F93C1B"/>
    <w:rsid w:val="00F94131"/>
    <w:rsid w:val="00F959FE"/>
    <w:rsid w:val="00F96BA2"/>
    <w:rsid w:val="00F970A5"/>
    <w:rsid w:val="00F977D7"/>
    <w:rsid w:val="00FA09DC"/>
    <w:rsid w:val="00FA0E52"/>
    <w:rsid w:val="00FA141B"/>
    <w:rsid w:val="00FA18D7"/>
    <w:rsid w:val="00FA36A4"/>
    <w:rsid w:val="00FA3707"/>
    <w:rsid w:val="00FA3B73"/>
    <w:rsid w:val="00FA3E7C"/>
    <w:rsid w:val="00FA4531"/>
    <w:rsid w:val="00FA4DC3"/>
    <w:rsid w:val="00FA600F"/>
    <w:rsid w:val="00FA6A3E"/>
    <w:rsid w:val="00FA6C08"/>
    <w:rsid w:val="00FA7EA3"/>
    <w:rsid w:val="00FB1A9D"/>
    <w:rsid w:val="00FB3753"/>
    <w:rsid w:val="00FB4643"/>
    <w:rsid w:val="00FB4AD2"/>
    <w:rsid w:val="00FB58BE"/>
    <w:rsid w:val="00FB5DD9"/>
    <w:rsid w:val="00FB5F24"/>
    <w:rsid w:val="00FB655C"/>
    <w:rsid w:val="00FB65CA"/>
    <w:rsid w:val="00FB6C0A"/>
    <w:rsid w:val="00FB7540"/>
    <w:rsid w:val="00FB784D"/>
    <w:rsid w:val="00FB7951"/>
    <w:rsid w:val="00FB7BC3"/>
    <w:rsid w:val="00FC00AE"/>
    <w:rsid w:val="00FC1AF5"/>
    <w:rsid w:val="00FC1D25"/>
    <w:rsid w:val="00FC3181"/>
    <w:rsid w:val="00FC411F"/>
    <w:rsid w:val="00FC56C2"/>
    <w:rsid w:val="00FC63EB"/>
    <w:rsid w:val="00FC7237"/>
    <w:rsid w:val="00FC723F"/>
    <w:rsid w:val="00FC75B5"/>
    <w:rsid w:val="00FC7782"/>
    <w:rsid w:val="00FC7C0C"/>
    <w:rsid w:val="00FD04EC"/>
    <w:rsid w:val="00FD062A"/>
    <w:rsid w:val="00FD1D7D"/>
    <w:rsid w:val="00FD2822"/>
    <w:rsid w:val="00FD3274"/>
    <w:rsid w:val="00FD3C2D"/>
    <w:rsid w:val="00FD3E9D"/>
    <w:rsid w:val="00FD475F"/>
    <w:rsid w:val="00FD4785"/>
    <w:rsid w:val="00FD4974"/>
    <w:rsid w:val="00FD511E"/>
    <w:rsid w:val="00FD5B80"/>
    <w:rsid w:val="00FD5BBB"/>
    <w:rsid w:val="00FD5CF8"/>
    <w:rsid w:val="00FD6F3D"/>
    <w:rsid w:val="00FD7DB0"/>
    <w:rsid w:val="00FD7DCC"/>
    <w:rsid w:val="00FE0112"/>
    <w:rsid w:val="00FE0113"/>
    <w:rsid w:val="00FE13FE"/>
    <w:rsid w:val="00FE163E"/>
    <w:rsid w:val="00FE1C31"/>
    <w:rsid w:val="00FE2076"/>
    <w:rsid w:val="00FE25B5"/>
    <w:rsid w:val="00FE25D4"/>
    <w:rsid w:val="00FE2956"/>
    <w:rsid w:val="00FE3234"/>
    <w:rsid w:val="00FE41EF"/>
    <w:rsid w:val="00FE44C5"/>
    <w:rsid w:val="00FE73A4"/>
    <w:rsid w:val="00FE7629"/>
    <w:rsid w:val="00FE779F"/>
    <w:rsid w:val="00FE7F18"/>
    <w:rsid w:val="00FF0441"/>
    <w:rsid w:val="00FF09A7"/>
    <w:rsid w:val="00FF0CE4"/>
    <w:rsid w:val="00FF11F3"/>
    <w:rsid w:val="00FF577A"/>
    <w:rsid w:val="00FF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83EEB"/>
  <w15:docId w15:val="{6F2C14C2-6A32-48CC-9692-686A5AEA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0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0B0E"/>
  </w:style>
  <w:style w:type="paragraph" w:styleId="a5">
    <w:name w:val="footer"/>
    <w:basedOn w:val="a"/>
    <w:link w:val="a6"/>
    <w:uiPriority w:val="99"/>
    <w:unhideWhenUsed/>
    <w:rsid w:val="000E0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0B0E"/>
  </w:style>
  <w:style w:type="paragraph" w:styleId="a7">
    <w:name w:val="Balloon Text"/>
    <w:basedOn w:val="a"/>
    <w:link w:val="a8"/>
    <w:uiPriority w:val="99"/>
    <w:semiHidden/>
    <w:unhideWhenUsed/>
    <w:rsid w:val="00A00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0FB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AD1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527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734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509D6-0528-4B36-A844-2215376CF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54841</dc:creator>
  <cp:keywords/>
  <dc:description/>
  <cp:lastModifiedBy>Ксения Новак</cp:lastModifiedBy>
  <cp:revision>2</cp:revision>
  <cp:lastPrinted>2020-08-10T06:08:00Z</cp:lastPrinted>
  <dcterms:created xsi:type="dcterms:W3CDTF">2022-04-20T19:55:00Z</dcterms:created>
  <dcterms:modified xsi:type="dcterms:W3CDTF">2022-04-20T19:55:00Z</dcterms:modified>
</cp:coreProperties>
</file>